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6B2E1" w14:textId="68A44D27" w:rsidR="00B64B34" w:rsidRPr="00CD04FD" w:rsidRDefault="00B64B34" w:rsidP="00B64B34">
      <w:pPr>
        <w:shd w:val="clear" w:color="auto" w:fill="FFFFFF"/>
        <w:ind w:right="58"/>
        <w:jc w:val="center"/>
        <w:rPr>
          <w:b/>
          <w:bCs/>
          <w:color w:val="000000"/>
          <w:sz w:val="16"/>
          <w:szCs w:val="16"/>
          <w:lang w:val="ru-RU"/>
        </w:rPr>
      </w:pPr>
      <w:r w:rsidRPr="00B64B34">
        <w:rPr>
          <w:b/>
          <w:bCs/>
          <w:color w:val="000000"/>
          <w:sz w:val="16"/>
          <w:szCs w:val="16"/>
        </w:rPr>
        <w:t xml:space="preserve">Договір </w:t>
      </w:r>
      <w:r w:rsidR="00497799" w:rsidRPr="00B64B34">
        <w:rPr>
          <w:b/>
          <w:bCs/>
          <w:color w:val="000000"/>
          <w:sz w:val="16"/>
          <w:szCs w:val="16"/>
        </w:rPr>
        <w:t xml:space="preserve">№ </w:t>
      </w:r>
      <w:r w:rsidR="0008309A">
        <w:rPr>
          <w:b/>
          <w:bCs/>
          <w:color w:val="000000"/>
          <w:sz w:val="16"/>
          <w:szCs w:val="16"/>
        </w:rPr>
        <w:t>__________</w:t>
      </w:r>
    </w:p>
    <w:p w14:paraId="36895428" w14:textId="4B2392D1" w:rsidR="00B64B34" w:rsidRPr="00B64B34" w:rsidRDefault="00B64B34" w:rsidP="00B64B34">
      <w:pPr>
        <w:shd w:val="clear" w:color="auto" w:fill="FFFFFF"/>
        <w:ind w:right="58"/>
        <w:jc w:val="center"/>
        <w:rPr>
          <w:b/>
          <w:bCs/>
          <w:color w:val="FF0000"/>
          <w:sz w:val="16"/>
          <w:szCs w:val="16"/>
          <w:shd w:val="clear" w:color="auto" w:fill="FFFFFF"/>
        </w:rPr>
      </w:pPr>
      <w:r w:rsidRPr="00B64B34">
        <w:rPr>
          <w:b/>
          <w:bCs/>
          <w:sz w:val="16"/>
          <w:szCs w:val="16"/>
          <w:shd w:val="clear" w:color="auto" w:fill="FFFFFF"/>
        </w:rPr>
        <w:t>технічного</w:t>
      </w:r>
      <w:bookmarkStart w:id="0" w:name="_GoBack"/>
      <w:bookmarkEnd w:id="0"/>
      <w:r w:rsidRPr="00B64B34">
        <w:rPr>
          <w:b/>
          <w:bCs/>
          <w:sz w:val="16"/>
          <w:szCs w:val="16"/>
          <w:shd w:val="clear" w:color="auto" w:fill="FFFFFF"/>
        </w:rPr>
        <w:t xml:space="preserve"> обслуговування  системи газопостачання та/або газового обладнання (крім ВОГ)</w:t>
      </w:r>
      <w:r w:rsidRPr="00B64B34">
        <w:rPr>
          <w:b/>
          <w:bCs/>
          <w:color w:val="FF0000"/>
          <w:sz w:val="16"/>
          <w:szCs w:val="16"/>
          <w:shd w:val="clear" w:color="auto" w:fill="FFFFFF"/>
        </w:rPr>
        <w:t xml:space="preserve"> </w:t>
      </w:r>
    </w:p>
    <w:p w14:paraId="4D6E4405" w14:textId="517493BB" w:rsidR="00B64B34" w:rsidRPr="00B64B34" w:rsidRDefault="00B64B34" w:rsidP="00B64B34">
      <w:pPr>
        <w:shd w:val="clear" w:color="auto" w:fill="FFFFFF"/>
        <w:ind w:right="58"/>
        <w:jc w:val="center"/>
        <w:rPr>
          <w:b/>
          <w:bCs/>
          <w:color w:val="000000"/>
          <w:sz w:val="16"/>
          <w:szCs w:val="16"/>
        </w:rPr>
      </w:pPr>
      <w:r w:rsidRPr="00B64B34">
        <w:rPr>
          <w:b/>
          <w:bCs/>
          <w:sz w:val="16"/>
          <w:szCs w:val="16"/>
          <w:shd w:val="clear" w:color="auto" w:fill="FFFFFF"/>
        </w:rPr>
        <w:t>підприємств, організацій, установ</w:t>
      </w:r>
    </w:p>
    <w:p w14:paraId="1A344438" w14:textId="77777777" w:rsidR="00B64B34" w:rsidRPr="00B64B34" w:rsidRDefault="00B64B34" w:rsidP="00B64B34">
      <w:pPr>
        <w:shd w:val="clear" w:color="auto" w:fill="FFFFFF"/>
        <w:ind w:right="58"/>
        <w:jc w:val="center"/>
        <w:rPr>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B64B34" w:rsidRPr="00C20121" w14:paraId="77C68654" w14:textId="77777777" w:rsidTr="00DB16B3">
        <w:tc>
          <w:tcPr>
            <w:tcW w:w="5068" w:type="dxa"/>
          </w:tcPr>
          <w:p w14:paraId="6229C7FF" w14:textId="77777777" w:rsidR="00B64B34" w:rsidRPr="00C20121" w:rsidRDefault="00B64B34" w:rsidP="00B64B34">
            <w:pPr>
              <w:shd w:val="clear" w:color="auto" w:fill="FFFFFF"/>
              <w:tabs>
                <w:tab w:val="left" w:pos="-180"/>
              </w:tabs>
              <w:rPr>
                <w:b/>
                <w:bCs/>
                <w:color w:val="000000"/>
                <w:sz w:val="16"/>
                <w:szCs w:val="16"/>
              </w:rPr>
            </w:pPr>
            <w:r w:rsidRPr="00C20121">
              <w:rPr>
                <w:b/>
                <w:bCs/>
                <w:color w:val="000000"/>
                <w:sz w:val="16"/>
                <w:szCs w:val="16"/>
              </w:rPr>
              <w:t>м. Львів</w:t>
            </w:r>
          </w:p>
        </w:tc>
        <w:tc>
          <w:tcPr>
            <w:tcW w:w="5069" w:type="dxa"/>
          </w:tcPr>
          <w:p w14:paraId="77EA6F8E" w14:textId="4B48968F" w:rsidR="00B64B34" w:rsidRPr="00C20121" w:rsidRDefault="001B0DE2" w:rsidP="007D5E45">
            <w:pPr>
              <w:shd w:val="clear" w:color="auto" w:fill="FFFFFF"/>
              <w:tabs>
                <w:tab w:val="left" w:pos="-180"/>
              </w:tabs>
              <w:jc w:val="right"/>
              <w:rPr>
                <w:b/>
                <w:bCs/>
                <w:color w:val="000000"/>
                <w:sz w:val="16"/>
                <w:szCs w:val="16"/>
              </w:rPr>
            </w:pPr>
            <w:r>
              <w:rPr>
                <w:b/>
                <w:bCs/>
                <w:color w:val="000000"/>
                <w:sz w:val="16"/>
                <w:szCs w:val="16"/>
              </w:rPr>
              <w:t>__ ________</w:t>
            </w:r>
            <w:r w:rsidR="00B64B34" w:rsidRPr="00C20121">
              <w:rPr>
                <w:b/>
                <w:bCs/>
                <w:color w:val="000000"/>
                <w:sz w:val="16"/>
                <w:szCs w:val="16"/>
              </w:rPr>
              <w:t xml:space="preserve"> 2024р.</w:t>
            </w:r>
          </w:p>
        </w:tc>
      </w:tr>
      <w:tr w:rsidR="002300E2" w:rsidRPr="00C20121" w14:paraId="1B716CD2" w14:textId="77777777" w:rsidTr="00DB16B3">
        <w:tc>
          <w:tcPr>
            <w:tcW w:w="5068" w:type="dxa"/>
          </w:tcPr>
          <w:p w14:paraId="3E6D42D8" w14:textId="77777777" w:rsidR="002300E2" w:rsidRPr="00C20121" w:rsidRDefault="002300E2" w:rsidP="00B64B34">
            <w:pPr>
              <w:shd w:val="clear" w:color="auto" w:fill="FFFFFF"/>
              <w:tabs>
                <w:tab w:val="left" w:pos="-180"/>
              </w:tabs>
              <w:rPr>
                <w:b/>
                <w:bCs/>
                <w:color w:val="000000"/>
                <w:sz w:val="16"/>
                <w:szCs w:val="16"/>
              </w:rPr>
            </w:pPr>
          </w:p>
        </w:tc>
        <w:tc>
          <w:tcPr>
            <w:tcW w:w="5069" w:type="dxa"/>
          </w:tcPr>
          <w:p w14:paraId="00AA2C48" w14:textId="77777777" w:rsidR="002300E2" w:rsidRPr="00C20121" w:rsidRDefault="002300E2" w:rsidP="00B64B34">
            <w:pPr>
              <w:shd w:val="clear" w:color="auto" w:fill="FFFFFF"/>
              <w:tabs>
                <w:tab w:val="left" w:pos="-180"/>
              </w:tabs>
              <w:jc w:val="right"/>
              <w:rPr>
                <w:b/>
                <w:bCs/>
                <w:color w:val="000000"/>
                <w:sz w:val="16"/>
                <w:szCs w:val="16"/>
              </w:rPr>
            </w:pPr>
          </w:p>
        </w:tc>
      </w:tr>
    </w:tbl>
    <w:p w14:paraId="56B00B24" w14:textId="71C92463" w:rsidR="00B64B34" w:rsidRPr="00D0192F" w:rsidRDefault="0008309A" w:rsidP="00B64B34">
      <w:pPr>
        <w:shd w:val="clear" w:color="auto" w:fill="FFFFFF"/>
        <w:ind w:firstLine="567"/>
        <w:jc w:val="both"/>
        <w:rPr>
          <w:color w:val="000000" w:themeColor="text1"/>
          <w:sz w:val="16"/>
          <w:szCs w:val="16"/>
        </w:rPr>
      </w:pPr>
      <w:r w:rsidRPr="00D0192F">
        <w:rPr>
          <w:b/>
          <w:color w:val="000000" w:themeColor="text1"/>
          <w:sz w:val="16"/>
          <w:szCs w:val="16"/>
        </w:rPr>
        <w:t>___________________________________________________________</w:t>
      </w:r>
      <w:r w:rsidR="00B64B34" w:rsidRPr="00D0192F">
        <w:rPr>
          <w:color w:val="000000" w:themeColor="text1"/>
          <w:sz w:val="16"/>
          <w:szCs w:val="16"/>
        </w:rPr>
        <w:t xml:space="preserve">, далі за текстом  </w:t>
      </w:r>
      <w:r w:rsidR="00B64B34" w:rsidRPr="00D0192F">
        <w:rPr>
          <w:b/>
          <w:color w:val="000000" w:themeColor="text1"/>
          <w:sz w:val="16"/>
          <w:szCs w:val="16"/>
        </w:rPr>
        <w:t>«Виконавець»</w:t>
      </w:r>
      <w:r w:rsidR="00B64B34" w:rsidRPr="00D0192F">
        <w:rPr>
          <w:color w:val="000000" w:themeColor="text1"/>
          <w:sz w:val="16"/>
          <w:szCs w:val="16"/>
        </w:rPr>
        <w:t xml:space="preserve">, </w:t>
      </w:r>
      <w:r w:rsidR="00CD04FD" w:rsidRPr="00D0192F">
        <w:rPr>
          <w:color w:val="000000" w:themeColor="text1"/>
          <w:sz w:val="16"/>
          <w:szCs w:val="16"/>
        </w:rPr>
        <w:t xml:space="preserve">                     </w:t>
      </w:r>
      <w:r w:rsidR="00B64B34" w:rsidRPr="00D0192F">
        <w:rPr>
          <w:color w:val="000000" w:themeColor="text1"/>
          <w:sz w:val="16"/>
          <w:szCs w:val="16"/>
        </w:rPr>
        <w:t xml:space="preserve">в особі </w:t>
      </w:r>
      <w:r w:rsidR="00D0192F" w:rsidRPr="00D0192F">
        <w:rPr>
          <w:b/>
          <w:color w:val="000000" w:themeColor="text1"/>
          <w:sz w:val="16"/>
          <w:szCs w:val="16"/>
        </w:rPr>
        <w:t>_______________________________________</w:t>
      </w:r>
      <w:r w:rsidR="00B64B34" w:rsidRPr="00D0192F">
        <w:rPr>
          <w:color w:val="000000" w:themeColor="text1"/>
          <w:sz w:val="16"/>
          <w:szCs w:val="16"/>
        </w:rPr>
        <w:t xml:space="preserve">, що діє на підставі </w:t>
      </w:r>
      <w:r w:rsidR="00D0192F" w:rsidRPr="00D0192F">
        <w:rPr>
          <w:color w:val="000000" w:themeColor="text1"/>
          <w:sz w:val="16"/>
          <w:szCs w:val="16"/>
        </w:rPr>
        <w:t>_____________________________________</w:t>
      </w:r>
      <w:r w:rsidR="00B64B34" w:rsidRPr="00D0192F">
        <w:rPr>
          <w:color w:val="000000" w:themeColor="text1"/>
          <w:sz w:val="16"/>
          <w:szCs w:val="16"/>
        </w:rPr>
        <w:t xml:space="preserve"> з однієї сторони, та </w:t>
      </w:r>
      <w:r w:rsidR="00B64B34" w:rsidRPr="00D0192F">
        <w:rPr>
          <w:b/>
          <w:color w:val="000000" w:themeColor="text1"/>
          <w:sz w:val="16"/>
          <w:szCs w:val="16"/>
        </w:rPr>
        <w:t>Військова частина 1412</w:t>
      </w:r>
      <w:r w:rsidR="00B64B34" w:rsidRPr="00D0192F">
        <w:rPr>
          <w:color w:val="000000" w:themeColor="text1"/>
          <w:sz w:val="16"/>
          <w:szCs w:val="16"/>
        </w:rPr>
        <w:t xml:space="preserve">, далі за текстом </w:t>
      </w:r>
      <w:r w:rsidR="00B64B34" w:rsidRPr="00D0192F">
        <w:rPr>
          <w:b/>
          <w:color w:val="000000" w:themeColor="text1"/>
          <w:sz w:val="16"/>
          <w:szCs w:val="16"/>
        </w:rPr>
        <w:t>«Замовник»</w:t>
      </w:r>
      <w:r w:rsidR="00B64B34" w:rsidRPr="00D0192F">
        <w:rPr>
          <w:color w:val="000000" w:themeColor="text1"/>
          <w:sz w:val="16"/>
          <w:szCs w:val="16"/>
        </w:rPr>
        <w:t xml:space="preserve">, в особі </w:t>
      </w:r>
      <w:r w:rsidR="00D0192F" w:rsidRPr="00D0192F">
        <w:rPr>
          <w:b/>
          <w:color w:val="000000" w:themeColor="text1"/>
          <w:sz w:val="16"/>
          <w:szCs w:val="16"/>
        </w:rPr>
        <w:t>________________________________________</w:t>
      </w:r>
      <w:r w:rsidR="00B64B34" w:rsidRPr="00D0192F">
        <w:rPr>
          <w:b/>
          <w:bCs/>
          <w:color w:val="000000" w:themeColor="text1"/>
          <w:sz w:val="16"/>
          <w:szCs w:val="16"/>
        </w:rPr>
        <w:t xml:space="preserve">, </w:t>
      </w:r>
      <w:r w:rsidR="00B64B34" w:rsidRPr="00D0192F">
        <w:rPr>
          <w:color w:val="000000" w:themeColor="text1"/>
          <w:sz w:val="16"/>
          <w:szCs w:val="16"/>
        </w:rPr>
        <w:t xml:space="preserve">що діє на підставі </w:t>
      </w:r>
      <w:r w:rsidR="00D0192F" w:rsidRPr="00D0192F">
        <w:rPr>
          <w:color w:val="000000" w:themeColor="text1"/>
          <w:sz w:val="16"/>
          <w:szCs w:val="16"/>
        </w:rPr>
        <w:t>_______________________________________</w:t>
      </w:r>
      <w:r w:rsidR="00B64B34" w:rsidRPr="00D0192F">
        <w:rPr>
          <w:b/>
          <w:color w:val="000000" w:themeColor="text1"/>
          <w:sz w:val="16"/>
          <w:szCs w:val="16"/>
        </w:rPr>
        <w:t>,</w:t>
      </w:r>
      <w:r w:rsidR="00B64B34" w:rsidRPr="00D0192F">
        <w:rPr>
          <w:color w:val="000000" w:themeColor="text1"/>
          <w:sz w:val="16"/>
          <w:szCs w:val="16"/>
        </w:rPr>
        <w:t xml:space="preserve"> з іншої сторони</w:t>
      </w:r>
      <w:r w:rsidR="00B64B34" w:rsidRPr="00D0192F">
        <w:rPr>
          <w:bCs/>
          <w:color w:val="000000" w:themeColor="text1"/>
          <w:sz w:val="16"/>
          <w:szCs w:val="16"/>
        </w:rPr>
        <w:t xml:space="preserve">, </w:t>
      </w:r>
      <w:r w:rsidR="00B64B34" w:rsidRPr="00D0192F">
        <w:rPr>
          <w:color w:val="000000" w:themeColor="text1"/>
          <w:sz w:val="16"/>
          <w:szCs w:val="16"/>
        </w:rPr>
        <w:t xml:space="preserve">при сумісному згадуванні поіменовані  </w:t>
      </w:r>
      <w:r w:rsidR="00B64B34" w:rsidRPr="00D0192F">
        <w:rPr>
          <w:b/>
          <w:color w:val="000000" w:themeColor="text1"/>
          <w:sz w:val="16"/>
          <w:szCs w:val="16"/>
        </w:rPr>
        <w:t>«Сторони»,</w:t>
      </w:r>
      <w:r w:rsidR="00B64B34" w:rsidRPr="00D0192F">
        <w:rPr>
          <w:color w:val="000000" w:themeColor="text1"/>
          <w:sz w:val="16"/>
          <w:szCs w:val="16"/>
        </w:rPr>
        <w:t xml:space="preserve"> а кожна окремо – </w:t>
      </w:r>
      <w:r w:rsidR="00B64B34" w:rsidRPr="00D0192F">
        <w:rPr>
          <w:b/>
          <w:color w:val="000000" w:themeColor="text1"/>
          <w:sz w:val="16"/>
          <w:szCs w:val="16"/>
        </w:rPr>
        <w:t>«Сторона»</w:t>
      </w:r>
      <w:r w:rsidR="00B64B34" w:rsidRPr="00D0192F">
        <w:rPr>
          <w:color w:val="000000" w:themeColor="text1"/>
          <w:sz w:val="16"/>
          <w:szCs w:val="16"/>
        </w:rPr>
        <w:t>, уклали цей Договір про наступне:</w:t>
      </w:r>
    </w:p>
    <w:p w14:paraId="3AA83DD8" w14:textId="77777777" w:rsidR="00B64B34" w:rsidRPr="00AA10C7" w:rsidRDefault="00B64B34" w:rsidP="00B64B34">
      <w:pPr>
        <w:shd w:val="clear" w:color="auto" w:fill="FFFFFF"/>
        <w:ind w:firstLine="567"/>
        <w:jc w:val="both"/>
        <w:rPr>
          <w:color w:val="00B0F0"/>
          <w:sz w:val="16"/>
          <w:szCs w:val="16"/>
        </w:rPr>
      </w:pPr>
    </w:p>
    <w:p w14:paraId="6359522C" w14:textId="47DD614A" w:rsidR="00B64B34" w:rsidRDefault="00B64B34" w:rsidP="00B64B34">
      <w:pPr>
        <w:jc w:val="center"/>
        <w:rPr>
          <w:b/>
          <w:bCs/>
          <w:color w:val="000000"/>
          <w:sz w:val="16"/>
          <w:szCs w:val="16"/>
          <w:shd w:val="clear" w:color="auto" w:fill="FFFFFF"/>
        </w:rPr>
      </w:pPr>
      <w:r w:rsidRPr="00B64B34">
        <w:rPr>
          <w:b/>
          <w:bCs/>
          <w:color w:val="000000"/>
          <w:sz w:val="16"/>
          <w:szCs w:val="16"/>
          <w:shd w:val="clear" w:color="auto" w:fill="FFFFFF"/>
        </w:rPr>
        <w:t>1. Предмет договору</w:t>
      </w:r>
    </w:p>
    <w:p w14:paraId="12EA215D" w14:textId="77777777" w:rsidR="00D36790" w:rsidRPr="00B64B34" w:rsidRDefault="00D36790" w:rsidP="00B64B34">
      <w:pPr>
        <w:jc w:val="center"/>
        <w:rPr>
          <w:sz w:val="16"/>
          <w:szCs w:val="16"/>
        </w:rPr>
      </w:pPr>
    </w:p>
    <w:p w14:paraId="74B23F7E" w14:textId="3250EF69" w:rsidR="00B64B34" w:rsidRPr="00B64B34" w:rsidRDefault="00B64B34" w:rsidP="00B64B34">
      <w:pPr>
        <w:ind w:firstLine="567"/>
        <w:jc w:val="both"/>
        <w:rPr>
          <w:color w:val="000000"/>
          <w:sz w:val="16"/>
          <w:szCs w:val="16"/>
          <w:shd w:val="clear" w:color="auto" w:fill="FFFFFF"/>
        </w:rPr>
      </w:pPr>
      <w:r w:rsidRPr="00B64B34">
        <w:rPr>
          <w:color w:val="000000"/>
          <w:sz w:val="16"/>
          <w:szCs w:val="16"/>
          <w:shd w:val="clear" w:color="auto" w:fill="FFFFFF"/>
        </w:rPr>
        <w:t xml:space="preserve">1.1. За цим Договором «Виконавець» в порядку і на умовах, передбачених цим Договором, бере на себе зобов’язання власними силами і засобами, за рахунок «Замовника», надавати послуги </w:t>
      </w:r>
      <w:r w:rsidRPr="00B64B34">
        <w:rPr>
          <w:sz w:val="16"/>
          <w:szCs w:val="16"/>
          <w:shd w:val="clear" w:color="auto" w:fill="FFFFFF"/>
        </w:rPr>
        <w:t>з сервісного (технічного) обслуговування  системи газопостачання та/або газового обладнання (крім ВОГ)</w:t>
      </w:r>
      <w:r w:rsidRPr="00B64B34">
        <w:rPr>
          <w:sz w:val="16"/>
          <w:szCs w:val="16"/>
          <w:shd w:val="clear" w:color="auto" w:fill="FFFFFF"/>
          <w:lang w:val="ru-RU"/>
        </w:rPr>
        <w:t xml:space="preserve"> </w:t>
      </w:r>
      <w:r w:rsidRPr="00B64B34">
        <w:rPr>
          <w:sz w:val="16"/>
          <w:szCs w:val="16"/>
          <w:shd w:val="clear" w:color="auto" w:fill="FFFFFF"/>
        </w:rPr>
        <w:t>(далі-Послуги)</w:t>
      </w:r>
      <w:r w:rsidRPr="00B64B34">
        <w:rPr>
          <w:color w:val="FF0000"/>
          <w:sz w:val="16"/>
          <w:szCs w:val="16"/>
          <w:shd w:val="clear" w:color="auto" w:fill="FFFFFF"/>
        </w:rPr>
        <w:t xml:space="preserve"> </w:t>
      </w:r>
      <w:r w:rsidRPr="00B64B34">
        <w:rPr>
          <w:color w:val="000000"/>
          <w:sz w:val="16"/>
          <w:szCs w:val="16"/>
          <w:shd w:val="clear" w:color="auto" w:fill="FFFFFF"/>
        </w:rPr>
        <w:t xml:space="preserve">на спорудах та об’єктах (складових) системи газопостачання Замовника, розташованих за адресою </w:t>
      </w:r>
      <w:r w:rsidRPr="00B64B34">
        <w:rPr>
          <w:b/>
          <w:color w:val="000000"/>
          <w:sz w:val="16"/>
          <w:szCs w:val="16"/>
          <w:shd w:val="clear" w:color="auto" w:fill="FFFFFF"/>
        </w:rPr>
        <w:t>м.Львів, вул.</w:t>
      </w:r>
      <w:r w:rsidR="00D0192F">
        <w:rPr>
          <w:b/>
          <w:color w:val="000000"/>
          <w:sz w:val="16"/>
          <w:szCs w:val="16"/>
          <w:shd w:val="clear" w:color="auto" w:fill="FFFFFF"/>
        </w:rPr>
        <w:t>_________________</w:t>
      </w:r>
      <w:r w:rsidRPr="00B64B34">
        <w:rPr>
          <w:color w:val="000000"/>
          <w:sz w:val="16"/>
          <w:szCs w:val="16"/>
          <w:shd w:val="clear" w:color="auto" w:fill="FFFFFF"/>
        </w:rPr>
        <w:t xml:space="preserve">, далі за текстом – «Об’єкт», </w:t>
      </w:r>
      <w:r w:rsidRPr="00B64B34">
        <w:rPr>
          <w:bCs/>
          <w:color w:val="000000"/>
          <w:sz w:val="16"/>
          <w:szCs w:val="16"/>
        </w:rPr>
        <w:t>а «Замовник» зобов’язується приймати надані послуги та оплачувати їх на умовах та в строки, передбачені цим Договором.</w:t>
      </w:r>
    </w:p>
    <w:p w14:paraId="753AB8FC" w14:textId="77777777" w:rsidR="00B64B34" w:rsidRPr="00B64B34" w:rsidRDefault="00B64B34" w:rsidP="00B64B34">
      <w:pPr>
        <w:tabs>
          <w:tab w:val="left" w:pos="360"/>
        </w:tabs>
        <w:ind w:firstLine="567"/>
        <w:jc w:val="both"/>
        <w:rPr>
          <w:color w:val="000000"/>
          <w:sz w:val="16"/>
          <w:szCs w:val="16"/>
          <w:shd w:val="clear" w:color="auto" w:fill="FFFFFF"/>
        </w:rPr>
      </w:pPr>
      <w:r w:rsidRPr="00B64B34">
        <w:rPr>
          <w:color w:val="000000"/>
          <w:sz w:val="16"/>
          <w:szCs w:val="16"/>
          <w:shd w:val="clear" w:color="auto" w:fill="FFFFFF"/>
        </w:rPr>
        <w:t>1.2.Перелік Послуг, строки надання Послуг, періодичність їх надання, ціна та вартість Послуг та порядок оплати визначаються Сторонами в цьому Договорі.</w:t>
      </w:r>
    </w:p>
    <w:p w14:paraId="68D79142" w14:textId="77777777" w:rsidR="00B64B34" w:rsidRPr="00B64B34" w:rsidRDefault="00B64B34" w:rsidP="00B64B34">
      <w:pPr>
        <w:tabs>
          <w:tab w:val="left" w:pos="360"/>
        </w:tabs>
        <w:ind w:firstLine="567"/>
        <w:jc w:val="both"/>
        <w:rPr>
          <w:sz w:val="16"/>
          <w:szCs w:val="16"/>
        </w:rPr>
      </w:pPr>
      <w:r w:rsidRPr="00B64B34">
        <w:rPr>
          <w:sz w:val="16"/>
          <w:szCs w:val="16"/>
        </w:rPr>
        <w:t>1.3.Надання послуг здійснюється за умови наявності у «Замовника» документів, що підтверджують право власності (користування) на Об'єкт, виконавчо-технічної документації на Об'єкт, згідно з вимогами нормативно-правових актів, відповідності об’єктів газопостачання  вимогам Правил безпеки систем газопостачання зареєстрованих в Міністерстві юстиції України від 8 червня 2015 року № 674/27119 (далі-Правила безпеки).</w:t>
      </w:r>
    </w:p>
    <w:p w14:paraId="30EC789B" w14:textId="77777777" w:rsidR="00B64B34" w:rsidRPr="00B64B34" w:rsidRDefault="00B64B34" w:rsidP="00B64B34">
      <w:pPr>
        <w:jc w:val="both"/>
        <w:rPr>
          <w:rFonts w:eastAsia="MS Mincho"/>
          <w:b/>
          <w:bCs/>
          <w:color w:val="000000"/>
          <w:sz w:val="16"/>
          <w:szCs w:val="16"/>
        </w:rPr>
      </w:pPr>
    </w:p>
    <w:p w14:paraId="0C6633C9" w14:textId="52840A2C" w:rsidR="00D36790" w:rsidRPr="00B64B34" w:rsidRDefault="00B64B34" w:rsidP="00B64B34">
      <w:pPr>
        <w:jc w:val="center"/>
        <w:rPr>
          <w:b/>
          <w:bCs/>
          <w:color w:val="000000"/>
          <w:sz w:val="16"/>
          <w:szCs w:val="16"/>
        </w:rPr>
      </w:pPr>
      <w:r w:rsidRPr="00B64B34">
        <w:rPr>
          <w:b/>
          <w:bCs/>
          <w:color w:val="000000"/>
          <w:sz w:val="16"/>
          <w:szCs w:val="16"/>
        </w:rPr>
        <w:t>2. Права та обов’язки Сторін</w:t>
      </w:r>
    </w:p>
    <w:p w14:paraId="53DBD3DA" w14:textId="77777777" w:rsidR="00B64B34" w:rsidRPr="00B64B34" w:rsidRDefault="00B64B34" w:rsidP="00B64B34">
      <w:pPr>
        <w:jc w:val="both"/>
        <w:rPr>
          <w:b/>
          <w:sz w:val="16"/>
          <w:szCs w:val="16"/>
        </w:rPr>
      </w:pPr>
      <w:r w:rsidRPr="00B64B34">
        <w:rPr>
          <w:b/>
          <w:sz w:val="16"/>
          <w:szCs w:val="16"/>
        </w:rPr>
        <w:t>2.1. Виконавець має право:</w:t>
      </w:r>
    </w:p>
    <w:p w14:paraId="335B3F11" w14:textId="77777777" w:rsidR="00B64B34" w:rsidRPr="00B64B34" w:rsidRDefault="00B64B34" w:rsidP="00B64B34">
      <w:pPr>
        <w:shd w:val="clear" w:color="auto" w:fill="FFFFFF"/>
        <w:ind w:firstLine="567"/>
        <w:jc w:val="both"/>
        <w:rPr>
          <w:bCs/>
          <w:color w:val="000000"/>
          <w:sz w:val="16"/>
          <w:szCs w:val="16"/>
        </w:rPr>
      </w:pPr>
      <w:r w:rsidRPr="00B64B34">
        <w:rPr>
          <w:sz w:val="16"/>
          <w:szCs w:val="16"/>
        </w:rPr>
        <w:t>2.1.1</w:t>
      </w:r>
      <w:r w:rsidRPr="00B64B34">
        <w:rPr>
          <w:bCs/>
          <w:color w:val="000000"/>
          <w:sz w:val="16"/>
          <w:szCs w:val="16"/>
        </w:rPr>
        <w:t>. Вимагати від Замовника оплати П</w:t>
      </w:r>
      <w:r w:rsidRPr="00B64B34">
        <w:rPr>
          <w:sz w:val="16"/>
          <w:szCs w:val="16"/>
        </w:rPr>
        <w:t xml:space="preserve">ослуг </w:t>
      </w:r>
      <w:r w:rsidRPr="00B64B34">
        <w:rPr>
          <w:bCs/>
          <w:color w:val="000000"/>
          <w:sz w:val="16"/>
          <w:szCs w:val="16"/>
        </w:rPr>
        <w:t>в строки та на умовах визначених цим Договором.</w:t>
      </w:r>
    </w:p>
    <w:p w14:paraId="4E8F4618" w14:textId="77777777" w:rsidR="00B64B34" w:rsidRPr="00B64B34" w:rsidRDefault="00B64B34" w:rsidP="00B64B34">
      <w:pPr>
        <w:shd w:val="clear" w:color="auto" w:fill="FFFFFF"/>
        <w:ind w:firstLine="567"/>
        <w:jc w:val="both"/>
        <w:rPr>
          <w:bCs/>
          <w:color w:val="000000"/>
          <w:sz w:val="16"/>
          <w:szCs w:val="16"/>
        </w:rPr>
      </w:pPr>
      <w:r w:rsidRPr="00B64B34">
        <w:rPr>
          <w:sz w:val="16"/>
          <w:szCs w:val="16"/>
        </w:rPr>
        <w:t>2.1.2. У разі зміни ціни на певні види послуг, змінювати  ціну та вартість Послуг в порядку визначеному даним Договором.</w:t>
      </w:r>
    </w:p>
    <w:p w14:paraId="6980D52B"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1.</w:t>
      </w:r>
      <w:r w:rsidRPr="00B64B34">
        <w:rPr>
          <w:bCs/>
          <w:color w:val="000000"/>
          <w:sz w:val="16"/>
          <w:szCs w:val="16"/>
          <w:lang w:val="ru-RU"/>
        </w:rPr>
        <w:t>3</w:t>
      </w:r>
      <w:r w:rsidRPr="00B64B34">
        <w:rPr>
          <w:bCs/>
          <w:color w:val="000000"/>
          <w:sz w:val="16"/>
          <w:szCs w:val="16"/>
        </w:rPr>
        <w:t>. На забезпечення Замовником представникам Виконавця безперешкодного доступу до Об’єктів, по якому будуть надаватись послуги  визначені даним Договором.</w:t>
      </w:r>
    </w:p>
    <w:p w14:paraId="0E7EB348"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1.</w:t>
      </w:r>
      <w:r w:rsidRPr="00B64B34">
        <w:rPr>
          <w:bCs/>
          <w:color w:val="000000"/>
          <w:sz w:val="16"/>
          <w:szCs w:val="16"/>
          <w:lang w:val="ru-RU"/>
        </w:rPr>
        <w:t>4</w:t>
      </w:r>
      <w:r w:rsidRPr="00B64B34">
        <w:rPr>
          <w:bCs/>
          <w:color w:val="000000"/>
          <w:sz w:val="16"/>
          <w:szCs w:val="16"/>
        </w:rPr>
        <w:t>. На забезпечення Замовником всією документацією та вихідними даними, необхідними Виконавцю для надання послуг.</w:t>
      </w:r>
    </w:p>
    <w:p w14:paraId="2DB090C6" w14:textId="7418EC70"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1.</w:t>
      </w:r>
      <w:r w:rsidRPr="00B64B34">
        <w:rPr>
          <w:bCs/>
          <w:color w:val="000000"/>
          <w:sz w:val="16"/>
          <w:szCs w:val="16"/>
          <w:lang w:val="ru-RU"/>
        </w:rPr>
        <w:t>5</w:t>
      </w:r>
      <w:r w:rsidRPr="00B64B34">
        <w:rPr>
          <w:bCs/>
          <w:color w:val="000000"/>
          <w:sz w:val="16"/>
          <w:szCs w:val="16"/>
        </w:rPr>
        <w:t>. Вимагати від Замовника підписання та скріплення печаткою Акту приймання-передачі</w:t>
      </w:r>
      <w:r w:rsidR="00F147D3">
        <w:rPr>
          <w:bCs/>
          <w:color w:val="000000"/>
          <w:sz w:val="16"/>
          <w:szCs w:val="16"/>
        </w:rPr>
        <w:t xml:space="preserve"> наданих послуг (Акту приймання-</w:t>
      </w:r>
      <w:r w:rsidRPr="00B64B34">
        <w:rPr>
          <w:bCs/>
          <w:color w:val="000000"/>
          <w:sz w:val="16"/>
          <w:szCs w:val="16"/>
        </w:rPr>
        <w:t xml:space="preserve"> передачі</w:t>
      </w:r>
      <w:r w:rsidR="00F147D3">
        <w:rPr>
          <w:bCs/>
          <w:color w:val="000000"/>
          <w:sz w:val="16"/>
          <w:szCs w:val="16"/>
        </w:rPr>
        <w:t>)</w:t>
      </w:r>
      <w:r w:rsidRPr="00B64B34">
        <w:rPr>
          <w:bCs/>
          <w:color w:val="000000"/>
          <w:sz w:val="16"/>
          <w:szCs w:val="16"/>
        </w:rPr>
        <w:t>.</w:t>
      </w:r>
    </w:p>
    <w:p w14:paraId="69AEB792" w14:textId="77777777" w:rsidR="00B64B34" w:rsidRPr="00B64B34" w:rsidRDefault="00B64B34" w:rsidP="00B64B34">
      <w:pPr>
        <w:ind w:firstLine="567"/>
        <w:jc w:val="both"/>
        <w:rPr>
          <w:bCs/>
          <w:color w:val="000000"/>
          <w:sz w:val="16"/>
          <w:szCs w:val="16"/>
          <w:lang w:val="ru-RU"/>
        </w:rPr>
      </w:pPr>
      <w:r w:rsidRPr="00B64B34">
        <w:rPr>
          <w:sz w:val="16"/>
          <w:szCs w:val="16"/>
        </w:rPr>
        <w:t>2.1.</w:t>
      </w:r>
      <w:r w:rsidRPr="00B64B34">
        <w:rPr>
          <w:sz w:val="16"/>
          <w:szCs w:val="16"/>
          <w:lang w:val="ru-RU"/>
        </w:rPr>
        <w:t>6</w:t>
      </w:r>
      <w:r w:rsidRPr="00B64B34">
        <w:rPr>
          <w:sz w:val="16"/>
          <w:szCs w:val="16"/>
        </w:rPr>
        <w:t xml:space="preserve">. Припинити надання послуг у </w:t>
      </w:r>
      <w:r w:rsidRPr="00B64B34">
        <w:rPr>
          <w:bCs/>
          <w:color w:val="000000"/>
          <w:sz w:val="16"/>
          <w:szCs w:val="16"/>
        </w:rPr>
        <w:t xml:space="preserve">випадку </w:t>
      </w:r>
      <w:r w:rsidRPr="00B64B34">
        <w:rPr>
          <w:sz w:val="16"/>
          <w:szCs w:val="16"/>
          <w:lang w:val="ru-RU"/>
        </w:rPr>
        <w:t>невиконання та/або неналежного виконання</w:t>
      </w:r>
      <w:r w:rsidRPr="00B64B34">
        <w:rPr>
          <w:sz w:val="16"/>
          <w:szCs w:val="16"/>
        </w:rPr>
        <w:t xml:space="preserve"> Замовником прийнятих на себе по даному Договору зобов’язань, визначених п. 2.4.1., та/або п. 2.4.2., та/або п. 2.4.</w:t>
      </w:r>
      <w:r w:rsidRPr="00B64B34">
        <w:rPr>
          <w:sz w:val="16"/>
          <w:szCs w:val="16"/>
          <w:lang w:val="ru-RU"/>
        </w:rPr>
        <w:t>3</w:t>
      </w:r>
      <w:r w:rsidRPr="00B64B34">
        <w:rPr>
          <w:sz w:val="16"/>
          <w:szCs w:val="16"/>
        </w:rPr>
        <w:t>., та/або п. 2.4.4., та/або п. 2.4.5., та/або п. 2.4.8.,</w:t>
      </w:r>
      <w:r w:rsidRPr="00B64B34">
        <w:rPr>
          <w:sz w:val="16"/>
          <w:szCs w:val="16"/>
          <w:lang w:val="ru-RU"/>
        </w:rPr>
        <w:t xml:space="preserve"> </w:t>
      </w:r>
      <w:r w:rsidRPr="00B64B34">
        <w:rPr>
          <w:sz w:val="16"/>
          <w:szCs w:val="16"/>
        </w:rPr>
        <w:t>та/або п. 2.4.</w:t>
      </w:r>
      <w:r w:rsidRPr="00B64B34">
        <w:rPr>
          <w:sz w:val="16"/>
          <w:szCs w:val="16"/>
          <w:lang w:val="ru-RU"/>
        </w:rPr>
        <w:t>9</w:t>
      </w:r>
      <w:r w:rsidRPr="00B64B34">
        <w:rPr>
          <w:sz w:val="16"/>
          <w:szCs w:val="16"/>
        </w:rPr>
        <w:t>.,</w:t>
      </w:r>
      <w:r w:rsidRPr="00B64B34">
        <w:rPr>
          <w:sz w:val="16"/>
          <w:szCs w:val="16"/>
          <w:lang w:val="ru-RU"/>
        </w:rPr>
        <w:t xml:space="preserve">  </w:t>
      </w:r>
      <w:r w:rsidRPr="00B64B34">
        <w:rPr>
          <w:sz w:val="16"/>
          <w:szCs w:val="16"/>
        </w:rPr>
        <w:t>та/або п. 2.4.</w:t>
      </w:r>
      <w:r w:rsidRPr="00B64B34">
        <w:rPr>
          <w:sz w:val="16"/>
          <w:szCs w:val="16"/>
          <w:lang w:val="ru-RU"/>
        </w:rPr>
        <w:t>11</w:t>
      </w:r>
      <w:r w:rsidRPr="00B64B34">
        <w:rPr>
          <w:sz w:val="16"/>
          <w:szCs w:val="16"/>
        </w:rPr>
        <w:t>., та/або п. 2.4.</w:t>
      </w:r>
      <w:r w:rsidRPr="00B64B34">
        <w:rPr>
          <w:sz w:val="16"/>
          <w:szCs w:val="16"/>
          <w:lang w:val="ru-RU"/>
        </w:rPr>
        <w:t>11</w:t>
      </w:r>
      <w:r w:rsidRPr="00B64B34">
        <w:rPr>
          <w:sz w:val="16"/>
          <w:szCs w:val="16"/>
        </w:rPr>
        <w:t>.</w:t>
      </w:r>
      <w:r w:rsidRPr="00B64B34">
        <w:rPr>
          <w:sz w:val="16"/>
          <w:szCs w:val="16"/>
          <w:lang w:val="ru-RU"/>
        </w:rPr>
        <w:t>1.</w:t>
      </w:r>
      <w:r w:rsidRPr="00B64B34">
        <w:rPr>
          <w:sz w:val="16"/>
          <w:szCs w:val="16"/>
        </w:rPr>
        <w:t>, та/або п. 2.4.</w:t>
      </w:r>
      <w:r w:rsidRPr="00B64B34">
        <w:rPr>
          <w:sz w:val="16"/>
          <w:szCs w:val="16"/>
          <w:lang w:val="ru-RU"/>
        </w:rPr>
        <w:t>12</w:t>
      </w:r>
      <w:r w:rsidRPr="00B64B34">
        <w:rPr>
          <w:sz w:val="16"/>
          <w:szCs w:val="16"/>
        </w:rPr>
        <w:t>, та/або п. 2.4.</w:t>
      </w:r>
      <w:r w:rsidRPr="00B64B34">
        <w:rPr>
          <w:sz w:val="16"/>
          <w:szCs w:val="16"/>
          <w:lang w:val="ru-RU"/>
        </w:rPr>
        <w:t>13</w:t>
      </w:r>
      <w:r w:rsidRPr="00B64B34">
        <w:rPr>
          <w:sz w:val="16"/>
          <w:szCs w:val="16"/>
        </w:rPr>
        <w:t>.</w:t>
      </w:r>
    </w:p>
    <w:p w14:paraId="6EC54C5B" w14:textId="77777777" w:rsidR="00B64B34" w:rsidRPr="00B64B34" w:rsidRDefault="00B64B34" w:rsidP="00B64B34">
      <w:pPr>
        <w:shd w:val="clear" w:color="auto" w:fill="FFFFFF"/>
        <w:ind w:firstLine="567"/>
        <w:jc w:val="both"/>
        <w:rPr>
          <w:bCs/>
          <w:color w:val="000000"/>
          <w:sz w:val="16"/>
          <w:szCs w:val="16"/>
          <w:lang w:val="ru-RU"/>
        </w:rPr>
      </w:pPr>
      <w:r w:rsidRPr="00B64B34">
        <w:rPr>
          <w:sz w:val="16"/>
          <w:szCs w:val="16"/>
        </w:rPr>
        <w:t>2</w:t>
      </w:r>
      <w:r w:rsidRPr="00B64B34">
        <w:rPr>
          <w:sz w:val="16"/>
          <w:szCs w:val="16"/>
          <w:lang w:val="ru-RU"/>
        </w:rPr>
        <w:t>.</w:t>
      </w:r>
      <w:r w:rsidRPr="00B64B34">
        <w:rPr>
          <w:sz w:val="16"/>
          <w:szCs w:val="16"/>
        </w:rPr>
        <w:t xml:space="preserve">1.7. Розірвати цей Договір в односторонньому порядку у разі </w:t>
      </w:r>
      <w:r w:rsidRPr="00B64B34">
        <w:rPr>
          <w:sz w:val="16"/>
          <w:szCs w:val="16"/>
          <w:lang w:val="ru-RU"/>
        </w:rPr>
        <w:t>невиконання та/або неналежного виконання</w:t>
      </w:r>
      <w:r w:rsidRPr="00B64B34">
        <w:rPr>
          <w:sz w:val="16"/>
          <w:szCs w:val="16"/>
        </w:rPr>
        <w:t xml:space="preserve"> Замовником прийнятих на себе по даному Договору зобов’язань, визначених п. 2.4.1., та/або п. 2.4.2., та/або п. 2.4.</w:t>
      </w:r>
      <w:r w:rsidRPr="00B64B34">
        <w:rPr>
          <w:sz w:val="16"/>
          <w:szCs w:val="16"/>
          <w:lang w:val="ru-RU"/>
        </w:rPr>
        <w:t>3</w:t>
      </w:r>
      <w:r w:rsidRPr="00B64B34">
        <w:rPr>
          <w:sz w:val="16"/>
          <w:szCs w:val="16"/>
        </w:rPr>
        <w:t>., та/або п. 2.4.4., та/або п. 2.4.5., та/або п. 2.4.8., та/або п. 2.4.</w:t>
      </w:r>
      <w:r w:rsidRPr="00B64B34">
        <w:rPr>
          <w:sz w:val="16"/>
          <w:szCs w:val="16"/>
          <w:lang w:val="ru-RU"/>
        </w:rPr>
        <w:t>9</w:t>
      </w:r>
      <w:r w:rsidRPr="00B64B34">
        <w:rPr>
          <w:sz w:val="16"/>
          <w:szCs w:val="16"/>
        </w:rPr>
        <w:t>.,</w:t>
      </w:r>
      <w:r w:rsidRPr="00B64B34">
        <w:rPr>
          <w:sz w:val="16"/>
          <w:szCs w:val="16"/>
          <w:lang w:val="ru-RU"/>
        </w:rPr>
        <w:t xml:space="preserve">  </w:t>
      </w:r>
      <w:r w:rsidRPr="00B64B34">
        <w:rPr>
          <w:sz w:val="16"/>
          <w:szCs w:val="16"/>
        </w:rPr>
        <w:t>та/або п. 2.4.</w:t>
      </w:r>
      <w:r w:rsidRPr="00B64B34">
        <w:rPr>
          <w:sz w:val="16"/>
          <w:szCs w:val="16"/>
          <w:lang w:val="ru-RU"/>
        </w:rPr>
        <w:t>11</w:t>
      </w:r>
      <w:r w:rsidRPr="00B64B34">
        <w:rPr>
          <w:sz w:val="16"/>
          <w:szCs w:val="16"/>
        </w:rPr>
        <w:t>., та/або п. 2.4.</w:t>
      </w:r>
      <w:r w:rsidRPr="00B64B34">
        <w:rPr>
          <w:sz w:val="16"/>
          <w:szCs w:val="16"/>
          <w:lang w:val="ru-RU"/>
        </w:rPr>
        <w:t>11</w:t>
      </w:r>
      <w:r w:rsidRPr="00B64B34">
        <w:rPr>
          <w:sz w:val="16"/>
          <w:szCs w:val="16"/>
        </w:rPr>
        <w:t>.</w:t>
      </w:r>
      <w:r w:rsidRPr="00B64B34">
        <w:rPr>
          <w:sz w:val="16"/>
          <w:szCs w:val="16"/>
          <w:lang w:val="ru-RU"/>
        </w:rPr>
        <w:t>1.</w:t>
      </w:r>
      <w:r w:rsidRPr="00B64B34">
        <w:rPr>
          <w:sz w:val="16"/>
          <w:szCs w:val="16"/>
        </w:rPr>
        <w:t>, та/або п. 2.4.</w:t>
      </w:r>
      <w:r w:rsidRPr="00B64B34">
        <w:rPr>
          <w:sz w:val="16"/>
          <w:szCs w:val="16"/>
          <w:lang w:val="ru-RU"/>
        </w:rPr>
        <w:t>12,</w:t>
      </w:r>
      <w:r w:rsidRPr="00B64B34">
        <w:rPr>
          <w:sz w:val="16"/>
          <w:szCs w:val="16"/>
        </w:rPr>
        <w:t xml:space="preserve"> та/або п. 2.4.</w:t>
      </w:r>
      <w:r w:rsidRPr="00B64B34">
        <w:rPr>
          <w:sz w:val="16"/>
          <w:szCs w:val="16"/>
          <w:lang w:val="ru-RU"/>
        </w:rPr>
        <w:t>13</w:t>
      </w:r>
      <w:r w:rsidRPr="00B64B34">
        <w:rPr>
          <w:sz w:val="16"/>
          <w:szCs w:val="16"/>
        </w:rPr>
        <w:t>.</w:t>
      </w:r>
    </w:p>
    <w:p w14:paraId="220F239D" w14:textId="77777777" w:rsidR="00B64B34" w:rsidRPr="00B64B34" w:rsidRDefault="00B64B34" w:rsidP="00B64B34">
      <w:pPr>
        <w:ind w:firstLine="567"/>
        <w:jc w:val="both"/>
        <w:rPr>
          <w:sz w:val="16"/>
          <w:szCs w:val="16"/>
        </w:rPr>
      </w:pPr>
      <w:r w:rsidRPr="00B64B34">
        <w:rPr>
          <w:sz w:val="16"/>
          <w:szCs w:val="16"/>
        </w:rPr>
        <w:t>2.1.8. Проведення попереднього моніторингу  відповідності Об'єктів правилам технічної експлуатації і вимогам Правил безпеки систем газопостачання, при встановленні порушень - вимагати їх усунення;</w:t>
      </w:r>
    </w:p>
    <w:p w14:paraId="39D60EE2" w14:textId="77777777" w:rsidR="00B64B34" w:rsidRPr="00B64B34" w:rsidRDefault="00B64B34" w:rsidP="00B64B34">
      <w:pPr>
        <w:jc w:val="both"/>
        <w:rPr>
          <w:b/>
          <w:sz w:val="16"/>
          <w:szCs w:val="16"/>
        </w:rPr>
      </w:pPr>
      <w:r w:rsidRPr="00B64B34">
        <w:rPr>
          <w:b/>
          <w:sz w:val="16"/>
          <w:szCs w:val="16"/>
        </w:rPr>
        <w:t>2.2. Замовник має право:</w:t>
      </w:r>
    </w:p>
    <w:p w14:paraId="6405CD90" w14:textId="77777777" w:rsidR="00B64B34" w:rsidRPr="00B64B34" w:rsidRDefault="00B64B34" w:rsidP="00B64B34">
      <w:pPr>
        <w:ind w:firstLine="567"/>
        <w:jc w:val="both"/>
        <w:rPr>
          <w:sz w:val="16"/>
          <w:szCs w:val="16"/>
        </w:rPr>
      </w:pPr>
      <w:r w:rsidRPr="00B64B34">
        <w:rPr>
          <w:sz w:val="16"/>
          <w:szCs w:val="16"/>
        </w:rPr>
        <w:t>2.2.1. Контролювати своєчасність та якість надання послуг за цим Договором.</w:t>
      </w:r>
    </w:p>
    <w:p w14:paraId="4DAC08DE" w14:textId="77777777" w:rsidR="00B64B34" w:rsidRPr="00B64B34" w:rsidRDefault="00B64B34" w:rsidP="00B64B34">
      <w:pPr>
        <w:ind w:firstLine="567"/>
        <w:jc w:val="both"/>
        <w:rPr>
          <w:sz w:val="16"/>
          <w:szCs w:val="16"/>
        </w:rPr>
      </w:pPr>
      <w:r w:rsidRPr="00B64B34">
        <w:rPr>
          <w:sz w:val="16"/>
          <w:szCs w:val="16"/>
        </w:rPr>
        <w:t>2.2.2. Вимагати від Виконавця належної якості наданих послуг, дотримання вимог нормативних документів та нормативно-правових актів.</w:t>
      </w:r>
    </w:p>
    <w:p w14:paraId="5BDD1AA4"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2.3. На  своєчасне та якісне надання послуг Виконавцем.</w:t>
      </w:r>
    </w:p>
    <w:p w14:paraId="4C53F84B"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2.4. Перевіряти хід і якість Послуг, не втручаючись у діяльність Виконавця.</w:t>
      </w:r>
    </w:p>
    <w:p w14:paraId="4C69329B" w14:textId="77777777" w:rsidR="00B64B34" w:rsidRPr="00B64B34" w:rsidRDefault="00B64B34" w:rsidP="00B64B34">
      <w:pPr>
        <w:jc w:val="both"/>
        <w:rPr>
          <w:b/>
          <w:sz w:val="16"/>
          <w:szCs w:val="16"/>
        </w:rPr>
      </w:pPr>
      <w:r w:rsidRPr="00B64B34">
        <w:rPr>
          <w:b/>
          <w:sz w:val="16"/>
          <w:szCs w:val="16"/>
        </w:rPr>
        <w:t>2.3. Виконавець зобов'язується:</w:t>
      </w:r>
    </w:p>
    <w:p w14:paraId="7AC74A95" w14:textId="77777777" w:rsidR="00B64B34" w:rsidRPr="00B64B34" w:rsidRDefault="00B64B34" w:rsidP="00B64B34">
      <w:pPr>
        <w:ind w:firstLine="567"/>
        <w:jc w:val="both"/>
        <w:rPr>
          <w:sz w:val="16"/>
          <w:szCs w:val="16"/>
        </w:rPr>
      </w:pPr>
      <w:r w:rsidRPr="00B64B34">
        <w:rPr>
          <w:sz w:val="16"/>
          <w:szCs w:val="16"/>
        </w:rPr>
        <w:t>2.3.1. Якісно надавати послуги, визначені Сторонами в даному Договорі.</w:t>
      </w:r>
    </w:p>
    <w:p w14:paraId="4A853402" w14:textId="77777777" w:rsidR="00B64B34" w:rsidRPr="00B64B34" w:rsidRDefault="00B64B34" w:rsidP="00B64B34">
      <w:pPr>
        <w:ind w:firstLine="567"/>
        <w:jc w:val="both"/>
        <w:rPr>
          <w:sz w:val="16"/>
          <w:szCs w:val="16"/>
        </w:rPr>
      </w:pPr>
      <w:r w:rsidRPr="00B64B34">
        <w:rPr>
          <w:sz w:val="16"/>
          <w:szCs w:val="16"/>
        </w:rPr>
        <w:t>2.3.2. Надавати послуги  з періодичністю та в строки визначені в даному Договорі.</w:t>
      </w:r>
    </w:p>
    <w:p w14:paraId="7329108F" w14:textId="77777777" w:rsidR="00B64B34" w:rsidRPr="00B64B34" w:rsidRDefault="00B64B34" w:rsidP="00B64B34">
      <w:pPr>
        <w:ind w:firstLine="567"/>
        <w:jc w:val="both"/>
        <w:rPr>
          <w:sz w:val="16"/>
          <w:szCs w:val="16"/>
        </w:rPr>
      </w:pPr>
      <w:r w:rsidRPr="00B64B34">
        <w:rPr>
          <w:sz w:val="16"/>
          <w:szCs w:val="16"/>
        </w:rPr>
        <w:t>2.3.3. При наданні послуг дотримуватись Правил безпеки, державних будівельних норм та правил, інших нормативних документів та нормативно-правових актів.</w:t>
      </w:r>
    </w:p>
    <w:p w14:paraId="096D2401" w14:textId="77777777" w:rsidR="00B64B34" w:rsidRPr="00B64B34" w:rsidRDefault="00B64B34" w:rsidP="00B64B34">
      <w:pPr>
        <w:ind w:firstLine="567"/>
        <w:jc w:val="both"/>
        <w:rPr>
          <w:sz w:val="16"/>
          <w:szCs w:val="16"/>
        </w:rPr>
      </w:pPr>
      <w:r w:rsidRPr="00B64B34">
        <w:rPr>
          <w:sz w:val="16"/>
          <w:szCs w:val="16"/>
        </w:rPr>
        <w:t xml:space="preserve">2.3.4. У разі зміни ціни на певні види послуг, визначених в даному Договорі, повідомляти Замовника про такі зміни одночасно з пропозицією щодо зміни ціни та вартості Послуг. </w:t>
      </w:r>
    </w:p>
    <w:p w14:paraId="3B0AFD20"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w:t>
      </w:r>
      <w:r w:rsidRPr="00B64B34">
        <w:rPr>
          <w:bCs/>
          <w:color w:val="000000"/>
          <w:sz w:val="16"/>
          <w:szCs w:val="16"/>
          <w:lang w:val="ru-RU"/>
        </w:rPr>
        <w:t>3</w:t>
      </w:r>
      <w:r w:rsidRPr="00B64B34">
        <w:rPr>
          <w:bCs/>
          <w:color w:val="000000"/>
          <w:sz w:val="16"/>
          <w:szCs w:val="16"/>
        </w:rPr>
        <w:t>.5. В порядку та на умовах визначених даним Договором виконувати прийняті на себе зобов’язання.</w:t>
      </w:r>
    </w:p>
    <w:p w14:paraId="2F9D8865" w14:textId="77777777" w:rsidR="00B64B34" w:rsidRPr="00B64B34" w:rsidRDefault="00B64B34" w:rsidP="00B64B34">
      <w:pPr>
        <w:jc w:val="both"/>
        <w:rPr>
          <w:b/>
          <w:sz w:val="16"/>
          <w:szCs w:val="16"/>
        </w:rPr>
      </w:pPr>
      <w:r w:rsidRPr="00B64B34">
        <w:rPr>
          <w:b/>
          <w:sz w:val="16"/>
          <w:szCs w:val="16"/>
        </w:rPr>
        <w:t>2.4. Замовник зобов'язується:</w:t>
      </w:r>
    </w:p>
    <w:p w14:paraId="49866761" w14:textId="77777777" w:rsidR="00B64B34" w:rsidRPr="00B64B34" w:rsidRDefault="00B64B34" w:rsidP="00B64B34">
      <w:pPr>
        <w:ind w:firstLine="567"/>
        <w:jc w:val="both"/>
        <w:rPr>
          <w:sz w:val="16"/>
          <w:szCs w:val="16"/>
          <w:lang w:val="ru-RU"/>
        </w:rPr>
      </w:pPr>
      <w:r w:rsidRPr="00B64B34">
        <w:rPr>
          <w:sz w:val="16"/>
          <w:szCs w:val="16"/>
        </w:rPr>
        <w:t>2.4.1. Надати Виконавцю документи, що підтверджують право власності (користування) Замовника на Об'єкт, виконавчо-технічну документацію на Об'єкт, документацію, що підтверджує введення в експлуатацію Об’єкту Замовника згідно з вимогами нормативно-правових актів та нормативних документів, документи про відповідність газоспоживаючого обладнання правилам технічної експлуатації і вимогам Правил безпеки</w:t>
      </w:r>
      <w:r w:rsidRPr="00B64B34">
        <w:rPr>
          <w:sz w:val="16"/>
          <w:szCs w:val="16"/>
          <w:lang w:val="ru-RU"/>
        </w:rPr>
        <w:t>.</w:t>
      </w:r>
    </w:p>
    <w:p w14:paraId="4438C22A" w14:textId="77777777" w:rsidR="00B64B34" w:rsidRPr="00B64B34" w:rsidRDefault="00B64B34" w:rsidP="00B64B34">
      <w:pPr>
        <w:ind w:firstLine="567"/>
        <w:jc w:val="both"/>
        <w:rPr>
          <w:sz w:val="16"/>
          <w:szCs w:val="16"/>
        </w:rPr>
      </w:pPr>
      <w:r w:rsidRPr="00B64B34">
        <w:rPr>
          <w:sz w:val="16"/>
          <w:szCs w:val="16"/>
        </w:rPr>
        <w:t>2.4.2. Скласти з Виконавцем Акт розмежування зон технічного обслуговування.</w:t>
      </w:r>
    </w:p>
    <w:p w14:paraId="507D9B80" w14:textId="77777777" w:rsidR="00B64B34" w:rsidRPr="00B64B34" w:rsidRDefault="00B64B34" w:rsidP="00B64B34">
      <w:pPr>
        <w:ind w:firstLine="567"/>
        <w:jc w:val="both"/>
        <w:rPr>
          <w:sz w:val="16"/>
          <w:szCs w:val="16"/>
          <w:lang w:val="ru-RU"/>
        </w:rPr>
      </w:pPr>
      <w:r w:rsidRPr="00B64B34">
        <w:rPr>
          <w:sz w:val="16"/>
          <w:szCs w:val="16"/>
          <w:lang w:val="ru-RU"/>
        </w:rPr>
        <w:t>2.4.3. Передати Виконавцю на зберігання проєктну та виконавчу документацію на об'єкти системи газопостачання Замовника.</w:t>
      </w:r>
    </w:p>
    <w:p w14:paraId="7DC359F5" w14:textId="77777777" w:rsidR="00B64B34" w:rsidRPr="00B64B34" w:rsidRDefault="00B64B34" w:rsidP="00B64B34">
      <w:pPr>
        <w:shd w:val="clear" w:color="auto" w:fill="FFFFFF"/>
        <w:ind w:firstLine="567"/>
        <w:jc w:val="both"/>
        <w:rPr>
          <w:bCs/>
          <w:color w:val="000000"/>
          <w:sz w:val="16"/>
          <w:szCs w:val="16"/>
        </w:rPr>
      </w:pPr>
      <w:r w:rsidRPr="00B64B34">
        <w:rPr>
          <w:sz w:val="16"/>
          <w:szCs w:val="16"/>
        </w:rPr>
        <w:t>2.4.4. З</w:t>
      </w:r>
      <w:r w:rsidRPr="00B64B34">
        <w:rPr>
          <w:bCs/>
          <w:color w:val="000000"/>
          <w:sz w:val="16"/>
          <w:szCs w:val="16"/>
        </w:rPr>
        <w:t>абезпечувати представника</w:t>
      </w:r>
      <w:r w:rsidRPr="00B64B34">
        <w:rPr>
          <w:bCs/>
          <w:color w:val="000000"/>
          <w:sz w:val="16"/>
          <w:szCs w:val="16"/>
          <w:lang w:val="ru-RU"/>
        </w:rPr>
        <w:t>м</w:t>
      </w:r>
      <w:r w:rsidRPr="00B64B34">
        <w:rPr>
          <w:bCs/>
          <w:color w:val="000000"/>
          <w:sz w:val="16"/>
          <w:szCs w:val="16"/>
        </w:rPr>
        <w:t xml:space="preserve"> Виконавц</w:t>
      </w:r>
      <w:r w:rsidRPr="00B64B34">
        <w:rPr>
          <w:bCs/>
          <w:color w:val="000000"/>
          <w:sz w:val="16"/>
          <w:szCs w:val="16"/>
          <w:lang w:val="ru-RU"/>
        </w:rPr>
        <w:t>я</w:t>
      </w:r>
      <w:r w:rsidRPr="00B64B34">
        <w:rPr>
          <w:bCs/>
          <w:color w:val="000000"/>
          <w:sz w:val="16"/>
          <w:szCs w:val="16"/>
        </w:rPr>
        <w:t xml:space="preserve"> безперешкодний доступ до Об’єкту, по якому будуть надаватись послуги </w:t>
      </w:r>
      <w:r w:rsidRPr="00B64B34">
        <w:rPr>
          <w:sz w:val="16"/>
          <w:szCs w:val="16"/>
        </w:rPr>
        <w:t>визначених даним Договором.</w:t>
      </w:r>
    </w:p>
    <w:p w14:paraId="4A5F11C0" w14:textId="77777777" w:rsidR="00B64B34" w:rsidRPr="00B64B34" w:rsidRDefault="00B64B34" w:rsidP="00B64B34">
      <w:pPr>
        <w:ind w:firstLine="567"/>
        <w:jc w:val="both"/>
        <w:rPr>
          <w:sz w:val="16"/>
          <w:szCs w:val="16"/>
        </w:rPr>
      </w:pPr>
      <w:r w:rsidRPr="00B64B34">
        <w:rPr>
          <w:sz w:val="16"/>
          <w:szCs w:val="16"/>
        </w:rPr>
        <w:t>2.4.5. В строки та на умовах визначених даним Договором здійснювати оплату послуг, які надаються Виконавцем по даному Договору.</w:t>
      </w:r>
    </w:p>
    <w:p w14:paraId="3C38D56E" w14:textId="77777777" w:rsidR="00B64B34" w:rsidRPr="00B64B34" w:rsidRDefault="00B64B34" w:rsidP="00B64B34">
      <w:pPr>
        <w:ind w:firstLine="567"/>
        <w:jc w:val="both"/>
        <w:rPr>
          <w:sz w:val="16"/>
          <w:szCs w:val="16"/>
        </w:rPr>
      </w:pPr>
      <w:r w:rsidRPr="00B64B34">
        <w:rPr>
          <w:sz w:val="16"/>
          <w:szCs w:val="16"/>
        </w:rPr>
        <w:t xml:space="preserve">2.4.6. У </w:t>
      </w:r>
      <w:r w:rsidRPr="00B64B34">
        <w:rPr>
          <w:bCs/>
          <w:color w:val="000000"/>
          <w:sz w:val="16"/>
          <w:szCs w:val="16"/>
        </w:rPr>
        <w:t>випадку не надання  Виконавцю необхідних документів та/або вихідних даних та/або у випадку не здійснення Замовником оплати послуг  в порядку та на умовах визначених даним Договором та/або не забезпечення Замовником представникам Виконавця доступу до Об’єкту – надавати Виконавцю документальне підтвердження забезпечення Замовником належної експлуатації складових системи газопостачання Замовника в строк до п’ятого числа кожного міс</w:t>
      </w:r>
      <w:r w:rsidRPr="00B64B34">
        <w:rPr>
          <w:bCs/>
          <w:color w:val="000000"/>
          <w:sz w:val="16"/>
          <w:szCs w:val="16"/>
          <w:lang w:val="ru-RU"/>
        </w:rPr>
        <w:t>я</w:t>
      </w:r>
      <w:r w:rsidRPr="00B64B34">
        <w:rPr>
          <w:bCs/>
          <w:color w:val="000000"/>
          <w:sz w:val="16"/>
          <w:szCs w:val="16"/>
        </w:rPr>
        <w:t>ця, що слідує за місяцем, в якому Виконавцем не надавались послуги за даним Договором.</w:t>
      </w:r>
    </w:p>
    <w:p w14:paraId="6B60BF44"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4.7. Приймати Послуги надані (виконані) Виконавцем, шляхом підписання Акту приймання передачі наданих послуг (Акту приймання-передачі), в строки та на умовах, визначених даним Договором.</w:t>
      </w:r>
    </w:p>
    <w:p w14:paraId="79967987"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 xml:space="preserve">2.4.8. При ініціюванні Виконавцем зміни ціни та вартості Послуг підписати протягом 10 (десяти) календарних днів з дня отримання від Виконавця  письмового повідомлення, яким Виконавець ініціює зміну ціни та вартості Послуг, відповідну додаткову угоду до цього Договору. </w:t>
      </w:r>
    </w:p>
    <w:p w14:paraId="1CC12A8E"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2.4.9. В порядку та на умовах визначених даним Договором виконувати прийняті на себе зобов’язання.</w:t>
      </w:r>
    </w:p>
    <w:p w14:paraId="398A3C77" w14:textId="77777777" w:rsidR="00B64B34" w:rsidRPr="00B64B34" w:rsidRDefault="00B64B34" w:rsidP="00B64B34">
      <w:pPr>
        <w:ind w:firstLine="567"/>
        <w:jc w:val="both"/>
        <w:rPr>
          <w:bCs/>
          <w:color w:val="000000"/>
          <w:sz w:val="16"/>
          <w:szCs w:val="16"/>
        </w:rPr>
      </w:pPr>
      <w:r w:rsidRPr="00B64B34">
        <w:rPr>
          <w:bCs/>
          <w:color w:val="000000"/>
          <w:sz w:val="16"/>
          <w:szCs w:val="16"/>
        </w:rPr>
        <w:t>2.4.10. Надати Виконавцю копію дозволу та повідомити його про укладання відповідного договору на виконання послуг, у випадку, якщо частина послуг Об’єкту виконується іншими суб’єктами господарювання, які мають дозвіл на виконання таких робіт в  15-денний строк з дати укладання такого договору, а у випадку  якщо частина робіт з технічного обслуговування виконується власними силами та засобами Замовника – надати копію дозволу.</w:t>
      </w:r>
    </w:p>
    <w:p w14:paraId="073E6186" w14:textId="77777777" w:rsidR="00B64B34" w:rsidRPr="00AA10C7" w:rsidRDefault="00B64B34" w:rsidP="00B64B34">
      <w:pPr>
        <w:ind w:firstLine="567"/>
        <w:jc w:val="both"/>
        <w:rPr>
          <w:sz w:val="16"/>
          <w:szCs w:val="16"/>
        </w:rPr>
      </w:pPr>
      <w:r w:rsidRPr="00B64B34">
        <w:rPr>
          <w:bCs/>
          <w:color w:val="000000"/>
          <w:sz w:val="16"/>
          <w:szCs w:val="16"/>
        </w:rPr>
        <w:t>2.4.11.</w:t>
      </w:r>
      <w:r w:rsidRPr="00B64B34">
        <w:rPr>
          <w:sz w:val="16"/>
          <w:szCs w:val="16"/>
        </w:rPr>
        <w:t xml:space="preserve"> Протягом 5 (п’яти) робочих днів з дати отримання повідомлення  від Виконавця про необхідність проведення додаткових послуг, в тому числі проведення непередбаченого поточного ремонту та/або капітального ремонту Об’єкту або частини Об’єкту - повідомити Виконавця </w:t>
      </w:r>
      <w:r w:rsidRPr="00AA10C7">
        <w:rPr>
          <w:sz w:val="16"/>
          <w:szCs w:val="16"/>
        </w:rPr>
        <w:lastRenderedPageBreak/>
        <w:t>про спосіб проведення таких робіт (Виконавцем та/або із залученням спеціалізованих організацій та/або власними силами та засобами Замовника), або про відмову від його проведення.</w:t>
      </w:r>
    </w:p>
    <w:p w14:paraId="7F2FFF4F" w14:textId="77777777" w:rsidR="00B64B34" w:rsidRPr="00AA10C7" w:rsidRDefault="00B64B34" w:rsidP="00B64B34">
      <w:pPr>
        <w:ind w:firstLine="567"/>
        <w:jc w:val="both"/>
        <w:rPr>
          <w:sz w:val="16"/>
          <w:szCs w:val="16"/>
          <w:lang w:val="ru-RU"/>
        </w:rPr>
      </w:pPr>
      <w:r w:rsidRPr="00AA10C7">
        <w:rPr>
          <w:sz w:val="16"/>
          <w:szCs w:val="16"/>
          <w:lang w:val="ru-RU"/>
        </w:rPr>
        <w:t>2.4.11.1. У випадку погодження виконання робіт Виконавцем – оформити (укласти) Додаткову угоду  на виконання додаткових робіт протягом двох робочих днів та в цей же строк повернути один примірник Виконавцю.</w:t>
      </w:r>
    </w:p>
    <w:p w14:paraId="6F626B4A" w14:textId="77777777" w:rsidR="00B64B34" w:rsidRPr="00AA10C7" w:rsidRDefault="00B64B34" w:rsidP="00B64B34">
      <w:pPr>
        <w:ind w:firstLine="567"/>
        <w:jc w:val="both"/>
        <w:rPr>
          <w:sz w:val="16"/>
          <w:szCs w:val="16"/>
        </w:rPr>
      </w:pPr>
      <w:r w:rsidRPr="00AA10C7">
        <w:rPr>
          <w:sz w:val="16"/>
          <w:szCs w:val="16"/>
          <w:lang w:val="ru-RU"/>
        </w:rPr>
        <w:t>2.4.12.</w:t>
      </w:r>
      <w:r w:rsidRPr="00AA10C7">
        <w:rPr>
          <w:sz w:val="16"/>
          <w:szCs w:val="16"/>
        </w:rPr>
        <w:t xml:space="preserve"> Забезпечити проведення капітального ремонту Об’єкта власними силами і засобами або з залученням спеціалізованих організацій виконання таких робіт Виконавцем, шляхом оформлення (укладання) Додаткової угоди  на виконання таких робіт. </w:t>
      </w:r>
    </w:p>
    <w:p w14:paraId="2DBADDCF" w14:textId="77777777" w:rsidR="00B64B34" w:rsidRPr="00AA10C7" w:rsidRDefault="00B64B34" w:rsidP="00B64B34">
      <w:pPr>
        <w:shd w:val="clear" w:color="auto" w:fill="FFFFFF"/>
        <w:jc w:val="center"/>
        <w:rPr>
          <w:b/>
          <w:bCs/>
          <w:sz w:val="16"/>
          <w:szCs w:val="16"/>
        </w:rPr>
      </w:pPr>
    </w:p>
    <w:p w14:paraId="74DC25A3" w14:textId="77777777" w:rsidR="00B64B34" w:rsidRPr="00AA10C7" w:rsidRDefault="00B64B34" w:rsidP="00B64B34">
      <w:pPr>
        <w:shd w:val="clear" w:color="auto" w:fill="FFFFFF"/>
        <w:jc w:val="center"/>
        <w:rPr>
          <w:sz w:val="16"/>
          <w:szCs w:val="16"/>
        </w:rPr>
      </w:pPr>
      <w:r w:rsidRPr="00AA10C7">
        <w:rPr>
          <w:b/>
          <w:bCs/>
          <w:sz w:val="16"/>
          <w:szCs w:val="16"/>
        </w:rPr>
        <w:t>3. Ціна Послуг та порядок розрахунків</w:t>
      </w:r>
    </w:p>
    <w:p w14:paraId="3C9CDD72" w14:textId="77777777" w:rsidR="00B64B34" w:rsidRPr="00AA10C7" w:rsidRDefault="00B64B34" w:rsidP="00B64B34">
      <w:pPr>
        <w:ind w:firstLine="567"/>
        <w:jc w:val="both"/>
        <w:rPr>
          <w:bCs/>
          <w:sz w:val="16"/>
          <w:szCs w:val="16"/>
        </w:rPr>
      </w:pPr>
      <w:bookmarkStart w:id="1" w:name="_Hlk145499504"/>
      <w:r w:rsidRPr="00AA10C7">
        <w:rPr>
          <w:sz w:val="16"/>
          <w:szCs w:val="16"/>
        </w:rPr>
        <w:t>3.1. Ціна</w:t>
      </w:r>
      <w:r w:rsidRPr="00AA10C7">
        <w:rPr>
          <w:bCs/>
          <w:sz w:val="16"/>
          <w:szCs w:val="16"/>
          <w:lang w:val="ru-RU"/>
        </w:rPr>
        <w:t xml:space="preserve"> </w:t>
      </w:r>
      <w:r w:rsidRPr="00AA10C7">
        <w:rPr>
          <w:bCs/>
          <w:sz w:val="16"/>
          <w:szCs w:val="16"/>
        </w:rPr>
        <w:t xml:space="preserve">Послуг, що надаються за цим Договором, визначається Сторонами в </w:t>
      </w:r>
      <w:r w:rsidRPr="00AA10C7">
        <w:rPr>
          <w:sz w:val="16"/>
          <w:szCs w:val="16"/>
        </w:rPr>
        <w:t>Додатку №1</w:t>
      </w:r>
      <w:r w:rsidRPr="00AA10C7">
        <w:rPr>
          <w:bCs/>
          <w:sz w:val="16"/>
          <w:szCs w:val="16"/>
        </w:rPr>
        <w:t>.</w:t>
      </w:r>
    </w:p>
    <w:p w14:paraId="68E8225F" w14:textId="77777777" w:rsidR="00B64B34" w:rsidRPr="00AA10C7" w:rsidRDefault="00B64B34" w:rsidP="00B64B34">
      <w:pPr>
        <w:ind w:firstLine="567"/>
        <w:jc w:val="both"/>
        <w:rPr>
          <w:bCs/>
          <w:sz w:val="16"/>
          <w:szCs w:val="16"/>
        </w:rPr>
      </w:pPr>
      <w:r w:rsidRPr="00AA10C7">
        <w:rPr>
          <w:sz w:val="16"/>
          <w:szCs w:val="16"/>
        </w:rPr>
        <w:t>3.2. Ціна</w:t>
      </w:r>
      <w:r w:rsidRPr="00AA10C7">
        <w:rPr>
          <w:bCs/>
          <w:sz w:val="16"/>
          <w:szCs w:val="16"/>
        </w:rPr>
        <w:t xml:space="preserve"> Послуг, що надаються за цим Договором, визначається Сторонами на підставі діючих на момент підписання прейскурантів Виконавця.</w:t>
      </w:r>
    </w:p>
    <w:p w14:paraId="2C7B8D0D" w14:textId="77777777" w:rsidR="00B64B34" w:rsidRPr="00B64B34" w:rsidRDefault="00B64B34" w:rsidP="00B64B34">
      <w:pPr>
        <w:ind w:firstLine="567"/>
        <w:jc w:val="both"/>
        <w:rPr>
          <w:bCs/>
          <w:color w:val="000000"/>
          <w:sz w:val="16"/>
          <w:szCs w:val="16"/>
        </w:rPr>
      </w:pPr>
      <w:r w:rsidRPr="00AA10C7">
        <w:rPr>
          <w:sz w:val="16"/>
          <w:szCs w:val="16"/>
        </w:rPr>
        <w:t xml:space="preserve">3.3. Сторони погодились, що у випадку  внесенням Виконавцем змін до прейскурантів, на підставі яких Сторонами було визначено в Додатку №1 ціну послуг, </w:t>
      </w:r>
      <w:r w:rsidRPr="00AA10C7">
        <w:rPr>
          <w:bCs/>
          <w:sz w:val="16"/>
          <w:szCs w:val="16"/>
        </w:rPr>
        <w:t>що надаються за цим Договором,</w:t>
      </w:r>
      <w:r w:rsidRPr="00AA10C7">
        <w:rPr>
          <w:sz w:val="16"/>
          <w:szCs w:val="16"/>
        </w:rPr>
        <w:t xml:space="preserve"> </w:t>
      </w:r>
      <w:r w:rsidRPr="00AA10C7">
        <w:rPr>
          <w:bCs/>
          <w:sz w:val="16"/>
          <w:szCs w:val="16"/>
        </w:rPr>
        <w:t xml:space="preserve">останній письмово повідомляє </w:t>
      </w:r>
      <w:r w:rsidRPr="00B64B34">
        <w:rPr>
          <w:bCs/>
          <w:color w:val="000000"/>
          <w:sz w:val="16"/>
          <w:szCs w:val="16"/>
        </w:rPr>
        <w:t xml:space="preserve">про це Замовника та направляє Замовнику проект додаткової угоди про внесення відповідних змін у новій редакції, а Замовник зобов’язаний в </w:t>
      </w:r>
      <w:r w:rsidRPr="00B64B34">
        <w:rPr>
          <w:bCs/>
          <w:color w:val="000000"/>
          <w:sz w:val="16"/>
          <w:szCs w:val="16"/>
          <w:lang w:val="ru-RU"/>
        </w:rPr>
        <w:t>двадцяти</w:t>
      </w:r>
      <w:r w:rsidRPr="00B64B34">
        <w:rPr>
          <w:bCs/>
          <w:color w:val="000000"/>
          <w:sz w:val="16"/>
          <w:szCs w:val="16"/>
        </w:rPr>
        <w:t xml:space="preserve">денний термін з моменту отримання відповідної додаткової угоди - розглянути отриманий проект відповідної додаткової угоди і у разі погодження, підписати, скріпити печаткою та один примірник підписаної додаткової угоди  в цей же термін повернути Виконавцю, а у випадку не погодження – в цей же термін надати Виконавцеві підписаний та скріплений печаткою Замовника проект додаткової угоди про розірвання даного Договору по якому Замовником було отримано проект додаткової угоди від Виконавця. </w:t>
      </w:r>
    </w:p>
    <w:p w14:paraId="1ADEECD7" w14:textId="77777777" w:rsidR="00B64B34" w:rsidRPr="00B64B34" w:rsidRDefault="00B64B34" w:rsidP="00B64B34">
      <w:pPr>
        <w:ind w:firstLine="567"/>
        <w:jc w:val="both"/>
        <w:rPr>
          <w:bCs/>
          <w:color w:val="000000"/>
          <w:sz w:val="16"/>
          <w:szCs w:val="16"/>
        </w:rPr>
      </w:pPr>
      <w:r w:rsidRPr="00B64B34">
        <w:rPr>
          <w:bCs/>
          <w:color w:val="000000"/>
          <w:sz w:val="16"/>
          <w:szCs w:val="16"/>
        </w:rPr>
        <w:t>3.3.1. Сторони погодились, що у випадку не отримання Виконавцем від Замовника оформленої останнім в порядку визначеному п. 3.4. даного Договору додаткової угоди отриманої від Виконавця та не отримання Виконавцем від Замовника проекту додаткової угоди про розірвання даного Договору по якому Замовником було отримано проект додаткової угоди від Виконавця - направлена Виконавцем відповідна додаткова угода до даного Договору вважається погодженою Замовником в редакції Виконавця і є обов’язковою до виконання.</w:t>
      </w:r>
    </w:p>
    <w:p w14:paraId="7530A1A9" w14:textId="42C80254" w:rsidR="00B64B34" w:rsidRPr="00B64B34" w:rsidRDefault="00B64B34" w:rsidP="00B64B34">
      <w:pPr>
        <w:ind w:firstLine="567"/>
        <w:jc w:val="both"/>
        <w:rPr>
          <w:sz w:val="16"/>
          <w:szCs w:val="16"/>
        </w:rPr>
      </w:pPr>
      <w:r w:rsidRPr="00B64B34">
        <w:rPr>
          <w:bCs/>
          <w:sz w:val="16"/>
          <w:szCs w:val="16"/>
        </w:rPr>
        <w:t xml:space="preserve"> 3.4. </w:t>
      </w:r>
      <w:r w:rsidRPr="00B64B34">
        <w:rPr>
          <w:sz w:val="16"/>
          <w:szCs w:val="16"/>
        </w:rPr>
        <w:t xml:space="preserve">Замовник сплачує Виконавцю вартість послуг з </w:t>
      </w:r>
      <w:r w:rsidRPr="00B64B34">
        <w:rPr>
          <w:sz w:val="16"/>
          <w:szCs w:val="16"/>
          <w:shd w:val="clear" w:color="auto" w:fill="FFFFFF"/>
        </w:rPr>
        <w:t>сервісного (технічного) обслуговування  системи газопостачання та/або газового обладнання (крім ВОГ)</w:t>
      </w:r>
      <w:r w:rsidRPr="00B64B34">
        <w:rPr>
          <w:sz w:val="16"/>
          <w:szCs w:val="16"/>
        </w:rPr>
        <w:t xml:space="preserve"> визначену в пункті 8 цього розділу, на поточний рахунок Виконавця з урахуванням податку на додану вартість в такому порядку: </w:t>
      </w:r>
      <w:r w:rsidRPr="00B64B34">
        <w:rPr>
          <w:i/>
          <w:iCs/>
          <w:sz w:val="16"/>
          <w:szCs w:val="16"/>
        </w:rPr>
        <w:t>протягом 5 робочих днів з дати підписання Акта приймання-передачі наданих послуг</w:t>
      </w:r>
      <w:r w:rsidRPr="00B64B34">
        <w:rPr>
          <w:sz w:val="16"/>
          <w:szCs w:val="16"/>
        </w:rPr>
        <w:t>.</w:t>
      </w:r>
      <w:r w:rsidRPr="00B64B34">
        <w:rPr>
          <w:color w:val="FF0000"/>
          <w:sz w:val="16"/>
          <w:szCs w:val="16"/>
        </w:rPr>
        <w:t xml:space="preserve"> </w:t>
      </w:r>
    </w:p>
    <w:p w14:paraId="65B6BB04" w14:textId="77777777" w:rsidR="00B64B34" w:rsidRPr="00B64B34" w:rsidRDefault="00B64B34" w:rsidP="00B64B34">
      <w:pPr>
        <w:ind w:firstLine="567"/>
        <w:jc w:val="both"/>
        <w:rPr>
          <w:bCs/>
          <w:color w:val="000000"/>
          <w:sz w:val="16"/>
          <w:szCs w:val="16"/>
        </w:rPr>
      </w:pPr>
      <w:r w:rsidRPr="00B64B34">
        <w:rPr>
          <w:bCs/>
          <w:color w:val="000000"/>
          <w:sz w:val="16"/>
          <w:szCs w:val="16"/>
        </w:rPr>
        <w:t>3.5. Сторони погодились, що ціна послуг, визначених Сторонами визначається на підставі діючих на момент надання послуг Прейскурантів Виконавця.</w:t>
      </w:r>
    </w:p>
    <w:p w14:paraId="2E317493" w14:textId="77777777" w:rsidR="00B64B34" w:rsidRPr="00B64B34" w:rsidRDefault="00B64B34" w:rsidP="00B64B34">
      <w:pPr>
        <w:ind w:firstLine="567"/>
        <w:jc w:val="both"/>
        <w:rPr>
          <w:color w:val="000000"/>
          <w:sz w:val="16"/>
          <w:szCs w:val="16"/>
        </w:rPr>
      </w:pPr>
      <w:r w:rsidRPr="00B64B34">
        <w:rPr>
          <w:color w:val="000000"/>
          <w:sz w:val="16"/>
          <w:szCs w:val="16"/>
        </w:rPr>
        <w:t>3.6. Матеріали, що не увійшли до розрахунку ціни послуг, надаються Замовником за власні кошти, при цьому Замовник повинен надати Виконавцю документи, що підтверджують якість наданих матеріалів (сертифікати тощо), при цьому Виконавець не відповідає за якість наданих Замовником матеріалів.</w:t>
      </w:r>
    </w:p>
    <w:p w14:paraId="3A52095D" w14:textId="77777777" w:rsidR="00B64B34" w:rsidRPr="00B64B34" w:rsidRDefault="00B64B34" w:rsidP="00B64B34">
      <w:pPr>
        <w:shd w:val="clear" w:color="auto" w:fill="FFFFFF"/>
        <w:ind w:firstLine="567"/>
        <w:jc w:val="both"/>
        <w:rPr>
          <w:bCs/>
          <w:color w:val="000000"/>
          <w:spacing w:val="3"/>
          <w:sz w:val="16"/>
          <w:szCs w:val="16"/>
        </w:rPr>
      </w:pPr>
      <w:r w:rsidRPr="00B64B34">
        <w:rPr>
          <w:bCs/>
          <w:color w:val="000000"/>
          <w:spacing w:val="3"/>
          <w:sz w:val="16"/>
          <w:szCs w:val="16"/>
          <w:lang w:val="ru-RU"/>
        </w:rPr>
        <w:t>3.7.</w:t>
      </w:r>
      <w:r w:rsidRPr="00B64B34">
        <w:rPr>
          <w:bCs/>
          <w:color w:val="000000"/>
          <w:spacing w:val="3"/>
          <w:sz w:val="16"/>
          <w:szCs w:val="16"/>
        </w:rPr>
        <w:t xml:space="preserve"> Сторони погодились, що загальна вартість даного Договору визначається Сторонами шляхом складання вартості всіх Послуг згідно Додатку №1 до даного договору.</w:t>
      </w:r>
    </w:p>
    <w:p w14:paraId="783E0614" w14:textId="597FBAA5" w:rsidR="00B64B34" w:rsidRPr="00AA10C7" w:rsidRDefault="00B64B34" w:rsidP="00B64B34">
      <w:pPr>
        <w:shd w:val="clear" w:color="auto" w:fill="FFFFFF"/>
        <w:ind w:firstLine="567"/>
        <w:jc w:val="both"/>
        <w:rPr>
          <w:bCs/>
          <w:color w:val="0070C0"/>
          <w:spacing w:val="3"/>
          <w:sz w:val="16"/>
          <w:szCs w:val="16"/>
        </w:rPr>
      </w:pPr>
      <w:r w:rsidRPr="00B64B34">
        <w:rPr>
          <w:sz w:val="16"/>
          <w:szCs w:val="16"/>
        </w:rPr>
        <w:t xml:space="preserve">3.8. Загальна вартість Договору становить </w:t>
      </w:r>
      <w:bookmarkEnd w:id="1"/>
      <w:r w:rsidR="00D0192F">
        <w:rPr>
          <w:color w:val="0070C0"/>
          <w:sz w:val="16"/>
          <w:szCs w:val="16"/>
          <w:u w:val="single"/>
        </w:rPr>
        <w:t>_______________________________________________________________</w:t>
      </w:r>
    </w:p>
    <w:p w14:paraId="7E7C3089" w14:textId="77777777" w:rsidR="00B64B34" w:rsidRPr="00B64B34" w:rsidRDefault="00B64B34" w:rsidP="00B64B34">
      <w:pPr>
        <w:widowControl w:val="0"/>
        <w:jc w:val="both"/>
        <w:rPr>
          <w:sz w:val="16"/>
          <w:szCs w:val="16"/>
        </w:rPr>
      </w:pPr>
    </w:p>
    <w:p w14:paraId="7D5F00F6" w14:textId="77777777" w:rsidR="00B64B34" w:rsidRPr="00B64B34" w:rsidRDefault="00B64B34" w:rsidP="00B64B34">
      <w:pPr>
        <w:shd w:val="clear" w:color="auto" w:fill="FFFFFF"/>
        <w:jc w:val="center"/>
        <w:rPr>
          <w:b/>
          <w:bCs/>
          <w:color w:val="000000"/>
          <w:sz w:val="16"/>
          <w:szCs w:val="16"/>
        </w:rPr>
      </w:pPr>
      <w:r w:rsidRPr="00B64B34">
        <w:rPr>
          <w:b/>
          <w:bCs/>
          <w:color w:val="000000"/>
          <w:sz w:val="16"/>
          <w:szCs w:val="16"/>
        </w:rPr>
        <w:t xml:space="preserve">4. Строки надання послуг та періодичність </w:t>
      </w:r>
    </w:p>
    <w:p w14:paraId="40B4CDAF" w14:textId="77777777" w:rsidR="00B64B34" w:rsidRPr="00B64B34" w:rsidRDefault="00B64B34" w:rsidP="00B64B34">
      <w:pPr>
        <w:shd w:val="clear" w:color="auto" w:fill="FFFFFF"/>
        <w:ind w:firstLine="567"/>
        <w:jc w:val="both"/>
        <w:rPr>
          <w:color w:val="000000"/>
          <w:sz w:val="16"/>
          <w:szCs w:val="16"/>
        </w:rPr>
      </w:pPr>
      <w:r w:rsidRPr="00B64B34">
        <w:rPr>
          <w:bCs/>
          <w:color w:val="000000"/>
          <w:sz w:val="16"/>
          <w:szCs w:val="16"/>
        </w:rPr>
        <w:t xml:space="preserve">4.1. Сторони погодились, що Виконавець приступає до надання послуг, визначених Сторонами </w:t>
      </w:r>
      <w:r w:rsidRPr="00B64B34">
        <w:rPr>
          <w:color w:val="000000"/>
          <w:sz w:val="16"/>
          <w:szCs w:val="16"/>
        </w:rPr>
        <w:t xml:space="preserve">за умови отримання від Замовника оплати послуг </w:t>
      </w:r>
      <w:r w:rsidRPr="00B64B34">
        <w:rPr>
          <w:bCs/>
          <w:color w:val="000000"/>
          <w:sz w:val="16"/>
          <w:szCs w:val="16"/>
        </w:rPr>
        <w:t xml:space="preserve">в порядку та на умовах погоджених Сторонами в цьому Договорі і </w:t>
      </w:r>
      <w:r w:rsidRPr="00B64B34">
        <w:rPr>
          <w:color w:val="000000"/>
          <w:sz w:val="16"/>
          <w:szCs w:val="16"/>
        </w:rPr>
        <w:t>забезпечення Замовником вільного доступу представникам Виконавця до Об’єкту.</w:t>
      </w:r>
    </w:p>
    <w:p w14:paraId="73439733"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4.2. Сторони погодились, що надання послуг по даному Договору здійснюється Виконавцем з дотриманням періодичності</w:t>
      </w:r>
      <w:r w:rsidRPr="00B64B34">
        <w:rPr>
          <w:bCs/>
          <w:color w:val="000000"/>
          <w:sz w:val="16"/>
          <w:szCs w:val="16"/>
          <w:lang w:val="ru-RU"/>
        </w:rPr>
        <w:t xml:space="preserve">, </w:t>
      </w:r>
      <w:r w:rsidRPr="00B64B34">
        <w:rPr>
          <w:bCs/>
          <w:color w:val="000000"/>
          <w:sz w:val="16"/>
          <w:szCs w:val="16"/>
        </w:rPr>
        <w:t>за умови отримання Виконавцем від Замовника оплати вартості послуг, в порядку та на умовах визначених даним Договором.</w:t>
      </w:r>
    </w:p>
    <w:p w14:paraId="030C7D90" w14:textId="77777777" w:rsidR="00B64B34" w:rsidRPr="00B64B34" w:rsidRDefault="00B64B34" w:rsidP="00B64B34">
      <w:pPr>
        <w:ind w:firstLine="567"/>
        <w:jc w:val="both"/>
        <w:rPr>
          <w:sz w:val="16"/>
          <w:szCs w:val="16"/>
        </w:rPr>
      </w:pPr>
      <w:r w:rsidRPr="00B64B34">
        <w:rPr>
          <w:bCs/>
          <w:color w:val="000000"/>
          <w:sz w:val="16"/>
          <w:szCs w:val="16"/>
        </w:rPr>
        <w:t xml:space="preserve">4.3. Сторони погодились, що у випадку не надання Замовником Виконавцю необхідних документів та/або вихідних даних та/або у випадку не здійснення Замовником оплати в порядку та на умовах визначених даним Договором та/або не забезпечення Замовником представникам Виконавця доступу до Об’єкту - </w:t>
      </w:r>
      <w:r w:rsidRPr="00B64B34">
        <w:rPr>
          <w:sz w:val="16"/>
          <w:szCs w:val="16"/>
        </w:rPr>
        <w:t xml:space="preserve">послуги визначені Сторонами в </w:t>
      </w:r>
      <w:r w:rsidRPr="00B64B34">
        <w:rPr>
          <w:bCs/>
          <w:color w:val="000000"/>
          <w:sz w:val="16"/>
          <w:szCs w:val="16"/>
        </w:rPr>
        <w:t xml:space="preserve">даному Договорі, </w:t>
      </w:r>
      <w:r w:rsidRPr="00B64B34">
        <w:rPr>
          <w:color w:val="000000"/>
          <w:sz w:val="16"/>
          <w:szCs w:val="16"/>
        </w:rPr>
        <w:t xml:space="preserve">Виконавцем не надаються </w:t>
      </w:r>
      <w:r w:rsidRPr="00B64B34">
        <w:rPr>
          <w:color w:val="000000"/>
          <w:sz w:val="16"/>
          <w:szCs w:val="16"/>
          <w:lang w:val="ru-RU"/>
        </w:rPr>
        <w:t xml:space="preserve">і </w:t>
      </w:r>
      <w:r w:rsidRPr="00B64B34">
        <w:rPr>
          <w:sz w:val="16"/>
          <w:szCs w:val="16"/>
        </w:rPr>
        <w:t>Замовник несе відповідальність за належну експлуатацію Об’єкту (складових) системи газопостачання згідно чинного законодавства України та несе відповідальність за всі негативні наслідки, які можуть виникнути в разі не забезпечення Замовником належної експлуатації Об’єктів (складових) системи газопостачання.</w:t>
      </w:r>
    </w:p>
    <w:p w14:paraId="11399E82" w14:textId="77777777" w:rsidR="00B64B34" w:rsidRPr="00B64B34" w:rsidRDefault="00B64B34" w:rsidP="00B64B34">
      <w:pPr>
        <w:shd w:val="clear" w:color="auto" w:fill="FFFFFF"/>
        <w:ind w:firstLine="567"/>
        <w:jc w:val="both"/>
        <w:rPr>
          <w:color w:val="000000"/>
          <w:sz w:val="16"/>
          <w:szCs w:val="16"/>
        </w:rPr>
      </w:pPr>
      <w:r w:rsidRPr="00B64B34">
        <w:rPr>
          <w:color w:val="000000"/>
          <w:sz w:val="16"/>
          <w:szCs w:val="16"/>
        </w:rPr>
        <w:t>Після повного виконання Замовником прийнятих на себе по даному Договору зобов’язань строк</w:t>
      </w:r>
      <w:r w:rsidRPr="00B64B34">
        <w:rPr>
          <w:color w:val="000000"/>
          <w:sz w:val="16"/>
          <w:szCs w:val="16"/>
          <w:lang w:val="ru-RU"/>
        </w:rPr>
        <w:t>и</w:t>
      </w:r>
      <w:r w:rsidRPr="00B64B34">
        <w:rPr>
          <w:color w:val="000000"/>
          <w:sz w:val="16"/>
          <w:szCs w:val="16"/>
        </w:rPr>
        <w:t xml:space="preserve"> надання послуг погоджується Сторонами окремо, шляхом обміну листами, в тому числі, але не обмежуючись, шляхом направлення їх факсом, електронною поштою тощо. </w:t>
      </w:r>
    </w:p>
    <w:p w14:paraId="6A82A69C" w14:textId="77777777" w:rsidR="00B64B34" w:rsidRPr="00B64B34" w:rsidRDefault="00B64B34" w:rsidP="00B64B34">
      <w:pPr>
        <w:shd w:val="clear" w:color="auto" w:fill="FFFFFF"/>
        <w:ind w:firstLine="567"/>
        <w:jc w:val="both"/>
        <w:rPr>
          <w:bCs/>
          <w:color w:val="000000"/>
          <w:sz w:val="16"/>
          <w:szCs w:val="16"/>
        </w:rPr>
      </w:pPr>
    </w:p>
    <w:p w14:paraId="313EA728" w14:textId="77777777" w:rsidR="00B64B34" w:rsidRPr="00B64B34" w:rsidRDefault="00B64B34" w:rsidP="00B64B34">
      <w:pPr>
        <w:jc w:val="center"/>
        <w:rPr>
          <w:color w:val="000000"/>
          <w:sz w:val="16"/>
          <w:szCs w:val="16"/>
        </w:rPr>
      </w:pPr>
      <w:r w:rsidRPr="00B64B34">
        <w:rPr>
          <w:b/>
          <w:color w:val="000000"/>
          <w:sz w:val="16"/>
          <w:szCs w:val="16"/>
        </w:rPr>
        <w:t>5. Порядок приймання послуг</w:t>
      </w:r>
    </w:p>
    <w:p w14:paraId="4B9F865E" w14:textId="77777777" w:rsidR="00B64B34" w:rsidRPr="00B64B34" w:rsidRDefault="00B64B34" w:rsidP="00B64B34">
      <w:pPr>
        <w:ind w:firstLine="567"/>
        <w:jc w:val="both"/>
        <w:rPr>
          <w:sz w:val="16"/>
          <w:szCs w:val="16"/>
        </w:rPr>
      </w:pPr>
      <w:r w:rsidRPr="00B64B34">
        <w:rPr>
          <w:sz w:val="16"/>
          <w:szCs w:val="16"/>
        </w:rPr>
        <w:t xml:space="preserve">5.1. Фактичні обсяги наданих послуг оформлюються Актом приймання передачі наданих послуг, який  складається та подається Виконавцем на розгляд Замовника у двох примірниках. Замовник зобов'язується протягом 5-ти календарних днів від дати отримання Акту приймання передачі наданих послуг підписати його та в цей же строк повернути один примірник акту Виконавцю або надати в письмовій формі мотивовану відмову від підписання такого акта. У випадку неповернення Замовником Акту приймання передачі наданих послуг та ненадання обґрунтованих заперечень щодо нього у визначений даним пунктом строк, Послуги вважаються прийнятими  Замовником без зауважень і цей акт вважається підписаним Замовником в редакції Виконавця. </w:t>
      </w:r>
    </w:p>
    <w:p w14:paraId="41F2A003" w14:textId="77777777" w:rsidR="00B64B34" w:rsidRPr="00B64B34" w:rsidRDefault="00B64B34" w:rsidP="00B64B34">
      <w:pPr>
        <w:jc w:val="both"/>
        <w:rPr>
          <w:sz w:val="16"/>
          <w:szCs w:val="16"/>
        </w:rPr>
      </w:pPr>
    </w:p>
    <w:p w14:paraId="13F16118" w14:textId="77777777" w:rsidR="00B64B34" w:rsidRPr="00B64B34" w:rsidRDefault="00B64B34" w:rsidP="00B64B34">
      <w:pPr>
        <w:jc w:val="center"/>
        <w:rPr>
          <w:b/>
          <w:color w:val="000000"/>
          <w:sz w:val="16"/>
          <w:szCs w:val="16"/>
          <w:lang w:eastAsia="uk-UA"/>
        </w:rPr>
      </w:pPr>
      <w:r w:rsidRPr="00B64B34">
        <w:rPr>
          <w:b/>
          <w:color w:val="000000"/>
          <w:sz w:val="16"/>
          <w:szCs w:val="16"/>
          <w:lang w:eastAsia="uk-UA"/>
        </w:rPr>
        <w:t>6. Відповідальність Сторін</w:t>
      </w:r>
    </w:p>
    <w:p w14:paraId="2E268C91" w14:textId="77777777" w:rsidR="00B64B34" w:rsidRPr="00B64B34" w:rsidRDefault="00B64B34" w:rsidP="00B64B34">
      <w:pPr>
        <w:ind w:firstLine="567"/>
        <w:jc w:val="both"/>
        <w:rPr>
          <w:color w:val="000000"/>
          <w:sz w:val="16"/>
          <w:szCs w:val="16"/>
        </w:rPr>
      </w:pPr>
      <w:r w:rsidRPr="00B64B34">
        <w:rPr>
          <w:color w:val="000000"/>
          <w:sz w:val="16"/>
          <w:szCs w:val="16"/>
          <w:lang w:eastAsia="uk-UA"/>
        </w:rPr>
        <w:t xml:space="preserve">6.1. </w:t>
      </w:r>
      <w:r w:rsidRPr="00B64B34">
        <w:rPr>
          <w:color w:val="000000"/>
          <w:sz w:val="16"/>
          <w:szCs w:val="16"/>
        </w:rPr>
        <w:t xml:space="preserve">У випадку порушення зобов'язання, що виникає з цього Договору (надалі іменується "порушення Договору"), Сторони несуть відповідальність, визначену даним Договором та чинним законодавством України. </w:t>
      </w:r>
    </w:p>
    <w:p w14:paraId="17EB6F05" w14:textId="77777777" w:rsidR="00B64B34" w:rsidRPr="00B64B34" w:rsidRDefault="00B64B34" w:rsidP="00B64B34">
      <w:pPr>
        <w:ind w:firstLine="567"/>
        <w:jc w:val="both"/>
        <w:rPr>
          <w:sz w:val="16"/>
          <w:szCs w:val="16"/>
        </w:rPr>
      </w:pPr>
      <w:r w:rsidRPr="00B64B34">
        <w:rPr>
          <w:sz w:val="16"/>
          <w:szCs w:val="16"/>
        </w:rPr>
        <w:t>6.2. При припиненні Виконавцем надання послуг, які визначені в Додатку №1 з підстав не виконання Замовником прийнятих на себе зобов’язань визначених п. 2.4.1., та/або п. 2.4.2., та/або п. 2.4.3., та/або п. 2.4.4., та/або п. 2.4.5., та/або п. 2.4.8., та/або п. 2.4.9.,  та/або п. 2.4.11., та/або п. 2.4.11.1., та/або п. 2.4.12.,  та/або п. 2.4.13. даного Договору та/або при розірванні даного Договору - Замовник несе відповідальність за належну експлуатацію Об’єктів (складових) системи газопостачання згідно чинного законодавства України та несе відповідальність за всі негативні наслідки, які можуть виникнути в разі не забезпечення Замовником належної експлуатації Об’єктів (складових) системи газопостачання.</w:t>
      </w:r>
    </w:p>
    <w:p w14:paraId="3E0ECC36" w14:textId="77777777" w:rsidR="00B64B34" w:rsidRPr="00B64B34" w:rsidRDefault="00B64B34" w:rsidP="00B64B34">
      <w:pPr>
        <w:ind w:firstLine="567"/>
        <w:jc w:val="both"/>
        <w:rPr>
          <w:sz w:val="16"/>
          <w:szCs w:val="16"/>
        </w:rPr>
      </w:pPr>
      <w:r w:rsidRPr="00B64B34">
        <w:rPr>
          <w:sz w:val="16"/>
          <w:szCs w:val="16"/>
        </w:rPr>
        <w:t xml:space="preserve">6.3. При припиненні Виконавцем надання послуг, які визначені в Додатку №1 з підстав невиконання Замовником прийнятих на себе зобов’язань визначених в п. 2.4.1. та/або п. 2.4.2., та/або п. 2.4.3., та/або п. 2.4.4., та/або п. 2.4.5., та/або п. 2.4.8., та/або п. 2.4.9.,  та/або п. 2.4.11., та/або п. 2.4.11.1., та/або п. 2.4.12., та/або п. 2.4.13. даного Договору та/або при розірванні даного Договору, Виконавець </w:t>
      </w:r>
      <w:r w:rsidRPr="00B64B34">
        <w:rPr>
          <w:sz w:val="16"/>
          <w:szCs w:val="16"/>
          <w:shd w:val="clear" w:color="auto" w:fill="FFFFFF"/>
        </w:rPr>
        <w:t>не несе відповідальність, за наслідки, які можуть виникнути в разі подальшої експлуатації Замовником Об’єкту (-ів).</w:t>
      </w:r>
    </w:p>
    <w:p w14:paraId="58BD12B3" w14:textId="77777777" w:rsidR="00B64B34" w:rsidRPr="00B64B34" w:rsidRDefault="00B64B34" w:rsidP="00B64B34">
      <w:pPr>
        <w:ind w:firstLine="567"/>
        <w:jc w:val="both"/>
        <w:rPr>
          <w:sz w:val="16"/>
          <w:szCs w:val="16"/>
        </w:rPr>
      </w:pPr>
      <w:r w:rsidRPr="00B64B34">
        <w:rPr>
          <w:sz w:val="16"/>
          <w:szCs w:val="16"/>
        </w:rPr>
        <w:t>6.4. У випадку не оплати та/або несвоєчасної оплати Замовником Послуг - Замовник сплачує Виконавцю пеню в розмірі подвійної облікової ставки Національного банку України, що діяла у період, за який нараховувалась пеня, від вартості не оплачених та/або не своєчасно оплачених Послуг  за кожен день прострочення оплати.</w:t>
      </w:r>
    </w:p>
    <w:p w14:paraId="68834A1F" w14:textId="77777777" w:rsidR="00B64B34" w:rsidRPr="00B64B34" w:rsidRDefault="00B64B34" w:rsidP="00B64B34">
      <w:pPr>
        <w:spacing w:line="200" w:lineRule="atLeast"/>
        <w:jc w:val="both"/>
        <w:rPr>
          <w:b/>
          <w:color w:val="000000"/>
          <w:sz w:val="16"/>
          <w:szCs w:val="16"/>
        </w:rPr>
      </w:pPr>
    </w:p>
    <w:p w14:paraId="0FBF7316" w14:textId="77777777" w:rsidR="00B64B34" w:rsidRPr="00B64B34" w:rsidRDefault="00B64B34" w:rsidP="00B64B34">
      <w:pPr>
        <w:jc w:val="center"/>
        <w:rPr>
          <w:b/>
          <w:color w:val="000000"/>
          <w:sz w:val="16"/>
          <w:szCs w:val="16"/>
          <w:lang w:eastAsia="uk-UA"/>
        </w:rPr>
      </w:pPr>
      <w:r w:rsidRPr="00B64B34">
        <w:rPr>
          <w:b/>
          <w:color w:val="000000"/>
          <w:sz w:val="16"/>
          <w:szCs w:val="16"/>
          <w:lang w:eastAsia="uk-UA"/>
        </w:rPr>
        <w:t>7. Форс – мажор</w:t>
      </w:r>
    </w:p>
    <w:p w14:paraId="3EAED514" w14:textId="77777777" w:rsidR="00B64B34" w:rsidRPr="00B64B34" w:rsidRDefault="00B64B34" w:rsidP="00B64B34">
      <w:pPr>
        <w:ind w:firstLine="567"/>
        <w:jc w:val="both"/>
        <w:rPr>
          <w:color w:val="000000"/>
          <w:sz w:val="16"/>
          <w:szCs w:val="16"/>
        </w:rPr>
      </w:pPr>
      <w:r w:rsidRPr="00B64B34">
        <w:rPr>
          <w:color w:val="000000"/>
          <w:sz w:val="16"/>
          <w:szCs w:val="16"/>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431420C" w14:textId="08FDE248" w:rsidR="00B64B34" w:rsidRPr="00B64B34" w:rsidRDefault="00B64B34" w:rsidP="00B64B34">
      <w:pPr>
        <w:ind w:firstLine="567"/>
        <w:jc w:val="both"/>
        <w:rPr>
          <w:color w:val="000000"/>
          <w:sz w:val="16"/>
          <w:szCs w:val="16"/>
        </w:rPr>
      </w:pPr>
      <w:r w:rsidRPr="00B64B34">
        <w:rPr>
          <w:color w:val="000000"/>
          <w:sz w:val="16"/>
          <w:szCs w:val="16"/>
        </w:rPr>
        <w:t>7.2. Під форс-мажорними обставинами у цьому Договорі розуміються непереборна сила, а також усі інші обставини, які визначені</w:t>
      </w:r>
      <w:r w:rsidR="00D36790">
        <w:rPr>
          <w:color w:val="000000"/>
          <w:sz w:val="16"/>
          <w:szCs w:val="16"/>
        </w:rPr>
        <w:t xml:space="preserve">                 </w:t>
      </w:r>
      <w:r w:rsidRPr="00B64B34">
        <w:rPr>
          <w:color w:val="000000"/>
          <w:sz w:val="16"/>
          <w:szCs w:val="16"/>
        </w:rPr>
        <w:t xml:space="preserve"> у п. 7.3 цього Договору, як підстава для звільнення від відповідальності за порушення Договору. </w:t>
      </w:r>
    </w:p>
    <w:p w14:paraId="00BFA1C7" w14:textId="77777777" w:rsidR="00B64B34" w:rsidRPr="00B64B34" w:rsidRDefault="00B64B34" w:rsidP="00B64B34">
      <w:pPr>
        <w:ind w:firstLine="567"/>
        <w:jc w:val="both"/>
        <w:rPr>
          <w:color w:val="000000"/>
          <w:sz w:val="16"/>
          <w:szCs w:val="16"/>
        </w:rPr>
      </w:pPr>
      <w:r w:rsidRPr="00B64B34">
        <w:rPr>
          <w:color w:val="000000"/>
          <w:sz w:val="16"/>
          <w:szCs w:val="16"/>
        </w:rPr>
        <w:t xml:space="preserve">7.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w:t>
      </w:r>
      <w:r w:rsidRPr="00B64B34">
        <w:rPr>
          <w:color w:val="000000"/>
          <w:sz w:val="16"/>
          <w:szCs w:val="16"/>
        </w:rPr>
        <w:lastRenderedPageBreak/>
        <w:t>турботливості та обачності відвернути (уникнути), включаючи (але не обмежуючись)  стихійні явища природного характеру (землетруси, повені, урагани, пожежі,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w:t>
      </w:r>
      <w:r w:rsidRPr="00B64B34">
        <w:rPr>
          <w:color w:val="000000"/>
          <w:sz w:val="16"/>
          <w:szCs w:val="16"/>
          <w:shd w:val="clear" w:color="auto" w:fill="FFFFFF"/>
        </w:rPr>
        <w:t>страйк, локаут, дія суспільного ворогу, оголошена та неоголошена війна, загроза війни, терористичний акт, блокада, революція, заколот, масові заворушення, громадська, демонстрація, протиправні дії третіх осіб тощо)</w:t>
      </w:r>
      <w:r w:rsidRPr="00B64B34">
        <w:rPr>
          <w:color w:val="000000"/>
          <w:sz w:val="16"/>
          <w:szCs w:val="16"/>
        </w:rPr>
        <w:t>, які унеможливлюють виконання Сторонами даного Договору або тимчасово перешкоджають такому виконанню.</w:t>
      </w:r>
    </w:p>
    <w:p w14:paraId="52ADF37C" w14:textId="77777777" w:rsidR="00B64B34" w:rsidRPr="00B64B34" w:rsidRDefault="00B64B34" w:rsidP="00B64B34">
      <w:pPr>
        <w:ind w:firstLine="567"/>
        <w:jc w:val="both"/>
        <w:rPr>
          <w:color w:val="000000"/>
          <w:sz w:val="16"/>
          <w:szCs w:val="16"/>
        </w:rPr>
      </w:pPr>
      <w:r w:rsidRPr="00B64B34">
        <w:rPr>
          <w:color w:val="000000"/>
          <w:sz w:val="16"/>
          <w:szCs w:val="16"/>
        </w:rPr>
        <w:t>7.4. Настання непереборної сили має бути документально підтверджено Торгово-промисловою палатою України або органом, що уповноважений посвідчувати обставини  форс-мажору відповідно до законодавства України .</w:t>
      </w:r>
    </w:p>
    <w:p w14:paraId="7662AB9E" w14:textId="77777777" w:rsidR="00B64B34" w:rsidRPr="00B64B34" w:rsidRDefault="00B64B34" w:rsidP="00B64B34">
      <w:pPr>
        <w:ind w:firstLine="567"/>
        <w:jc w:val="both"/>
        <w:rPr>
          <w:color w:val="000000"/>
          <w:sz w:val="16"/>
          <w:szCs w:val="16"/>
        </w:rPr>
      </w:pPr>
      <w:r w:rsidRPr="00B64B34">
        <w:rPr>
          <w:color w:val="000000"/>
          <w:sz w:val="16"/>
          <w:szCs w:val="16"/>
        </w:rPr>
        <w:t>7.5. Сторона, що має намір послатися на форс-мажорні обставини, зобов'язана протягом 3-х днів письмово повідомити іншу Сторону про наявність форс-мажорних обставин та їх вплив на виконання даного Договору.</w:t>
      </w:r>
    </w:p>
    <w:p w14:paraId="425ED452" w14:textId="77777777" w:rsidR="00B64B34" w:rsidRPr="00B64B34" w:rsidRDefault="00B64B34" w:rsidP="00B64B34">
      <w:pPr>
        <w:ind w:firstLine="567"/>
        <w:jc w:val="both"/>
        <w:rPr>
          <w:sz w:val="16"/>
          <w:szCs w:val="16"/>
        </w:rPr>
      </w:pPr>
      <w:r w:rsidRPr="00B64B34">
        <w:rPr>
          <w:sz w:val="16"/>
          <w:szCs w:val="16"/>
        </w:rPr>
        <w:t>7.6. Якщо форс-мажорні обставини та (або) їх наслідки тимчасово перешкоджають виконанню цього Договору, то виконання цього Договору зупиняється на строк дії форс мажорних обставин та ліквідації їх наслідків.</w:t>
      </w:r>
    </w:p>
    <w:p w14:paraId="4B041472" w14:textId="77777777" w:rsidR="00B64B34" w:rsidRPr="00B64B34" w:rsidRDefault="00B64B34" w:rsidP="00B64B34">
      <w:pPr>
        <w:spacing w:line="200" w:lineRule="atLeast"/>
        <w:jc w:val="center"/>
        <w:rPr>
          <w:b/>
          <w:color w:val="000000"/>
          <w:sz w:val="16"/>
          <w:szCs w:val="16"/>
        </w:rPr>
      </w:pPr>
    </w:p>
    <w:p w14:paraId="76913E44" w14:textId="77777777" w:rsidR="00B64B34" w:rsidRPr="00B64B34" w:rsidRDefault="00B64B34" w:rsidP="00B64B34">
      <w:pPr>
        <w:spacing w:line="200" w:lineRule="atLeast"/>
        <w:jc w:val="center"/>
        <w:rPr>
          <w:color w:val="000000"/>
          <w:sz w:val="16"/>
          <w:szCs w:val="16"/>
        </w:rPr>
      </w:pPr>
      <w:r w:rsidRPr="00B64B34">
        <w:rPr>
          <w:b/>
          <w:color w:val="000000"/>
          <w:sz w:val="16"/>
          <w:szCs w:val="16"/>
        </w:rPr>
        <w:t>8. Вирішення спорів</w:t>
      </w:r>
    </w:p>
    <w:p w14:paraId="3D0EA346" w14:textId="77777777" w:rsidR="00B64B34" w:rsidRPr="00B64B34" w:rsidRDefault="00B64B34" w:rsidP="00B64B34">
      <w:pPr>
        <w:spacing w:line="200" w:lineRule="atLeast"/>
        <w:ind w:firstLine="567"/>
        <w:jc w:val="both"/>
        <w:rPr>
          <w:color w:val="000000"/>
          <w:sz w:val="16"/>
          <w:szCs w:val="16"/>
        </w:rPr>
      </w:pPr>
      <w:r w:rsidRPr="00B64B34">
        <w:rPr>
          <w:color w:val="000000"/>
          <w:sz w:val="16"/>
          <w:szCs w:val="16"/>
        </w:rPr>
        <w:t>8.1. Усі спори, що виникають з цього Договору або пов'язані із ним, вирішуються шляхом переговорів між Сторонами.</w:t>
      </w:r>
    </w:p>
    <w:p w14:paraId="759A95E9" w14:textId="77777777" w:rsidR="00B64B34" w:rsidRPr="00B64B34" w:rsidRDefault="00B64B34" w:rsidP="00B64B34">
      <w:pPr>
        <w:spacing w:line="200" w:lineRule="atLeast"/>
        <w:ind w:firstLine="567"/>
        <w:jc w:val="both"/>
        <w:rPr>
          <w:color w:val="000000"/>
          <w:sz w:val="16"/>
          <w:szCs w:val="16"/>
        </w:rPr>
      </w:pPr>
      <w:r w:rsidRPr="00B64B34">
        <w:rPr>
          <w:color w:val="000000"/>
          <w:sz w:val="16"/>
          <w:szCs w:val="16"/>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675F18C" w14:textId="77777777" w:rsidR="00B64B34" w:rsidRPr="00B64B34" w:rsidRDefault="00B64B34" w:rsidP="00B64B34">
      <w:pPr>
        <w:jc w:val="center"/>
        <w:rPr>
          <w:b/>
          <w:color w:val="000000"/>
          <w:sz w:val="16"/>
          <w:szCs w:val="16"/>
        </w:rPr>
      </w:pPr>
    </w:p>
    <w:p w14:paraId="35C062E6" w14:textId="77777777" w:rsidR="00B64B34" w:rsidRPr="00B64B34" w:rsidRDefault="00B64B34" w:rsidP="00B64B34">
      <w:pPr>
        <w:jc w:val="center"/>
        <w:rPr>
          <w:b/>
          <w:color w:val="000000"/>
          <w:sz w:val="16"/>
          <w:szCs w:val="16"/>
        </w:rPr>
      </w:pPr>
      <w:r w:rsidRPr="00B64B34">
        <w:rPr>
          <w:b/>
          <w:color w:val="000000"/>
          <w:sz w:val="16"/>
          <w:szCs w:val="16"/>
        </w:rPr>
        <w:t>9. Термін дії Договору</w:t>
      </w:r>
    </w:p>
    <w:p w14:paraId="309EDFA2" w14:textId="46A305DB" w:rsidR="00B64B34" w:rsidRPr="00B64B34" w:rsidRDefault="00B64B34" w:rsidP="00B64B34">
      <w:pPr>
        <w:ind w:firstLine="567"/>
        <w:jc w:val="both"/>
        <w:rPr>
          <w:bCs/>
          <w:color w:val="000000"/>
          <w:sz w:val="16"/>
          <w:szCs w:val="16"/>
        </w:rPr>
      </w:pPr>
      <w:r w:rsidRPr="00B64B34">
        <w:rPr>
          <w:bCs/>
          <w:color w:val="000000"/>
          <w:sz w:val="16"/>
          <w:szCs w:val="16"/>
        </w:rPr>
        <w:t>9.1. Цей Договір вважається укладеним і набирає чинності з дати його підписання Сторонами та скріплення печатками Сторін</w:t>
      </w:r>
      <w:r w:rsidRPr="00B64B34">
        <w:rPr>
          <w:color w:val="000000"/>
          <w:spacing w:val="3"/>
          <w:sz w:val="16"/>
          <w:szCs w:val="16"/>
        </w:rPr>
        <w:t xml:space="preserve"> та відповідно до п. 3. ст. 631 ЦКУ умови цього Договору застосовуються до відносин Сторін, які виникли між ними з </w:t>
      </w:r>
      <w:r w:rsidR="00D0192F">
        <w:rPr>
          <w:b/>
          <w:color w:val="000000"/>
          <w:spacing w:val="3"/>
          <w:sz w:val="16"/>
          <w:szCs w:val="16"/>
        </w:rPr>
        <w:t>______________</w:t>
      </w:r>
      <w:r w:rsidRPr="00B64B34">
        <w:rPr>
          <w:b/>
          <w:color w:val="000000"/>
          <w:spacing w:val="3"/>
          <w:sz w:val="16"/>
          <w:szCs w:val="16"/>
        </w:rPr>
        <w:t xml:space="preserve"> 2024 р.</w:t>
      </w:r>
      <w:r w:rsidRPr="00B64B34">
        <w:rPr>
          <w:color w:val="000000"/>
          <w:spacing w:val="3"/>
          <w:sz w:val="16"/>
          <w:szCs w:val="16"/>
        </w:rPr>
        <w:t xml:space="preserve"> </w:t>
      </w:r>
      <w:r w:rsidRPr="00B64B34">
        <w:rPr>
          <w:bCs/>
          <w:color w:val="000000"/>
          <w:sz w:val="16"/>
          <w:szCs w:val="16"/>
        </w:rPr>
        <w:t xml:space="preserve">та діє до </w:t>
      </w:r>
      <w:r w:rsidRPr="00B64B34">
        <w:rPr>
          <w:b/>
          <w:bCs/>
          <w:color w:val="000000"/>
          <w:sz w:val="16"/>
          <w:szCs w:val="16"/>
        </w:rPr>
        <w:t>31 грудня 2024 р.</w:t>
      </w:r>
      <w:r w:rsidRPr="00B64B34">
        <w:rPr>
          <w:bCs/>
          <w:color w:val="000000"/>
          <w:sz w:val="16"/>
          <w:szCs w:val="16"/>
        </w:rPr>
        <w:t xml:space="preserve">, але в будь-якому випадку до повного виконання Сторонами прийнятих на себе по даному Договору зобов’язань. </w:t>
      </w:r>
    </w:p>
    <w:p w14:paraId="59F607AB" w14:textId="77777777" w:rsidR="00B64B34" w:rsidRPr="00B64B34" w:rsidRDefault="00B64B34" w:rsidP="00B64B34">
      <w:pPr>
        <w:ind w:firstLine="567"/>
        <w:jc w:val="both"/>
        <w:rPr>
          <w:sz w:val="16"/>
          <w:szCs w:val="16"/>
        </w:rPr>
      </w:pPr>
      <w:r w:rsidRPr="00B64B34">
        <w:rPr>
          <w:sz w:val="16"/>
          <w:szCs w:val="16"/>
        </w:rPr>
        <w:t>9.2. Закінчення строку дії цього Договору або його розірвання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4E90FF57" w14:textId="77777777" w:rsidR="00B64B34" w:rsidRPr="00B64B34" w:rsidRDefault="00B64B34" w:rsidP="00B64B34">
      <w:pPr>
        <w:ind w:firstLine="567"/>
        <w:jc w:val="both"/>
        <w:rPr>
          <w:sz w:val="16"/>
          <w:szCs w:val="16"/>
        </w:rPr>
      </w:pPr>
      <w:r w:rsidRPr="00B64B34">
        <w:rPr>
          <w:sz w:val="16"/>
          <w:szCs w:val="16"/>
        </w:rPr>
        <w:t>9.3. Сторони погодились, що одностороння зміна чи розірвання цього Договору не допускається крім випадків, передбачених підпунктом 2 пункту 9.4. цього Договору.</w:t>
      </w:r>
    </w:p>
    <w:p w14:paraId="2BA08CBD" w14:textId="77777777" w:rsidR="00B64B34" w:rsidRPr="00B64B34" w:rsidRDefault="00B64B34" w:rsidP="00B64B34">
      <w:pPr>
        <w:ind w:firstLine="567"/>
        <w:jc w:val="both"/>
        <w:rPr>
          <w:sz w:val="16"/>
          <w:szCs w:val="16"/>
        </w:rPr>
      </w:pPr>
      <w:r w:rsidRPr="00B64B34">
        <w:rPr>
          <w:sz w:val="16"/>
          <w:szCs w:val="16"/>
        </w:rPr>
        <w:t>9.4. Цей Договір може бути достроково розірваний:</w:t>
      </w:r>
    </w:p>
    <w:p w14:paraId="49440A39" w14:textId="77777777" w:rsidR="00B64B34" w:rsidRPr="00B64B34" w:rsidRDefault="00B64B34" w:rsidP="00B64B34">
      <w:pPr>
        <w:ind w:firstLine="567"/>
        <w:jc w:val="both"/>
        <w:rPr>
          <w:sz w:val="16"/>
          <w:szCs w:val="16"/>
        </w:rPr>
      </w:pPr>
      <w:r w:rsidRPr="00B64B34">
        <w:rPr>
          <w:sz w:val="16"/>
          <w:szCs w:val="16"/>
        </w:rPr>
        <w:t>1) за взаємною згодою Сторін;</w:t>
      </w:r>
    </w:p>
    <w:p w14:paraId="52490532" w14:textId="77777777" w:rsidR="00B64B34" w:rsidRPr="00B64B34" w:rsidRDefault="00B64B34" w:rsidP="00B64B34">
      <w:pPr>
        <w:ind w:firstLine="567"/>
        <w:jc w:val="both"/>
        <w:rPr>
          <w:sz w:val="16"/>
          <w:szCs w:val="16"/>
        </w:rPr>
      </w:pPr>
      <w:r w:rsidRPr="00B64B34">
        <w:rPr>
          <w:sz w:val="16"/>
          <w:szCs w:val="16"/>
        </w:rPr>
        <w:t>2) в односторонньому порядку Виконавцем,  у разі порушення Замовником прийнятих на себе по даному Договору зобов’язань, визначених п. 2.4.1. та/або п. 2.4.2., та/або п. 2.4.</w:t>
      </w:r>
      <w:r w:rsidRPr="00B64B34">
        <w:rPr>
          <w:sz w:val="16"/>
          <w:szCs w:val="16"/>
          <w:lang w:val="ru-RU"/>
        </w:rPr>
        <w:t>3</w:t>
      </w:r>
      <w:r w:rsidRPr="00B64B34">
        <w:rPr>
          <w:sz w:val="16"/>
          <w:szCs w:val="16"/>
        </w:rPr>
        <w:t>., та/або п. 2.4.4., та/або п. 2.4.5., та/або п. 2.4.8.,</w:t>
      </w:r>
      <w:r w:rsidRPr="00B64B34">
        <w:rPr>
          <w:sz w:val="16"/>
          <w:szCs w:val="16"/>
          <w:lang w:val="ru-RU"/>
        </w:rPr>
        <w:t xml:space="preserve"> </w:t>
      </w:r>
      <w:r w:rsidRPr="00B64B34">
        <w:rPr>
          <w:sz w:val="16"/>
          <w:szCs w:val="16"/>
        </w:rPr>
        <w:t>та/або п. 2.4.</w:t>
      </w:r>
      <w:r w:rsidRPr="00B64B34">
        <w:rPr>
          <w:sz w:val="16"/>
          <w:szCs w:val="16"/>
          <w:lang w:val="ru-RU"/>
        </w:rPr>
        <w:t>9</w:t>
      </w:r>
      <w:r w:rsidRPr="00B64B34">
        <w:rPr>
          <w:sz w:val="16"/>
          <w:szCs w:val="16"/>
        </w:rPr>
        <w:t>.,</w:t>
      </w:r>
      <w:r w:rsidRPr="00B64B34">
        <w:rPr>
          <w:sz w:val="16"/>
          <w:szCs w:val="16"/>
          <w:lang w:val="ru-RU"/>
        </w:rPr>
        <w:t xml:space="preserve"> </w:t>
      </w:r>
      <w:r w:rsidRPr="00B64B34">
        <w:rPr>
          <w:sz w:val="16"/>
          <w:szCs w:val="16"/>
        </w:rPr>
        <w:t>та/або п. 2.4.</w:t>
      </w:r>
      <w:r w:rsidRPr="00B64B34">
        <w:rPr>
          <w:sz w:val="16"/>
          <w:szCs w:val="16"/>
          <w:lang w:val="ru-RU"/>
        </w:rPr>
        <w:t>11</w:t>
      </w:r>
      <w:r w:rsidRPr="00B64B34">
        <w:rPr>
          <w:sz w:val="16"/>
          <w:szCs w:val="16"/>
        </w:rPr>
        <w:t>., та/або п. 2.4.</w:t>
      </w:r>
      <w:r w:rsidRPr="00B64B34">
        <w:rPr>
          <w:sz w:val="16"/>
          <w:szCs w:val="16"/>
          <w:lang w:val="ru-RU"/>
        </w:rPr>
        <w:t>11</w:t>
      </w:r>
      <w:r w:rsidRPr="00B64B34">
        <w:rPr>
          <w:sz w:val="16"/>
          <w:szCs w:val="16"/>
        </w:rPr>
        <w:t>.</w:t>
      </w:r>
      <w:r w:rsidRPr="00B64B34">
        <w:rPr>
          <w:sz w:val="16"/>
          <w:szCs w:val="16"/>
          <w:lang w:val="ru-RU"/>
        </w:rPr>
        <w:t>1.</w:t>
      </w:r>
      <w:r w:rsidRPr="00B64B34">
        <w:rPr>
          <w:sz w:val="16"/>
          <w:szCs w:val="16"/>
        </w:rPr>
        <w:t>, та/або п. 2.4.</w:t>
      </w:r>
      <w:r w:rsidRPr="00B64B34">
        <w:rPr>
          <w:sz w:val="16"/>
          <w:szCs w:val="16"/>
          <w:lang w:val="ru-RU"/>
        </w:rPr>
        <w:t>12</w:t>
      </w:r>
      <w:r w:rsidRPr="00B64B34">
        <w:rPr>
          <w:sz w:val="16"/>
          <w:szCs w:val="16"/>
        </w:rPr>
        <w:t>., та/або п. 2.4.</w:t>
      </w:r>
      <w:r w:rsidRPr="00B64B34">
        <w:rPr>
          <w:sz w:val="16"/>
          <w:szCs w:val="16"/>
          <w:lang w:val="ru-RU"/>
        </w:rPr>
        <w:t>13</w:t>
      </w:r>
      <w:r w:rsidRPr="00B64B34">
        <w:rPr>
          <w:sz w:val="16"/>
          <w:szCs w:val="16"/>
        </w:rPr>
        <w:t>. при цьому Виконавець повинен письмово за 10 календарних днів до дня розірвання даного Договору повідомити про це Замовника.</w:t>
      </w:r>
    </w:p>
    <w:p w14:paraId="56593CDC" w14:textId="77777777" w:rsidR="00B64B34" w:rsidRPr="00B64B34" w:rsidRDefault="00B64B34" w:rsidP="00B64B34">
      <w:pPr>
        <w:jc w:val="both"/>
        <w:rPr>
          <w:sz w:val="16"/>
          <w:szCs w:val="16"/>
        </w:rPr>
      </w:pPr>
    </w:p>
    <w:p w14:paraId="38809AC4" w14:textId="77777777" w:rsidR="00B64B34" w:rsidRPr="00B64B34" w:rsidRDefault="00B64B34" w:rsidP="00B64B34">
      <w:pPr>
        <w:tabs>
          <w:tab w:val="left" w:pos="3844"/>
        </w:tabs>
        <w:rPr>
          <w:b/>
          <w:sz w:val="16"/>
          <w:szCs w:val="16"/>
        </w:rPr>
      </w:pPr>
      <w:r w:rsidRPr="00B64B34">
        <w:rPr>
          <w:b/>
          <w:sz w:val="16"/>
          <w:szCs w:val="16"/>
        </w:rPr>
        <w:tab/>
        <w:t>10. Антикорупційне застереження</w:t>
      </w:r>
    </w:p>
    <w:p w14:paraId="38BE18AF" w14:textId="77777777" w:rsidR="00B64B34" w:rsidRPr="00B64B34" w:rsidRDefault="00B64B34" w:rsidP="00B64B34">
      <w:pPr>
        <w:ind w:firstLine="567"/>
        <w:jc w:val="both"/>
        <w:rPr>
          <w:sz w:val="16"/>
          <w:szCs w:val="16"/>
        </w:rPr>
      </w:pPr>
      <w:r w:rsidRPr="00B64B34">
        <w:rPr>
          <w:sz w:val="16"/>
          <w:szCs w:val="16"/>
        </w:rPr>
        <w:t>10.1.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6FC5D65A" w14:textId="77777777" w:rsidR="00B64B34" w:rsidRPr="00B64B34" w:rsidRDefault="00B64B34" w:rsidP="00B64B34">
      <w:pPr>
        <w:ind w:firstLine="567"/>
        <w:jc w:val="both"/>
        <w:rPr>
          <w:sz w:val="16"/>
          <w:szCs w:val="16"/>
        </w:rPr>
      </w:pPr>
      <w:r w:rsidRPr="00B64B34">
        <w:rPr>
          <w:sz w:val="16"/>
          <w:szCs w:val="16"/>
        </w:rPr>
        <w:t>10.2. При виконанні своїх зобов’язань за цим Договором, Сторони, їх афілійовані особи, працівники не здійснюють дії, що кваліфікуються застосованими для цілей цього Договору законодавством, як дача/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13BD204D" w14:textId="77777777" w:rsidR="00B64B34" w:rsidRPr="00B64B34" w:rsidRDefault="00B64B34" w:rsidP="00B64B34">
      <w:pPr>
        <w:ind w:firstLine="567"/>
        <w:jc w:val="both"/>
        <w:rPr>
          <w:sz w:val="16"/>
          <w:szCs w:val="16"/>
        </w:rPr>
      </w:pPr>
      <w:r w:rsidRPr="00B64B34">
        <w:rPr>
          <w:sz w:val="16"/>
          <w:szCs w:val="16"/>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598CE923" w14:textId="77777777" w:rsidR="00B64B34" w:rsidRPr="00B64B34" w:rsidRDefault="00B64B34" w:rsidP="00B64B34">
      <w:pPr>
        <w:jc w:val="both"/>
        <w:rPr>
          <w:sz w:val="16"/>
          <w:szCs w:val="16"/>
        </w:rPr>
      </w:pPr>
    </w:p>
    <w:p w14:paraId="0DD8C247" w14:textId="77777777" w:rsidR="00B64B34" w:rsidRPr="00B64B34" w:rsidRDefault="00B64B34" w:rsidP="00B64B34">
      <w:pPr>
        <w:jc w:val="center"/>
        <w:rPr>
          <w:b/>
          <w:sz w:val="16"/>
          <w:szCs w:val="16"/>
        </w:rPr>
      </w:pPr>
      <w:r w:rsidRPr="00B64B34">
        <w:rPr>
          <w:b/>
          <w:sz w:val="16"/>
          <w:szCs w:val="16"/>
        </w:rPr>
        <w:t>11. Санкційне застереження</w:t>
      </w:r>
    </w:p>
    <w:p w14:paraId="4FA1DA1C" w14:textId="77777777" w:rsidR="00B64B34" w:rsidRPr="00B64B34" w:rsidRDefault="00B64B34" w:rsidP="00B64B34">
      <w:pPr>
        <w:ind w:firstLine="567"/>
        <w:jc w:val="both"/>
        <w:rPr>
          <w:sz w:val="16"/>
          <w:szCs w:val="16"/>
        </w:rPr>
      </w:pPr>
      <w:r w:rsidRPr="00B64B34">
        <w:rPr>
          <w:sz w:val="16"/>
          <w:szCs w:val="16"/>
        </w:rPr>
        <w:t>11.1. Виконавець має право в односторонньому порядку розірвати Договір у разі, якщо:</w:t>
      </w:r>
    </w:p>
    <w:p w14:paraId="0F39467B" w14:textId="77777777" w:rsidR="00B64B34" w:rsidRPr="00B64B34" w:rsidRDefault="00B64B34" w:rsidP="00B64B34">
      <w:pPr>
        <w:ind w:firstLine="567"/>
        <w:jc w:val="both"/>
        <w:rPr>
          <w:sz w:val="16"/>
          <w:szCs w:val="16"/>
        </w:rPr>
      </w:pPr>
      <w:r w:rsidRPr="00B64B34">
        <w:rPr>
          <w:sz w:val="16"/>
          <w:szCs w:val="16"/>
        </w:rPr>
        <w:t>- Замовника, та/або учасника Замовника, та/або кінцевого бенефіціарного власника Замовника внесено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14:paraId="23519C26" w14:textId="77777777" w:rsidR="00B64B34" w:rsidRPr="00B64B34" w:rsidRDefault="00B64B34" w:rsidP="00B64B34">
      <w:pPr>
        <w:ind w:firstLine="567"/>
        <w:jc w:val="both"/>
        <w:rPr>
          <w:sz w:val="16"/>
          <w:szCs w:val="16"/>
        </w:rPr>
      </w:pPr>
      <w:r w:rsidRPr="00B64B34">
        <w:rPr>
          <w:sz w:val="16"/>
          <w:szCs w:val="16"/>
        </w:rPr>
        <w:t>- до Замовника, та/або учасника Замовника, та/або кінцевого бенефіціарного власника Замовника, та/або товарів чи послуг Замовника застосовано обмеження (санкції) інших, ніж OFAC, державних органів США, режим дотримання яких може бути порушено виконанням Договору;</w:t>
      </w:r>
    </w:p>
    <w:p w14:paraId="0CE031E1" w14:textId="77777777" w:rsidR="00B64B34" w:rsidRPr="00B64B34" w:rsidRDefault="00B64B34" w:rsidP="00B64B34">
      <w:pPr>
        <w:ind w:firstLine="567"/>
        <w:jc w:val="both"/>
        <w:rPr>
          <w:sz w:val="16"/>
          <w:szCs w:val="16"/>
        </w:rPr>
      </w:pPr>
      <w:r w:rsidRPr="00B64B34">
        <w:rPr>
          <w:sz w:val="16"/>
          <w:szCs w:val="16"/>
        </w:rPr>
        <w:t>- Замовника, та/або учасника Замовника, та/або кінцевого бенефіціарного власника Замовника внесено до списку санкцій Європейського Союзу (Consolidated list of persons, groups and entities subject to EU financial sanctions);</w:t>
      </w:r>
    </w:p>
    <w:p w14:paraId="0FE63093" w14:textId="77777777" w:rsidR="00B64B34" w:rsidRPr="00B64B34" w:rsidRDefault="00B64B34" w:rsidP="00B64B34">
      <w:pPr>
        <w:ind w:firstLine="567"/>
        <w:jc w:val="both"/>
        <w:rPr>
          <w:sz w:val="16"/>
          <w:szCs w:val="16"/>
        </w:rPr>
      </w:pPr>
      <w:r w:rsidRPr="00B64B34">
        <w:rPr>
          <w:sz w:val="16"/>
          <w:szCs w:val="16"/>
        </w:rPr>
        <w:t>- 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CE234D9" w14:textId="77777777" w:rsidR="00B64B34" w:rsidRPr="00B64B34" w:rsidRDefault="00B64B34" w:rsidP="00B64B34">
      <w:pPr>
        <w:ind w:firstLine="567"/>
        <w:jc w:val="both"/>
        <w:rPr>
          <w:sz w:val="16"/>
          <w:szCs w:val="16"/>
        </w:rPr>
      </w:pPr>
      <w:r w:rsidRPr="00B64B34">
        <w:rPr>
          <w:sz w:val="16"/>
          <w:szCs w:val="16"/>
        </w:rPr>
        <w:t>- 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5D121A35" w14:textId="77777777" w:rsidR="00B64B34" w:rsidRPr="00B64B34" w:rsidRDefault="00B64B34" w:rsidP="00B64B34">
      <w:pPr>
        <w:ind w:firstLine="567"/>
        <w:jc w:val="both"/>
        <w:rPr>
          <w:sz w:val="16"/>
          <w:szCs w:val="16"/>
        </w:rPr>
      </w:pPr>
      <w:r w:rsidRPr="00B64B34">
        <w:rPr>
          <w:sz w:val="16"/>
          <w:szCs w:val="16"/>
        </w:rPr>
        <w:t>11.2. Виконавець має право в односторонньому порядку розірвати Договір у разі, якщо:</w:t>
      </w:r>
    </w:p>
    <w:p w14:paraId="1A8457FF" w14:textId="77777777" w:rsidR="00B64B34" w:rsidRPr="00B64B34" w:rsidRDefault="00B64B34" w:rsidP="00B64B34">
      <w:pPr>
        <w:ind w:firstLine="567"/>
        <w:jc w:val="both"/>
        <w:rPr>
          <w:sz w:val="16"/>
          <w:szCs w:val="16"/>
        </w:rPr>
      </w:pPr>
      <w:r w:rsidRPr="00B64B34">
        <w:rPr>
          <w:sz w:val="16"/>
          <w:szCs w:val="16"/>
        </w:rPr>
        <w:t>- 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623084F6" w14:textId="77777777" w:rsidR="00B64B34" w:rsidRPr="00B64B34" w:rsidRDefault="00B64B34" w:rsidP="00B64B34">
      <w:pPr>
        <w:ind w:firstLine="567"/>
        <w:jc w:val="both"/>
        <w:rPr>
          <w:sz w:val="16"/>
          <w:szCs w:val="16"/>
        </w:rPr>
      </w:pPr>
      <w:r w:rsidRPr="00B64B34">
        <w:rPr>
          <w:sz w:val="16"/>
          <w:szCs w:val="16"/>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A69BB76" w14:textId="77777777" w:rsidR="00B64B34" w:rsidRPr="00B64B34" w:rsidRDefault="00B64B34" w:rsidP="00B64B34">
      <w:pPr>
        <w:jc w:val="both"/>
        <w:rPr>
          <w:b/>
          <w:sz w:val="16"/>
          <w:szCs w:val="16"/>
        </w:rPr>
      </w:pPr>
      <w:r w:rsidRPr="00B64B34">
        <w:rPr>
          <w:b/>
          <w:sz w:val="16"/>
          <w:szCs w:val="16"/>
        </w:rPr>
        <w:t xml:space="preserve">                                                                        </w:t>
      </w:r>
    </w:p>
    <w:p w14:paraId="4549A5DD" w14:textId="77777777" w:rsidR="00B64B34" w:rsidRPr="00B64B34" w:rsidRDefault="00B64B34" w:rsidP="00B64B34">
      <w:pPr>
        <w:jc w:val="center"/>
        <w:rPr>
          <w:b/>
          <w:sz w:val="16"/>
          <w:szCs w:val="16"/>
        </w:rPr>
      </w:pPr>
      <w:r w:rsidRPr="00B64B34">
        <w:rPr>
          <w:b/>
          <w:sz w:val="16"/>
          <w:szCs w:val="16"/>
        </w:rPr>
        <w:t>12. Конфіденційність</w:t>
      </w:r>
    </w:p>
    <w:p w14:paraId="356CDCD6" w14:textId="77777777" w:rsidR="00B64B34" w:rsidRPr="00B64B34" w:rsidRDefault="00B64B34" w:rsidP="00B64B34">
      <w:pPr>
        <w:ind w:firstLine="567"/>
        <w:jc w:val="both"/>
        <w:rPr>
          <w:sz w:val="16"/>
          <w:szCs w:val="16"/>
        </w:rPr>
      </w:pPr>
      <w:r w:rsidRPr="00B64B34">
        <w:rPr>
          <w:sz w:val="16"/>
          <w:szCs w:val="16"/>
        </w:rPr>
        <w:t>12.1.  Сторони погоджуються зберігати предмет, умови і положення цього Договору, зміст цього Договору, а також будь-яку іншу інформацію, незалежно від її форми, яка стосується або розроблена у зв’язку із Договором і розкривається Сторонам, або про яку дізнаються Сторони у будь-який час (надалі - “Конфіденційна Інформація”), на умовах конфіденційності і використовувати її лише з метою виконання Договору згідно із умовами і положеннями цього Договору, і вживати усі дії, які є обґрунтовано необхідними для захисту такої Конфіденційної Інформації від крадіжки, втрати або несанкціонованого розкриття.</w:t>
      </w:r>
    </w:p>
    <w:p w14:paraId="2C60D782" w14:textId="77777777" w:rsidR="00B64B34" w:rsidRPr="00B64B34" w:rsidRDefault="00B64B34" w:rsidP="00B64B34">
      <w:pPr>
        <w:ind w:firstLine="567"/>
        <w:jc w:val="both"/>
        <w:rPr>
          <w:sz w:val="16"/>
          <w:szCs w:val="16"/>
        </w:rPr>
      </w:pPr>
      <w:r w:rsidRPr="00B64B34">
        <w:rPr>
          <w:sz w:val="16"/>
          <w:szCs w:val="16"/>
        </w:rPr>
        <w:t>12.2.  Сторони погоджуються не розкривати таку Конфіденційну Інформацію і не розповсюджувати таку Конфіденційну Інформацію в присутності будь-якої особи, окрім працівника або представника Сторони, які мають потребу знати таку Конфіденційну Інформацію у зв’язку із виконанням цього Договору та погоджуються проінформувати працівників і представників про їх зобов’язання відносно такої Конфіденційної Інформації і забезпечувати дотримання ними таких зобов’язань.</w:t>
      </w:r>
    </w:p>
    <w:p w14:paraId="1A3860EF" w14:textId="77777777" w:rsidR="00B64B34" w:rsidRPr="00B64B34" w:rsidRDefault="00B64B34" w:rsidP="00B64B34">
      <w:pPr>
        <w:ind w:firstLine="567"/>
        <w:jc w:val="both"/>
        <w:rPr>
          <w:sz w:val="16"/>
          <w:szCs w:val="16"/>
        </w:rPr>
      </w:pPr>
      <w:r w:rsidRPr="00B64B34">
        <w:rPr>
          <w:sz w:val="16"/>
          <w:szCs w:val="16"/>
        </w:rPr>
        <w:lastRenderedPageBreak/>
        <w:t xml:space="preserve">12.3. Цей Договір не забороняє використання або розкриття Конфіденційної Інформації з метою і в такій мірі, якщо ця Конфіденційна Інформація: </w:t>
      </w:r>
    </w:p>
    <w:p w14:paraId="7FEB67F8" w14:textId="77777777" w:rsidR="00B64B34" w:rsidRPr="00B64B34" w:rsidRDefault="00B64B34" w:rsidP="00B64B34">
      <w:pPr>
        <w:ind w:firstLine="567"/>
        <w:jc w:val="both"/>
        <w:rPr>
          <w:sz w:val="16"/>
          <w:szCs w:val="16"/>
        </w:rPr>
      </w:pPr>
      <w:r w:rsidRPr="00B64B34">
        <w:rPr>
          <w:sz w:val="16"/>
          <w:szCs w:val="16"/>
        </w:rPr>
        <w:t xml:space="preserve">12.3.1. повинна розкриватись відповідно до законодавства або постанови суду належної юрисдикції або відповідно до офіційного прохання державного органу влади; </w:t>
      </w:r>
    </w:p>
    <w:p w14:paraId="05008950" w14:textId="77777777" w:rsidR="00B64B34" w:rsidRPr="00B64B34" w:rsidRDefault="00B64B34" w:rsidP="00B64B34">
      <w:pPr>
        <w:ind w:firstLine="567"/>
        <w:jc w:val="both"/>
        <w:rPr>
          <w:sz w:val="16"/>
          <w:szCs w:val="16"/>
        </w:rPr>
      </w:pPr>
      <w:r w:rsidRPr="00B64B34">
        <w:rPr>
          <w:sz w:val="16"/>
          <w:szCs w:val="16"/>
        </w:rPr>
        <w:t>12.3.2. на момент такого розкриття є загальновідомою, окрім випадків, коли вона стає загальновідомою внаслідок порушення цього Договору.</w:t>
      </w:r>
    </w:p>
    <w:p w14:paraId="00A06B0D" w14:textId="77777777" w:rsidR="00B64B34" w:rsidRPr="00B64B34" w:rsidRDefault="00B64B34" w:rsidP="00B64B34">
      <w:pPr>
        <w:jc w:val="center"/>
        <w:rPr>
          <w:b/>
          <w:color w:val="000000"/>
          <w:sz w:val="16"/>
          <w:szCs w:val="16"/>
          <w:lang w:eastAsia="uk-UA"/>
        </w:rPr>
      </w:pPr>
    </w:p>
    <w:p w14:paraId="253792EA" w14:textId="77777777" w:rsidR="00B64B34" w:rsidRPr="00B64B34" w:rsidRDefault="00B64B34" w:rsidP="00B64B34">
      <w:pPr>
        <w:jc w:val="center"/>
        <w:rPr>
          <w:b/>
          <w:color w:val="000000"/>
          <w:sz w:val="16"/>
          <w:szCs w:val="16"/>
          <w:lang w:eastAsia="uk-UA"/>
        </w:rPr>
      </w:pPr>
      <w:r w:rsidRPr="00B64B34">
        <w:rPr>
          <w:b/>
          <w:color w:val="000000"/>
          <w:sz w:val="16"/>
          <w:szCs w:val="16"/>
          <w:lang w:eastAsia="uk-UA"/>
        </w:rPr>
        <w:t>13. Інші умови</w:t>
      </w:r>
    </w:p>
    <w:p w14:paraId="600BCF88" w14:textId="77777777" w:rsidR="00B64B34" w:rsidRPr="00B64B34" w:rsidRDefault="00B64B34" w:rsidP="00B64B34">
      <w:pPr>
        <w:widowControl w:val="0"/>
        <w:autoSpaceDE w:val="0"/>
        <w:autoSpaceDN w:val="0"/>
        <w:adjustRightInd w:val="0"/>
        <w:ind w:firstLine="567"/>
        <w:jc w:val="both"/>
        <w:rPr>
          <w:sz w:val="16"/>
          <w:szCs w:val="16"/>
        </w:rPr>
      </w:pPr>
      <w:r w:rsidRPr="00B64B34">
        <w:rPr>
          <w:sz w:val="16"/>
          <w:szCs w:val="16"/>
        </w:rPr>
        <w:t>13.1. Уповноважені представники Сторін (Сторона)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підписанням даного Договору підтверджують, що повідомлені про володільця персональних даних, склад та зміст зібраних персональних даних, права, визначені Законом України «Про захист персональних даних» від 01.06.2010 року № 2297 – VI, мету збору та осіб, яким передаються їх персональні дані.</w:t>
      </w:r>
    </w:p>
    <w:p w14:paraId="40258669" w14:textId="77777777" w:rsidR="00B64B34" w:rsidRPr="00B64B34" w:rsidRDefault="00B64B34" w:rsidP="00B64B34">
      <w:pPr>
        <w:ind w:firstLine="567"/>
        <w:jc w:val="both"/>
        <w:rPr>
          <w:sz w:val="16"/>
          <w:szCs w:val="16"/>
        </w:rPr>
      </w:pPr>
      <w:r w:rsidRPr="00B64B34">
        <w:rPr>
          <w:sz w:val="16"/>
          <w:szCs w:val="16"/>
        </w:rPr>
        <w:t>13.2. Закінчення строку цього Договору не звільняє Сторони від відповідальності за його порушення, яке мало місце під час дії цього Договору.</w:t>
      </w:r>
    </w:p>
    <w:p w14:paraId="7AA23ECF" w14:textId="77777777" w:rsidR="00B64B34" w:rsidRPr="00B64B34" w:rsidRDefault="00B64B34" w:rsidP="00B64B34">
      <w:pPr>
        <w:ind w:firstLine="567"/>
        <w:jc w:val="both"/>
        <w:rPr>
          <w:sz w:val="16"/>
          <w:szCs w:val="16"/>
        </w:rPr>
      </w:pPr>
      <w:r w:rsidRPr="00B64B34">
        <w:rPr>
          <w:sz w:val="16"/>
          <w:szCs w:val="16"/>
        </w:rPr>
        <w:t>13.3. Зміни до цього Договору</w:t>
      </w:r>
      <w:r w:rsidRPr="00B64B34">
        <w:rPr>
          <w:sz w:val="16"/>
          <w:szCs w:val="16"/>
          <w:lang w:val="ru-RU"/>
        </w:rPr>
        <w:t xml:space="preserve"> </w:t>
      </w:r>
      <w:r w:rsidRPr="00B64B34">
        <w:rPr>
          <w:sz w:val="16"/>
          <w:szCs w:val="16"/>
        </w:rPr>
        <w:t>можуть бути внесені тільки за домовленістю Сторін, яка оформлюється додатковою угодою до цього Договору та є його невід’ємною частиною.</w:t>
      </w:r>
    </w:p>
    <w:p w14:paraId="3D509525" w14:textId="77777777" w:rsidR="00B64B34" w:rsidRPr="00B64B34" w:rsidRDefault="00B64B34" w:rsidP="00B64B34">
      <w:pPr>
        <w:ind w:firstLine="567"/>
        <w:jc w:val="both"/>
        <w:rPr>
          <w:sz w:val="16"/>
          <w:szCs w:val="16"/>
        </w:rPr>
      </w:pPr>
      <w:r w:rsidRPr="00B64B34">
        <w:rPr>
          <w:sz w:val="16"/>
          <w:szCs w:val="16"/>
        </w:rPr>
        <w:t>13.4. Зміни до  цього Договору набирають чинності з моменту належного оформлення Сторонами відповідної додаткової угоди до цього Договору.</w:t>
      </w:r>
    </w:p>
    <w:p w14:paraId="57766F5A" w14:textId="77777777" w:rsidR="00B64B34" w:rsidRPr="00B64B34" w:rsidRDefault="00B64B34" w:rsidP="00B64B34">
      <w:pPr>
        <w:ind w:firstLine="567"/>
        <w:jc w:val="both"/>
        <w:rPr>
          <w:noProof/>
          <w:sz w:val="16"/>
          <w:szCs w:val="16"/>
        </w:rPr>
      </w:pPr>
      <w:r w:rsidRPr="00B64B34">
        <w:rPr>
          <w:sz w:val="16"/>
          <w:szCs w:val="16"/>
        </w:rPr>
        <w:t>13.5. Усі правовідносини, що виникають з цього Договору або пов'язані із ним (-и), у тому числі пов'язані із дійсністю, укладенням, виконанням, зміною та припиненням цього Договору тлумаченням його (їх) умов, визначенням наслідків недійсності або порушення Договору та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B64B34">
        <w:rPr>
          <w:noProof/>
          <w:sz w:val="16"/>
          <w:szCs w:val="16"/>
        </w:rPr>
        <w:t xml:space="preserve">. </w:t>
      </w:r>
    </w:p>
    <w:p w14:paraId="759AB166" w14:textId="77777777" w:rsidR="00B64B34" w:rsidRPr="00B64B34" w:rsidRDefault="00B64B34" w:rsidP="00B64B34">
      <w:pPr>
        <w:ind w:firstLine="567"/>
        <w:jc w:val="both"/>
        <w:rPr>
          <w:sz w:val="16"/>
          <w:szCs w:val="16"/>
        </w:rPr>
      </w:pPr>
      <w:r w:rsidRPr="00B64B34">
        <w:rPr>
          <w:sz w:val="16"/>
          <w:szCs w:val="16"/>
        </w:rPr>
        <w:t>13.6. На момент укладення цього Договору «Виконавець» є платником податку на прибуток підприємств на загальних умовах, «Замовник»__________________________________________________________________.</w:t>
      </w:r>
    </w:p>
    <w:p w14:paraId="4A9490DD" w14:textId="77777777" w:rsidR="00B64B34" w:rsidRPr="00B64B34" w:rsidRDefault="00B64B34" w:rsidP="00B64B34">
      <w:pPr>
        <w:ind w:firstLine="567"/>
        <w:jc w:val="both"/>
        <w:rPr>
          <w:sz w:val="16"/>
          <w:szCs w:val="16"/>
        </w:rPr>
      </w:pPr>
      <w:r w:rsidRPr="00B64B34">
        <w:rPr>
          <w:sz w:val="16"/>
          <w:szCs w:val="16"/>
        </w:rPr>
        <w:t>13.7. Після набрання чинності цим Договором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0863D09" w14:textId="77777777" w:rsidR="00B64B34" w:rsidRPr="00B64B34" w:rsidRDefault="00B64B34" w:rsidP="00B64B34">
      <w:pPr>
        <w:ind w:firstLine="567"/>
        <w:jc w:val="both"/>
        <w:rPr>
          <w:sz w:val="16"/>
          <w:szCs w:val="16"/>
        </w:rPr>
      </w:pPr>
      <w:r w:rsidRPr="00B64B34">
        <w:rPr>
          <w:sz w:val="16"/>
          <w:szCs w:val="16"/>
        </w:rPr>
        <w:t>13.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78E0586F" w14:textId="77777777" w:rsidR="00B64B34" w:rsidRPr="00B64B34" w:rsidRDefault="00B64B34" w:rsidP="00B64B34">
      <w:pPr>
        <w:ind w:firstLine="567"/>
        <w:jc w:val="both"/>
        <w:rPr>
          <w:sz w:val="16"/>
          <w:szCs w:val="16"/>
        </w:rPr>
      </w:pPr>
      <w:r w:rsidRPr="00B64B34">
        <w:rPr>
          <w:sz w:val="16"/>
          <w:szCs w:val="16"/>
        </w:rPr>
        <w:t>13.9.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1AD962E" w14:textId="77777777" w:rsidR="00B64B34" w:rsidRPr="00B64B34" w:rsidRDefault="00B64B34" w:rsidP="00B64B34">
      <w:pPr>
        <w:ind w:firstLine="567"/>
        <w:jc w:val="both"/>
        <w:rPr>
          <w:sz w:val="16"/>
          <w:szCs w:val="16"/>
        </w:rPr>
      </w:pPr>
      <w:r w:rsidRPr="00B64B34">
        <w:rPr>
          <w:sz w:val="16"/>
          <w:szCs w:val="16"/>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B67464B" w14:textId="77777777" w:rsidR="00B64B34" w:rsidRPr="00B64B34" w:rsidRDefault="00B64B34" w:rsidP="00B64B34">
      <w:pPr>
        <w:ind w:firstLine="567"/>
        <w:jc w:val="both"/>
        <w:rPr>
          <w:sz w:val="16"/>
          <w:szCs w:val="16"/>
        </w:rPr>
      </w:pPr>
      <w:r w:rsidRPr="00B64B34">
        <w:rPr>
          <w:sz w:val="16"/>
          <w:szCs w:val="16"/>
        </w:rPr>
        <w:t>13.11.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уповноважених представників Сторін та скріплені печатками Сторін.</w:t>
      </w:r>
    </w:p>
    <w:p w14:paraId="14006E16" w14:textId="77777777" w:rsidR="00B64B34" w:rsidRPr="00B64B34" w:rsidRDefault="00B64B34" w:rsidP="00B64B34">
      <w:pPr>
        <w:ind w:firstLine="567"/>
        <w:jc w:val="both"/>
        <w:rPr>
          <w:sz w:val="16"/>
          <w:szCs w:val="16"/>
          <w:lang w:val="ru-RU"/>
        </w:rPr>
      </w:pPr>
      <w:r w:rsidRPr="00B64B34">
        <w:rPr>
          <w:sz w:val="16"/>
          <w:szCs w:val="16"/>
          <w:lang w:val="ru-RU"/>
        </w:rPr>
        <w:t xml:space="preserve">13.12. </w:t>
      </w:r>
      <w:r w:rsidRPr="00B64B34">
        <w:rPr>
          <w:sz w:val="16"/>
          <w:szCs w:val="16"/>
        </w:rPr>
        <w:t>Сторони погодились, що всі копії документів, які надаються Виконавцем Замовнику повинні бути належним чином завіреними Замовником. Копії документів подаються Виконавцю разом з оригіналами цих документів для огляду</w:t>
      </w:r>
      <w:r w:rsidRPr="00B64B34">
        <w:rPr>
          <w:sz w:val="16"/>
          <w:szCs w:val="16"/>
          <w:lang w:val="ru-RU"/>
        </w:rPr>
        <w:t>.</w:t>
      </w:r>
    </w:p>
    <w:p w14:paraId="6F8BF65D" w14:textId="77777777" w:rsidR="00B64B34" w:rsidRPr="00B64B34" w:rsidRDefault="00B64B34" w:rsidP="00B64B34">
      <w:pPr>
        <w:ind w:firstLine="567"/>
        <w:jc w:val="both"/>
        <w:rPr>
          <w:sz w:val="16"/>
          <w:szCs w:val="16"/>
        </w:rPr>
      </w:pPr>
      <w:r w:rsidRPr="00B64B34">
        <w:rPr>
          <w:sz w:val="16"/>
          <w:szCs w:val="16"/>
        </w:rPr>
        <w:t>13.1</w:t>
      </w:r>
      <w:r w:rsidRPr="00B64B34">
        <w:rPr>
          <w:sz w:val="16"/>
          <w:szCs w:val="16"/>
          <w:lang w:val="ru-RU"/>
        </w:rPr>
        <w:t>3</w:t>
      </w:r>
      <w:r w:rsidRPr="00B64B34">
        <w:rPr>
          <w:sz w:val="16"/>
          <w:szCs w:val="16"/>
        </w:rPr>
        <w:t xml:space="preserve">. </w:t>
      </w:r>
      <w:r w:rsidRPr="00B64B34">
        <w:rPr>
          <w:color w:val="000000"/>
          <w:sz w:val="16"/>
          <w:szCs w:val="16"/>
        </w:rPr>
        <w:t>Сторони погодилися, що текст цього Договору, текст додатків та додаткових угод, інформація та відомості, які стосуються виконання цього Договору, є конфіденційними та не можуть передаватися третім особам без попередньої письмової згоди інш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яке регулює зобов'язання Сторін Договору.</w:t>
      </w:r>
    </w:p>
    <w:p w14:paraId="67774CB6" w14:textId="77777777" w:rsidR="00B64B34" w:rsidRPr="00B64B34" w:rsidRDefault="00B64B34" w:rsidP="00B64B34">
      <w:pPr>
        <w:ind w:firstLine="567"/>
        <w:jc w:val="both"/>
        <w:rPr>
          <w:sz w:val="16"/>
          <w:szCs w:val="16"/>
        </w:rPr>
      </w:pPr>
      <w:r w:rsidRPr="00B64B34">
        <w:rPr>
          <w:sz w:val="16"/>
          <w:szCs w:val="16"/>
        </w:rPr>
        <w:t>13.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6C6D6EE"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13.15. Договір набуває чинності з моменту його підписання Сторонами та скріплення печатками Сторін і діє до повного виконання Сторонами прийнятих на себе зобов’язань.</w:t>
      </w:r>
    </w:p>
    <w:p w14:paraId="7530491E" w14:textId="77777777" w:rsidR="00B64B34" w:rsidRPr="00B64B34" w:rsidRDefault="00B64B34" w:rsidP="00B64B34">
      <w:pPr>
        <w:shd w:val="clear" w:color="auto" w:fill="FFFFFF"/>
        <w:ind w:firstLine="567"/>
        <w:jc w:val="both"/>
        <w:rPr>
          <w:bCs/>
          <w:color w:val="000000"/>
          <w:sz w:val="16"/>
          <w:szCs w:val="16"/>
        </w:rPr>
      </w:pPr>
      <w:r w:rsidRPr="00B64B34">
        <w:rPr>
          <w:bCs/>
          <w:color w:val="000000"/>
          <w:sz w:val="16"/>
          <w:szCs w:val="16"/>
        </w:rPr>
        <w:t>13.16. До цього Договору додається:</w:t>
      </w:r>
    </w:p>
    <w:p w14:paraId="5871E9E0" w14:textId="77777777" w:rsidR="00B64B34" w:rsidRPr="00B64B34" w:rsidRDefault="00B64B34" w:rsidP="00B64B34">
      <w:pPr>
        <w:ind w:firstLine="567"/>
        <w:jc w:val="both"/>
        <w:rPr>
          <w:sz w:val="16"/>
          <w:szCs w:val="16"/>
        </w:rPr>
      </w:pPr>
      <w:r w:rsidRPr="00B64B34">
        <w:rPr>
          <w:sz w:val="16"/>
          <w:szCs w:val="16"/>
        </w:rPr>
        <w:t>13.16.1.</w:t>
      </w:r>
      <w:r w:rsidRPr="00B64B34">
        <w:rPr>
          <w:color w:val="FF0000"/>
          <w:sz w:val="16"/>
          <w:szCs w:val="16"/>
        </w:rPr>
        <w:t>Додаток №1</w:t>
      </w:r>
      <w:r w:rsidRPr="00B64B34">
        <w:rPr>
          <w:sz w:val="16"/>
          <w:szCs w:val="16"/>
        </w:rPr>
        <w:t>, що укладається на підставі цього Договору.</w:t>
      </w:r>
    </w:p>
    <w:p w14:paraId="25261875" w14:textId="77777777" w:rsidR="00B64B34" w:rsidRPr="00B64B34" w:rsidRDefault="00B64B34" w:rsidP="00B64B34">
      <w:pPr>
        <w:shd w:val="clear" w:color="auto" w:fill="FFFFFF"/>
        <w:jc w:val="both"/>
        <w:rPr>
          <w:bCs/>
          <w:color w:val="000000"/>
          <w:sz w:val="16"/>
          <w:szCs w:val="16"/>
        </w:rPr>
      </w:pPr>
    </w:p>
    <w:p w14:paraId="4185116D" w14:textId="77777777" w:rsidR="00B64B34" w:rsidRPr="00B64B34" w:rsidRDefault="00B64B34" w:rsidP="00B64B34">
      <w:pPr>
        <w:jc w:val="center"/>
        <w:rPr>
          <w:b/>
          <w:sz w:val="16"/>
          <w:szCs w:val="16"/>
        </w:rPr>
      </w:pPr>
      <w:r w:rsidRPr="00B64B34">
        <w:rPr>
          <w:b/>
          <w:bCs/>
          <w:color w:val="000000"/>
          <w:sz w:val="16"/>
          <w:szCs w:val="16"/>
        </w:rPr>
        <w:t>14.</w:t>
      </w:r>
      <w:r w:rsidRPr="00B64B34">
        <w:rPr>
          <w:b/>
          <w:sz w:val="16"/>
          <w:szCs w:val="16"/>
        </w:rPr>
        <w:t xml:space="preserve"> Місцезнаходження та банківські реквізити Сторін</w:t>
      </w:r>
    </w:p>
    <w:tbl>
      <w:tblPr>
        <w:tblW w:w="9384" w:type="dxa"/>
        <w:tblInd w:w="84" w:type="dxa"/>
        <w:tblLayout w:type="fixed"/>
        <w:tblLook w:val="0000" w:firstRow="0" w:lastRow="0" w:firstColumn="0" w:lastColumn="0" w:noHBand="0" w:noVBand="0"/>
      </w:tblPr>
      <w:tblGrid>
        <w:gridCol w:w="1867"/>
        <w:gridCol w:w="2825"/>
        <w:gridCol w:w="1711"/>
        <w:gridCol w:w="2981"/>
      </w:tblGrid>
      <w:tr w:rsidR="00B64B34" w:rsidRPr="00B64B34" w14:paraId="6925EBF7" w14:textId="77777777" w:rsidTr="001B0DE2">
        <w:trPr>
          <w:trHeight w:val="3061"/>
        </w:trPr>
        <w:tc>
          <w:tcPr>
            <w:tcW w:w="4692" w:type="dxa"/>
            <w:gridSpan w:val="2"/>
          </w:tcPr>
          <w:p w14:paraId="28FA6308" w14:textId="77777777" w:rsidR="00B64B34" w:rsidRPr="00B64B34" w:rsidRDefault="00B64B34" w:rsidP="00B64B34">
            <w:pPr>
              <w:ind w:right="72"/>
              <w:jc w:val="center"/>
              <w:outlineLvl w:val="0"/>
              <w:rPr>
                <w:b/>
                <w:color w:val="000000"/>
                <w:sz w:val="16"/>
                <w:szCs w:val="16"/>
              </w:rPr>
            </w:pPr>
            <w:r w:rsidRPr="00B64B34">
              <w:rPr>
                <w:b/>
                <w:color w:val="000000"/>
                <w:sz w:val="16"/>
                <w:szCs w:val="16"/>
              </w:rPr>
              <w:t>«Замовник»</w:t>
            </w:r>
          </w:p>
          <w:p w14:paraId="28B5FAFB" w14:textId="77777777" w:rsidR="00B64B34" w:rsidRPr="00B64B34" w:rsidRDefault="00B64B34" w:rsidP="00B64B34">
            <w:pPr>
              <w:ind w:right="72"/>
              <w:outlineLvl w:val="0"/>
              <w:rPr>
                <w:color w:val="000000"/>
                <w:sz w:val="16"/>
                <w:szCs w:val="16"/>
              </w:rPr>
            </w:pPr>
          </w:p>
          <w:p w14:paraId="686A3730" w14:textId="77777777" w:rsidR="00B64B34" w:rsidRPr="00B64B34" w:rsidRDefault="00B64B34" w:rsidP="001B0DE2">
            <w:pPr>
              <w:ind w:right="72"/>
              <w:jc w:val="center"/>
              <w:outlineLvl w:val="0"/>
              <w:rPr>
                <w:b/>
                <w:color w:val="000000"/>
                <w:sz w:val="16"/>
                <w:szCs w:val="16"/>
              </w:rPr>
            </w:pPr>
            <w:r w:rsidRPr="00B64B34">
              <w:rPr>
                <w:b/>
                <w:color w:val="000000"/>
                <w:sz w:val="16"/>
                <w:szCs w:val="16"/>
              </w:rPr>
              <w:t>Військова частина 1412</w:t>
            </w:r>
          </w:p>
          <w:p w14:paraId="49E30C57" w14:textId="77777777" w:rsidR="003E1761" w:rsidRDefault="003E1761" w:rsidP="00B64B34">
            <w:pPr>
              <w:ind w:right="72"/>
              <w:outlineLvl w:val="0"/>
              <w:rPr>
                <w:color w:val="000000"/>
                <w:sz w:val="16"/>
                <w:szCs w:val="16"/>
              </w:rPr>
            </w:pPr>
          </w:p>
          <w:p w14:paraId="0BC1DEC1" w14:textId="69067956" w:rsidR="00B64B34" w:rsidRPr="00B64B34" w:rsidRDefault="00B64B34" w:rsidP="00B64B34">
            <w:pPr>
              <w:ind w:right="72"/>
              <w:outlineLvl w:val="0"/>
              <w:rPr>
                <w:color w:val="000000"/>
                <w:sz w:val="16"/>
                <w:szCs w:val="16"/>
              </w:rPr>
            </w:pPr>
          </w:p>
        </w:tc>
        <w:tc>
          <w:tcPr>
            <w:tcW w:w="4692" w:type="dxa"/>
            <w:gridSpan w:val="2"/>
          </w:tcPr>
          <w:p w14:paraId="278B455E" w14:textId="77777777" w:rsidR="00B64B34" w:rsidRPr="00B64B34" w:rsidRDefault="00B64B34" w:rsidP="00B64B34">
            <w:pPr>
              <w:keepNext/>
              <w:jc w:val="center"/>
              <w:outlineLvl w:val="0"/>
              <w:rPr>
                <w:b/>
                <w:sz w:val="16"/>
                <w:szCs w:val="16"/>
              </w:rPr>
            </w:pPr>
            <w:r w:rsidRPr="00B64B34">
              <w:rPr>
                <w:b/>
                <w:sz w:val="16"/>
                <w:szCs w:val="16"/>
              </w:rPr>
              <w:t>«Виконавець»</w:t>
            </w:r>
          </w:p>
          <w:p w14:paraId="24F0E3EB" w14:textId="77777777" w:rsidR="00B64B34" w:rsidRPr="00B64B34" w:rsidRDefault="00B64B34" w:rsidP="00B64B34">
            <w:pPr>
              <w:jc w:val="both"/>
              <w:outlineLvl w:val="0"/>
              <w:rPr>
                <w:color w:val="000000"/>
                <w:sz w:val="16"/>
                <w:szCs w:val="16"/>
              </w:rPr>
            </w:pPr>
          </w:p>
          <w:p w14:paraId="4ED1FEB9" w14:textId="77247B32" w:rsidR="00B64B34" w:rsidRPr="00B64B34" w:rsidRDefault="00B64B34" w:rsidP="00B64B34">
            <w:pPr>
              <w:spacing w:line="230" w:lineRule="exact"/>
              <w:rPr>
                <w:sz w:val="16"/>
                <w:szCs w:val="16"/>
              </w:rPr>
            </w:pPr>
            <w:r w:rsidRPr="00B64B34">
              <w:rPr>
                <w:color w:val="000000"/>
                <w:sz w:val="16"/>
                <w:szCs w:val="16"/>
              </w:rPr>
              <w:t xml:space="preserve"> </w:t>
            </w:r>
          </w:p>
        </w:tc>
      </w:tr>
      <w:tr w:rsidR="00B64B34" w:rsidRPr="00B64B34" w14:paraId="66C5B132" w14:textId="77777777" w:rsidTr="001B0DE2">
        <w:trPr>
          <w:cantSplit/>
          <w:trHeight w:val="127"/>
        </w:trPr>
        <w:tc>
          <w:tcPr>
            <w:tcW w:w="1867" w:type="dxa"/>
            <w:tcBorders>
              <w:bottom w:val="single" w:sz="4" w:space="0" w:color="auto"/>
            </w:tcBorders>
          </w:tcPr>
          <w:p w14:paraId="6EDA4256" w14:textId="556A45D9" w:rsidR="00B64B34" w:rsidRPr="001B0DE2" w:rsidRDefault="00B64B34" w:rsidP="00B64B34">
            <w:pPr>
              <w:ind w:right="72"/>
              <w:jc w:val="both"/>
              <w:outlineLvl w:val="0"/>
              <w:rPr>
                <w:color w:val="000000"/>
                <w:sz w:val="16"/>
                <w:szCs w:val="16"/>
              </w:rPr>
            </w:pPr>
          </w:p>
        </w:tc>
        <w:tc>
          <w:tcPr>
            <w:tcW w:w="2825" w:type="dxa"/>
            <w:tcBorders>
              <w:bottom w:val="single" w:sz="4" w:space="0" w:color="auto"/>
            </w:tcBorders>
          </w:tcPr>
          <w:p w14:paraId="462FD4C1" w14:textId="46661617" w:rsidR="00B64B34" w:rsidRPr="00B64B34" w:rsidRDefault="00B64B34" w:rsidP="001B0DE2">
            <w:pPr>
              <w:ind w:right="72"/>
              <w:jc w:val="right"/>
              <w:outlineLvl w:val="0"/>
              <w:rPr>
                <w:color w:val="000000"/>
                <w:sz w:val="16"/>
                <w:szCs w:val="16"/>
              </w:rPr>
            </w:pPr>
          </w:p>
        </w:tc>
        <w:tc>
          <w:tcPr>
            <w:tcW w:w="1711" w:type="dxa"/>
            <w:tcBorders>
              <w:bottom w:val="single" w:sz="4" w:space="0" w:color="auto"/>
            </w:tcBorders>
          </w:tcPr>
          <w:p w14:paraId="3401BF2A" w14:textId="3B04E8DC" w:rsidR="00B64B34" w:rsidRPr="00B64B34" w:rsidRDefault="00B64B34" w:rsidP="00B64B34">
            <w:pPr>
              <w:ind w:right="72"/>
              <w:jc w:val="both"/>
              <w:outlineLvl w:val="0"/>
              <w:rPr>
                <w:color w:val="000000"/>
                <w:sz w:val="16"/>
                <w:szCs w:val="16"/>
              </w:rPr>
            </w:pPr>
          </w:p>
        </w:tc>
        <w:tc>
          <w:tcPr>
            <w:tcW w:w="2981" w:type="dxa"/>
            <w:tcBorders>
              <w:bottom w:val="single" w:sz="4" w:space="0" w:color="auto"/>
            </w:tcBorders>
          </w:tcPr>
          <w:p w14:paraId="420F79F0" w14:textId="4D9728CC" w:rsidR="00B64B34" w:rsidRPr="00B64B34" w:rsidRDefault="00B64B34" w:rsidP="00B64B34">
            <w:pPr>
              <w:ind w:right="72"/>
              <w:jc w:val="right"/>
              <w:outlineLvl w:val="0"/>
              <w:rPr>
                <w:color w:val="000000"/>
                <w:sz w:val="16"/>
                <w:szCs w:val="16"/>
              </w:rPr>
            </w:pPr>
          </w:p>
        </w:tc>
      </w:tr>
      <w:tr w:rsidR="00B64B34" w:rsidRPr="00B64B34" w14:paraId="0096C580" w14:textId="77777777" w:rsidTr="001B0DE2">
        <w:trPr>
          <w:cantSplit/>
          <w:trHeight w:val="126"/>
        </w:trPr>
        <w:tc>
          <w:tcPr>
            <w:tcW w:w="4692" w:type="dxa"/>
            <w:gridSpan w:val="2"/>
            <w:tcBorders>
              <w:top w:val="single" w:sz="4" w:space="0" w:color="auto"/>
            </w:tcBorders>
          </w:tcPr>
          <w:p w14:paraId="492BB02B" w14:textId="77777777" w:rsidR="00B64B34" w:rsidRPr="00B64B34" w:rsidRDefault="00B64B34" w:rsidP="00B64B34">
            <w:pPr>
              <w:ind w:right="72"/>
              <w:outlineLvl w:val="0"/>
              <w:rPr>
                <w:color w:val="000000"/>
                <w:sz w:val="16"/>
                <w:szCs w:val="16"/>
              </w:rPr>
            </w:pPr>
          </w:p>
          <w:p w14:paraId="2C1235C4" w14:textId="77777777" w:rsidR="00B64B34" w:rsidRPr="00B64B34" w:rsidRDefault="00B64B34" w:rsidP="00B64B34">
            <w:pPr>
              <w:ind w:right="72"/>
              <w:outlineLvl w:val="0"/>
              <w:rPr>
                <w:color w:val="000000"/>
                <w:sz w:val="16"/>
                <w:szCs w:val="16"/>
              </w:rPr>
            </w:pPr>
            <w:r w:rsidRPr="00B64B34">
              <w:rPr>
                <w:color w:val="000000"/>
                <w:sz w:val="16"/>
                <w:szCs w:val="16"/>
              </w:rPr>
              <w:t xml:space="preserve">                                  М.П.</w:t>
            </w:r>
          </w:p>
        </w:tc>
        <w:tc>
          <w:tcPr>
            <w:tcW w:w="4692" w:type="dxa"/>
            <w:gridSpan w:val="2"/>
          </w:tcPr>
          <w:p w14:paraId="51A5795E" w14:textId="77777777" w:rsidR="00B64B34" w:rsidRPr="00B64B34" w:rsidRDefault="00B64B34" w:rsidP="00B64B34">
            <w:pPr>
              <w:ind w:right="72"/>
              <w:outlineLvl w:val="0"/>
              <w:rPr>
                <w:color w:val="000000"/>
                <w:sz w:val="16"/>
                <w:szCs w:val="16"/>
              </w:rPr>
            </w:pPr>
          </w:p>
          <w:p w14:paraId="542DEAD5" w14:textId="77777777" w:rsidR="00B64B34" w:rsidRPr="00B64B34" w:rsidRDefault="00B64B34" w:rsidP="00B64B34">
            <w:pPr>
              <w:ind w:right="72"/>
              <w:outlineLvl w:val="0"/>
              <w:rPr>
                <w:color w:val="000000"/>
                <w:sz w:val="16"/>
                <w:szCs w:val="16"/>
              </w:rPr>
            </w:pPr>
            <w:r w:rsidRPr="00B64B34">
              <w:rPr>
                <w:color w:val="000000"/>
                <w:sz w:val="16"/>
                <w:szCs w:val="16"/>
              </w:rPr>
              <w:t xml:space="preserve">                                  М.П.</w:t>
            </w:r>
          </w:p>
        </w:tc>
      </w:tr>
    </w:tbl>
    <w:p w14:paraId="332363FE" w14:textId="77777777" w:rsidR="00B64B34" w:rsidRPr="00B64B34" w:rsidRDefault="00B64B34" w:rsidP="00B64B34">
      <w:pPr>
        <w:rPr>
          <w:b/>
          <w:sz w:val="16"/>
          <w:szCs w:val="16"/>
        </w:rPr>
      </w:pPr>
    </w:p>
    <w:p w14:paraId="6FBFCC5B" w14:textId="77777777" w:rsidR="00B64B34" w:rsidRPr="00B64B34" w:rsidRDefault="00B64B34" w:rsidP="00B64B34">
      <w:pPr>
        <w:rPr>
          <w:b/>
          <w:sz w:val="16"/>
          <w:szCs w:val="16"/>
        </w:rPr>
      </w:pPr>
    </w:p>
    <w:sectPr w:rsidR="00B64B34" w:rsidRPr="00B64B34" w:rsidSect="00F70DE1">
      <w:pgSz w:w="11906" w:h="16838"/>
      <w:pgMar w:top="851" w:right="567" w:bottom="85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BE17" w14:textId="77777777" w:rsidR="00D356EB" w:rsidRDefault="00D356EB" w:rsidP="00F70DE1">
      <w:r>
        <w:separator/>
      </w:r>
    </w:p>
  </w:endnote>
  <w:endnote w:type="continuationSeparator" w:id="0">
    <w:p w14:paraId="035814E0" w14:textId="77777777" w:rsidR="00D356EB" w:rsidRDefault="00D356EB" w:rsidP="00F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04FD" w14:textId="77777777" w:rsidR="00D356EB" w:rsidRDefault="00D356EB" w:rsidP="00F70DE1">
      <w:r>
        <w:separator/>
      </w:r>
    </w:p>
  </w:footnote>
  <w:footnote w:type="continuationSeparator" w:id="0">
    <w:p w14:paraId="39F63523" w14:textId="77777777" w:rsidR="00D356EB" w:rsidRDefault="00D356EB" w:rsidP="00F7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FFFFFFF"/>
    <w:lvl w:ilvl="0">
      <w:start w:val="2"/>
      <w:numFmt w:val="decimal"/>
      <w:lvlText w:val="%1."/>
      <w:lvlJc w:val="left"/>
      <w:pPr>
        <w:ind w:left="360" w:hanging="360"/>
      </w:pPr>
      <w:rPr>
        <w:rFonts w:eastAsia="Times New Roman" w:cs="Times New Roman"/>
      </w:rPr>
    </w:lvl>
    <w:lvl w:ilvl="1">
      <w:start w:val="1"/>
      <w:numFmt w:val="decimal"/>
      <w:lvlText w:val="%2."/>
      <w:lvlJc w:val="left"/>
      <w:pPr>
        <w:ind w:left="360" w:hanging="360"/>
      </w:pPr>
      <w:rPr>
        <w:rFonts w:eastAsia="Times New Roman" w:cs="Times New Roman"/>
        <w:sz w:val="16"/>
        <w:szCs w:val="16"/>
      </w:rPr>
    </w:lvl>
    <w:lvl w:ilvl="2">
      <w:start w:val="1"/>
      <w:numFmt w:val="decimal"/>
      <w:lvlText w:val="%1.%2.%3."/>
      <w:lvlJc w:val="left"/>
      <w:pPr>
        <w:ind w:left="360" w:hanging="36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720" w:hanging="720"/>
      </w:pPr>
      <w:rPr>
        <w:rFonts w:eastAsia="Times New Roman" w:cs="Times New Roman"/>
      </w:rPr>
    </w:lvl>
    <w:lvl w:ilvl="5">
      <w:start w:val="1"/>
      <w:numFmt w:val="decimal"/>
      <w:lvlText w:val="%1.%2.%3.%4.%5.%6."/>
      <w:lvlJc w:val="left"/>
      <w:pPr>
        <w:ind w:left="720" w:hanging="72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080" w:hanging="1080"/>
      </w:pPr>
      <w:rPr>
        <w:rFonts w:eastAsia="Times New Roman" w:cs="Times New Roman"/>
      </w:rPr>
    </w:lvl>
    <w:lvl w:ilvl="8">
      <w:start w:val="1"/>
      <w:numFmt w:val="decimal"/>
      <w:lvlText w:val="%1.%2.%3.%4.%5.%6.%7.%8.%9."/>
      <w:lvlJc w:val="left"/>
      <w:pPr>
        <w:ind w:left="1080" w:hanging="1080"/>
      </w:pPr>
      <w:rPr>
        <w:rFonts w:eastAsia="Times New Roman" w:cs="Times New Roman"/>
      </w:rPr>
    </w:lvl>
  </w:abstractNum>
  <w:abstractNum w:abstractNumId="1" w15:restartNumberingAfterBreak="0">
    <w:nsid w:val="026A3F13"/>
    <w:multiLevelType w:val="multilevel"/>
    <w:tmpl w:val="8684E0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3C14"/>
    <w:multiLevelType w:val="hybridMultilevel"/>
    <w:tmpl w:val="F3B88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6E1AB1"/>
    <w:multiLevelType w:val="hybridMultilevel"/>
    <w:tmpl w:val="AF56E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FE54E5"/>
    <w:multiLevelType w:val="hybridMultilevel"/>
    <w:tmpl w:val="59268E9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9285137"/>
    <w:multiLevelType w:val="hybridMultilevel"/>
    <w:tmpl w:val="42DC7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B15EAC"/>
    <w:multiLevelType w:val="hybridMultilevel"/>
    <w:tmpl w:val="51B04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A27846"/>
    <w:multiLevelType w:val="hybridMultilevel"/>
    <w:tmpl w:val="8684E072"/>
    <w:lvl w:ilvl="0" w:tplc="B34E2F80">
      <w:start w:val="1"/>
      <w:numFmt w:val="bullet"/>
      <w:lvlText w:val="-"/>
      <w:lvlJc w:val="left"/>
      <w:pPr>
        <w:tabs>
          <w:tab w:val="num" w:pos="720"/>
        </w:tabs>
        <w:ind w:left="720" w:hanging="360"/>
      </w:pPr>
      <w:rPr>
        <w:rFonts w:ascii="Times New Roman" w:eastAsia="Times New Roman" w:hAnsi="Times New Roman" w:cs="Times New Roman" w:hint="default"/>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20DC8"/>
    <w:multiLevelType w:val="multilevel"/>
    <w:tmpl w:val="EB3602E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5571974"/>
    <w:multiLevelType w:val="multilevel"/>
    <w:tmpl w:val="1660D6D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8710C1"/>
    <w:multiLevelType w:val="multilevel"/>
    <w:tmpl w:val="4762C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377ED4"/>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12" w15:restartNumberingAfterBreak="0">
    <w:nsid w:val="459C2A40"/>
    <w:multiLevelType w:val="multilevel"/>
    <w:tmpl w:val="3050E37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483311AC"/>
    <w:multiLevelType w:val="hybridMultilevel"/>
    <w:tmpl w:val="4762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0A1F12"/>
    <w:multiLevelType w:val="hybridMultilevel"/>
    <w:tmpl w:val="74242856"/>
    <w:lvl w:ilvl="0" w:tplc="2DC8DBF0">
      <w:start w:val="1"/>
      <w:numFmt w:val="decimal"/>
      <w:lvlText w:val="%1."/>
      <w:lvlJc w:val="left"/>
      <w:pPr>
        <w:tabs>
          <w:tab w:val="num" w:pos="720"/>
        </w:tabs>
        <w:ind w:left="720" w:hanging="360"/>
      </w:pPr>
      <w:rPr>
        <w:rFonts w:hint="default"/>
        <w:b/>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6808A0"/>
    <w:multiLevelType w:val="hybridMultilevel"/>
    <w:tmpl w:val="3050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0E24087"/>
    <w:multiLevelType w:val="hybridMultilevel"/>
    <w:tmpl w:val="D5F6F484"/>
    <w:lvl w:ilvl="0" w:tplc="0118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FD233C5"/>
    <w:multiLevelType w:val="multilevel"/>
    <w:tmpl w:val="59268E9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A7143EB"/>
    <w:multiLevelType w:val="hybridMultilevel"/>
    <w:tmpl w:val="4208A640"/>
    <w:lvl w:ilvl="0" w:tplc="DFE871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35227"/>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20" w15:restartNumberingAfterBreak="0">
    <w:nsid w:val="78285C79"/>
    <w:multiLevelType w:val="hybridMultilevel"/>
    <w:tmpl w:val="991A0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7"/>
  </w:num>
  <w:num w:numId="4">
    <w:abstractNumId w:val="5"/>
  </w:num>
  <w:num w:numId="5">
    <w:abstractNumId w:val="2"/>
  </w:num>
  <w:num w:numId="6">
    <w:abstractNumId w:val="6"/>
  </w:num>
  <w:num w:numId="7">
    <w:abstractNumId w:val="14"/>
  </w:num>
  <w:num w:numId="8">
    <w:abstractNumId w:val="9"/>
  </w:num>
  <w:num w:numId="9">
    <w:abstractNumId w:val="1"/>
  </w:num>
  <w:num w:numId="10">
    <w:abstractNumId w:val="3"/>
  </w:num>
  <w:num w:numId="11">
    <w:abstractNumId w:val="10"/>
  </w:num>
  <w:num w:numId="12">
    <w:abstractNumId w:val="20"/>
  </w:num>
  <w:num w:numId="13">
    <w:abstractNumId w:val="15"/>
  </w:num>
  <w:num w:numId="14">
    <w:abstractNumId w:val="12"/>
  </w:num>
  <w:num w:numId="15">
    <w:abstractNumId w:val="4"/>
  </w:num>
  <w:num w:numId="16">
    <w:abstractNumId w:val="17"/>
  </w:num>
  <w:num w:numId="17">
    <w:abstractNumId w:val="18"/>
  </w:num>
  <w:num w:numId="18">
    <w:abstractNumId w:val="16"/>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91"/>
    <w:rsid w:val="00010A58"/>
    <w:rsid w:val="00010CC9"/>
    <w:rsid w:val="00012909"/>
    <w:rsid w:val="00031AEF"/>
    <w:rsid w:val="00031F81"/>
    <w:rsid w:val="00061A27"/>
    <w:rsid w:val="00067452"/>
    <w:rsid w:val="00067563"/>
    <w:rsid w:val="00067CE4"/>
    <w:rsid w:val="0007397E"/>
    <w:rsid w:val="00074399"/>
    <w:rsid w:val="0008309A"/>
    <w:rsid w:val="00084020"/>
    <w:rsid w:val="00090615"/>
    <w:rsid w:val="00094EBD"/>
    <w:rsid w:val="000A27C6"/>
    <w:rsid w:val="000B4477"/>
    <w:rsid w:val="000B729E"/>
    <w:rsid w:val="000D6A6C"/>
    <w:rsid w:val="000F0254"/>
    <w:rsid w:val="000F0E1E"/>
    <w:rsid w:val="00101D56"/>
    <w:rsid w:val="00103352"/>
    <w:rsid w:val="0011046D"/>
    <w:rsid w:val="00117C59"/>
    <w:rsid w:val="00125C0E"/>
    <w:rsid w:val="001304A2"/>
    <w:rsid w:val="0014130E"/>
    <w:rsid w:val="001460B9"/>
    <w:rsid w:val="001556CD"/>
    <w:rsid w:val="00156529"/>
    <w:rsid w:val="001A0E6F"/>
    <w:rsid w:val="001B0DE2"/>
    <w:rsid w:val="001B3990"/>
    <w:rsid w:val="001C5DBF"/>
    <w:rsid w:val="001D4B9D"/>
    <w:rsid w:val="001E7D41"/>
    <w:rsid w:val="0022625A"/>
    <w:rsid w:val="002300E2"/>
    <w:rsid w:val="00262C75"/>
    <w:rsid w:val="00264806"/>
    <w:rsid w:val="00277923"/>
    <w:rsid w:val="00281CCD"/>
    <w:rsid w:val="002930B5"/>
    <w:rsid w:val="00297635"/>
    <w:rsid w:val="002C2D31"/>
    <w:rsid w:val="002C36EA"/>
    <w:rsid w:val="002D14FC"/>
    <w:rsid w:val="002D7DFD"/>
    <w:rsid w:val="002E6675"/>
    <w:rsid w:val="002F0E85"/>
    <w:rsid w:val="00313245"/>
    <w:rsid w:val="00326166"/>
    <w:rsid w:val="00331278"/>
    <w:rsid w:val="00346D35"/>
    <w:rsid w:val="00360ABC"/>
    <w:rsid w:val="00366820"/>
    <w:rsid w:val="00384F2C"/>
    <w:rsid w:val="00391652"/>
    <w:rsid w:val="003A5CB6"/>
    <w:rsid w:val="003A6C4E"/>
    <w:rsid w:val="003B09F4"/>
    <w:rsid w:val="003B72D7"/>
    <w:rsid w:val="003C08C2"/>
    <w:rsid w:val="003C5791"/>
    <w:rsid w:val="003D1C30"/>
    <w:rsid w:val="003D2591"/>
    <w:rsid w:val="003D29CB"/>
    <w:rsid w:val="003D6DB1"/>
    <w:rsid w:val="003E1761"/>
    <w:rsid w:val="003E4A1A"/>
    <w:rsid w:val="0040026E"/>
    <w:rsid w:val="00407F39"/>
    <w:rsid w:val="004135FF"/>
    <w:rsid w:val="00426CEF"/>
    <w:rsid w:val="00433437"/>
    <w:rsid w:val="004429D9"/>
    <w:rsid w:val="004624CC"/>
    <w:rsid w:val="00470452"/>
    <w:rsid w:val="0048252E"/>
    <w:rsid w:val="00493C67"/>
    <w:rsid w:val="00497799"/>
    <w:rsid w:val="00497D99"/>
    <w:rsid w:val="004A0DE6"/>
    <w:rsid w:val="004A54F1"/>
    <w:rsid w:val="004B2171"/>
    <w:rsid w:val="004B3400"/>
    <w:rsid w:val="004B56FD"/>
    <w:rsid w:val="004D706F"/>
    <w:rsid w:val="004E317E"/>
    <w:rsid w:val="004F3497"/>
    <w:rsid w:val="004F4E00"/>
    <w:rsid w:val="00501B38"/>
    <w:rsid w:val="00514C0A"/>
    <w:rsid w:val="0054328D"/>
    <w:rsid w:val="005441D1"/>
    <w:rsid w:val="00555599"/>
    <w:rsid w:val="005564B6"/>
    <w:rsid w:val="0056377F"/>
    <w:rsid w:val="0056783C"/>
    <w:rsid w:val="00567C89"/>
    <w:rsid w:val="005725A3"/>
    <w:rsid w:val="005763E8"/>
    <w:rsid w:val="005778F3"/>
    <w:rsid w:val="005900C1"/>
    <w:rsid w:val="005905ED"/>
    <w:rsid w:val="00596E1E"/>
    <w:rsid w:val="005A318F"/>
    <w:rsid w:val="005B07C8"/>
    <w:rsid w:val="005C1D95"/>
    <w:rsid w:val="005C28C0"/>
    <w:rsid w:val="005D3AB0"/>
    <w:rsid w:val="005E3231"/>
    <w:rsid w:val="005E727D"/>
    <w:rsid w:val="00606AE7"/>
    <w:rsid w:val="00606C2A"/>
    <w:rsid w:val="006212F5"/>
    <w:rsid w:val="00623DBC"/>
    <w:rsid w:val="0063654A"/>
    <w:rsid w:val="00640007"/>
    <w:rsid w:val="00655033"/>
    <w:rsid w:val="00664475"/>
    <w:rsid w:val="00666305"/>
    <w:rsid w:val="00666DC4"/>
    <w:rsid w:val="00680F91"/>
    <w:rsid w:val="00682369"/>
    <w:rsid w:val="0068620C"/>
    <w:rsid w:val="00693F44"/>
    <w:rsid w:val="006A66DF"/>
    <w:rsid w:val="006B5F64"/>
    <w:rsid w:val="006B6113"/>
    <w:rsid w:val="006B6E61"/>
    <w:rsid w:val="006C2B88"/>
    <w:rsid w:val="006C5BA1"/>
    <w:rsid w:val="006D093A"/>
    <w:rsid w:val="006D0B42"/>
    <w:rsid w:val="006D26F1"/>
    <w:rsid w:val="006D3ACB"/>
    <w:rsid w:val="006D6152"/>
    <w:rsid w:val="006E5F59"/>
    <w:rsid w:val="006F0B88"/>
    <w:rsid w:val="00702095"/>
    <w:rsid w:val="007052C7"/>
    <w:rsid w:val="007063A3"/>
    <w:rsid w:val="00712D7C"/>
    <w:rsid w:val="00725119"/>
    <w:rsid w:val="00726BF4"/>
    <w:rsid w:val="0073441B"/>
    <w:rsid w:val="00734BB0"/>
    <w:rsid w:val="00735776"/>
    <w:rsid w:val="00735D31"/>
    <w:rsid w:val="0073691F"/>
    <w:rsid w:val="00741C82"/>
    <w:rsid w:val="0075718C"/>
    <w:rsid w:val="007746BF"/>
    <w:rsid w:val="007A31A7"/>
    <w:rsid w:val="007A7EED"/>
    <w:rsid w:val="007D5E45"/>
    <w:rsid w:val="007E2D1F"/>
    <w:rsid w:val="00821716"/>
    <w:rsid w:val="008251E7"/>
    <w:rsid w:val="00827052"/>
    <w:rsid w:val="0082734C"/>
    <w:rsid w:val="00837C69"/>
    <w:rsid w:val="00850413"/>
    <w:rsid w:val="00852B6C"/>
    <w:rsid w:val="00863C5A"/>
    <w:rsid w:val="00866F88"/>
    <w:rsid w:val="00881D38"/>
    <w:rsid w:val="00881D67"/>
    <w:rsid w:val="00893B2E"/>
    <w:rsid w:val="008A16AB"/>
    <w:rsid w:val="008A367A"/>
    <w:rsid w:val="008A5305"/>
    <w:rsid w:val="008C6F40"/>
    <w:rsid w:val="008E086A"/>
    <w:rsid w:val="008F15D2"/>
    <w:rsid w:val="008F49E5"/>
    <w:rsid w:val="00905C03"/>
    <w:rsid w:val="00906E62"/>
    <w:rsid w:val="009119D0"/>
    <w:rsid w:val="00912C1D"/>
    <w:rsid w:val="00924FD1"/>
    <w:rsid w:val="009302EC"/>
    <w:rsid w:val="00933187"/>
    <w:rsid w:val="00957375"/>
    <w:rsid w:val="00963999"/>
    <w:rsid w:val="0096424D"/>
    <w:rsid w:val="00984AC2"/>
    <w:rsid w:val="0099037E"/>
    <w:rsid w:val="00A114B6"/>
    <w:rsid w:val="00A12F2B"/>
    <w:rsid w:val="00A15342"/>
    <w:rsid w:val="00A30307"/>
    <w:rsid w:val="00A317BA"/>
    <w:rsid w:val="00A41FCB"/>
    <w:rsid w:val="00A56434"/>
    <w:rsid w:val="00A87D99"/>
    <w:rsid w:val="00A934BA"/>
    <w:rsid w:val="00A972B5"/>
    <w:rsid w:val="00AA10C7"/>
    <w:rsid w:val="00AB4138"/>
    <w:rsid w:val="00AC198F"/>
    <w:rsid w:val="00AD487A"/>
    <w:rsid w:val="00AE3404"/>
    <w:rsid w:val="00AE4BFC"/>
    <w:rsid w:val="00AE4E52"/>
    <w:rsid w:val="00B22A34"/>
    <w:rsid w:val="00B25D15"/>
    <w:rsid w:val="00B418DC"/>
    <w:rsid w:val="00B45419"/>
    <w:rsid w:val="00B55392"/>
    <w:rsid w:val="00B64B34"/>
    <w:rsid w:val="00B656C7"/>
    <w:rsid w:val="00B67A80"/>
    <w:rsid w:val="00B77A1C"/>
    <w:rsid w:val="00B85432"/>
    <w:rsid w:val="00B86C12"/>
    <w:rsid w:val="00B9420B"/>
    <w:rsid w:val="00BA1096"/>
    <w:rsid w:val="00BA3127"/>
    <w:rsid w:val="00BA52B7"/>
    <w:rsid w:val="00BB24C5"/>
    <w:rsid w:val="00BB4389"/>
    <w:rsid w:val="00BB4701"/>
    <w:rsid w:val="00BB6C3C"/>
    <w:rsid w:val="00BC4FD1"/>
    <w:rsid w:val="00BC7BAE"/>
    <w:rsid w:val="00BD421A"/>
    <w:rsid w:val="00BF110D"/>
    <w:rsid w:val="00BF228F"/>
    <w:rsid w:val="00BF4D5B"/>
    <w:rsid w:val="00BF794F"/>
    <w:rsid w:val="00C10E45"/>
    <w:rsid w:val="00C1276A"/>
    <w:rsid w:val="00C14F22"/>
    <w:rsid w:val="00C173C0"/>
    <w:rsid w:val="00C20121"/>
    <w:rsid w:val="00C20174"/>
    <w:rsid w:val="00C253E8"/>
    <w:rsid w:val="00C26FF0"/>
    <w:rsid w:val="00C32B98"/>
    <w:rsid w:val="00C35256"/>
    <w:rsid w:val="00C57175"/>
    <w:rsid w:val="00C8419F"/>
    <w:rsid w:val="00CD04FD"/>
    <w:rsid w:val="00CD13F6"/>
    <w:rsid w:val="00CD6ADA"/>
    <w:rsid w:val="00CF251C"/>
    <w:rsid w:val="00CF47D0"/>
    <w:rsid w:val="00D006D0"/>
    <w:rsid w:val="00D0192F"/>
    <w:rsid w:val="00D3312F"/>
    <w:rsid w:val="00D356EB"/>
    <w:rsid w:val="00D3615F"/>
    <w:rsid w:val="00D362D9"/>
    <w:rsid w:val="00D36790"/>
    <w:rsid w:val="00D414D5"/>
    <w:rsid w:val="00D47748"/>
    <w:rsid w:val="00D55846"/>
    <w:rsid w:val="00D57AFC"/>
    <w:rsid w:val="00D76874"/>
    <w:rsid w:val="00D83027"/>
    <w:rsid w:val="00D87525"/>
    <w:rsid w:val="00D90393"/>
    <w:rsid w:val="00DA08CA"/>
    <w:rsid w:val="00DA12F0"/>
    <w:rsid w:val="00DA4B8D"/>
    <w:rsid w:val="00DD101C"/>
    <w:rsid w:val="00DE3ED5"/>
    <w:rsid w:val="00DE702D"/>
    <w:rsid w:val="00DF0CE1"/>
    <w:rsid w:val="00DF2211"/>
    <w:rsid w:val="00DF7424"/>
    <w:rsid w:val="00E02251"/>
    <w:rsid w:val="00E1193C"/>
    <w:rsid w:val="00E11B1B"/>
    <w:rsid w:val="00E120C9"/>
    <w:rsid w:val="00E15F26"/>
    <w:rsid w:val="00E706B9"/>
    <w:rsid w:val="00E76A1C"/>
    <w:rsid w:val="00E959B2"/>
    <w:rsid w:val="00E9675A"/>
    <w:rsid w:val="00EC35FE"/>
    <w:rsid w:val="00EC5720"/>
    <w:rsid w:val="00ED06ED"/>
    <w:rsid w:val="00ED2C6A"/>
    <w:rsid w:val="00EE5B18"/>
    <w:rsid w:val="00F05CA4"/>
    <w:rsid w:val="00F147D3"/>
    <w:rsid w:val="00F17890"/>
    <w:rsid w:val="00F22891"/>
    <w:rsid w:val="00F26BB0"/>
    <w:rsid w:val="00F30654"/>
    <w:rsid w:val="00F375AA"/>
    <w:rsid w:val="00F527AE"/>
    <w:rsid w:val="00F52F36"/>
    <w:rsid w:val="00F54BD8"/>
    <w:rsid w:val="00F70DE1"/>
    <w:rsid w:val="00F746DF"/>
    <w:rsid w:val="00F85707"/>
    <w:rsid w:val="00F9300E"/>
    <w:rsid w:val="00F9516C"/>
    <w:rsid w:val="00F962CD"/>
    <w:rsid w:val="00FC4A8F"/>
    <w:rsid w:val="00FC5661"/>
    <w:rsid w:val="00FE0077"/>
    <w:rsid w:val="00FF346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6CF2"/>
  <w15:chartTrackingRefBased/>
  <w15:docId w15:val="{435B9867-4AA7-4176-A6A5-71E94AB7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0F91"/>
    <w:rPr>
      <w:rFonts w:ascii="Times New Roman" w:eastAsia="Times New Roman" w:hAnsi="Times New Roman"/>
      <w:sz w:val="24"/>
      <w:szCs w:val="24"/>
      <w:lang w:eastAsia="ru-RU"/>
    </w:rPr>
  </w:style>
  <w:style w:type="paragraph" w:styleId="1">
    <w:name w:val="heading 1"/>
    <w:basedOn w:val="a"/>
    <w:next w:val="a"/>
    <w:link w:val="10"/>
    <w:uiPriority w:val="9"/>
    <w:qFormat/>
    <w:rsid w:val="00680F91"/>
    <w:pPr>
      <w:keepNext/>
      <w:jc w:val="center"/>
      <w:outlineLvl w:val="0"/>
    </w:pPr>
    <w:rPr>
      <w:b/>
      <w:sz w:val="20"/>
      <w:szCs w:val="20"/>
    </w:rPr>
  </w:style>
  <w:style w:type="paragraph" w:styleId="3">
    <w:name w:val="heading 3"/>
    <w:basedOn w:val="a"/>
    <w:next w:val="a"/>
    <w:link w:val="30"/>
    <w:semiHidden/>
    <w:unhideWhenUsed/>
    <w:qFormat/>
    <w:rsid w:val="00680F91"/>
    <w:pPr>
      <w:keepNext/>
      <w:spacing w:before="240" w:after="60"/>
      <w:outlineLvl w:val="2"/>
    </w:pPr>
    <w:rPr>
      <w:rFonts w:ascii="Cambria" w:hAnsi="Cambria"/>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0F91"/>
    <w:rPr>
      <w:rFonts w:ascii="Times New Roman" w:eastAsia="Times New Roman" w:hAnsi="Times New Roman" w:cs="Times New Roman"/>
      <w:b/>
      <w:sz w:val="20"/>
      <w:szCs w:val="20"/>
      <w:lang w:val="uk-UA" w:eastAsia="ru-RU"/>
    </w:rPr>
  </w:style>
  <w:style w:type="character" w:customStyle="1" w:styleId="30">
    <w:name w:val="Заголовок 3 Знак"/>
    <w:link w:val="3"/>
    <w:semiHidden/>
    <w:rsid w:val="00680F91"/>
    <w:rPr>
      <w:rFonts w:ascii="Cambria" w:eastAsia="Times New Roman" w:hAnsi="Cambria" w:cs="Times New Roman"/>
      <w:b/>
      <w:bCs/>
      <w:sz w:val="26"/>
      <w:szCs w:val="26"/>
      <w:lang w:val="uk-UA" w:eastAsia="x-none"/>
    </w:rPr>
  </w:style>
  <w:style w:type="character" w:styleId="a3">
    <w:name w:val="Strong"/>
    <w:uiPriority w:val="22"/>
    <w:qFormat/>
    <w:rsid w:val="00680F91"/>
    <w:rPr>
      <w:b/>
      <w:bCs/>
    </w:rPr>
  </w:style>
  <w:style w:type="character" w:customStyle="1" w:styleId="6">
    <w:name w:val="Основной текст (6)_"/>
    <w:link w:val="60"/>
    <w:locked/>
    <w:rsid w:val="00680F91"/>
    <w:rPr>
      <w:sz w:val="23"/>
      <w:szCs w:val="23"/>
      <w:shd w:val="clear" w:color="auto" w:fill="FFFFFF"/>
    </w:rPr>
  </w:style>
  <w:style w:type="paragraph" w:customStyle="1" w:styleId="60">
    <w:name w:val="Основной текст (6)"/>
    <w:basedOn w:val="a"/>
    <w:link w:val="6"/>
    <w:rsid w:val="00680F91"/>
    <w:pPr>
      <w:widowControl w:val="0"/>
      <w:shd w:val="clear" w:color="auto" w:fill="FFFFFF"/>
      <w:spacing w:before="60" w:after="360" w:line="240" w:lineRule="atLeast"/>
      <w:jc w:val="center"/>
    </w:pPr>
    <w:rPr>
      <w:rFonts w:ascii="Calibri" w:eastAsia="Calibri" w:hAnsi="Calibri"/>
      <w:sz w:val="23"/>
      <w:szCs w:val="23"/>
      <w:lang w:val="x-none" w:eastAsia="x-none"/>
    </w:rPr>
  </w:style>
  <w:style w:type="paragraph" w:styleId="a4">
    <w:name w:val="Normal (Web)"/>
    <w:basedOn w:val="a"/>
    <w:uiPriority w:val="99"/>
    <w:rsid w:val="00680F91"/>
    <w:pPr>
      <w:spacing w:before="100" w:beforeAutospacing="1" w:after="100" w:afterAutospacing="1"/>
    </w:pPr>
    <w:rPr>
      <w:lang w:val="ru-RU"/>
    </w:rPr>
  </w:style>
  <w:style w:type="character" w:customStyle="1" w:styleId="9">
    <w:name w:val="Основной текст + 9"/>
    <w:aliases w:val="5 pt3"/>
    <w:rsid w:val="00680F91"/>
    <w:rPr>
      <w:rFonts w:ascii="Arial" w:eastAsia="Times New Roman" w:hAnsi="Arial" w:cs="Arial"/>
      <w:color w:val="000000"/>
      <w:spacing w:val="0"/>
      <w:w w:val="100"/>
      <w:position w:val="0"/>
      <w:sz w:val="19"/>
      <w:szCs w:val="19"/>
      <w:u w:val="none"/>
      <w:lang w:val="uk-UA" w:eastAsia="x-none"/>
    </w:rPr>
  </w:style>
  <w:style w:type="paragraph" w:styleId="a5">
    <w:name w:val="Body Text"/>
    <w:basedOn w:val="a"/>
    <w:link w:val="a6"/>
    <w:uiPriority w:val="99"/>
    <w:rsid w:val="00680F91"/>
    <w:pPr>
      <w:jc w:val="both"/>
    </w:pPr>
    <w:rPr>
      <w:sz w:val="28"/>
      <w:szCs w:val="20"/>
      <w:lang w:val="ru-RU"/>
    </w:rPr>
  </w:style>
  <w:style w:type="character" w:customStyle="1" w:styleId="a6">
    <w:name w:val="Основний текст Знак"/>
    <w:link w:val="a5"/>
    <w:uiPriority w:val="99"/>
    <w:rsid w:val="00680F91"/>
    <w:rPr>
      <w:rFonts w:ascii="Times New Roman" w:eastAsia="Times New Roman" w:hAnsi="Times New Roman" w:cs="Times New Roman"/>
      <w:sz w:val="28"/>
      <w:szCs w:val="20"/>
      <w:lang w:eastAsia="ru-RU"/>
    </w:rPr>
  </w:style>
  <w:style w:type="character" w:customStyle="1" w:styleId="31">
    <w:name w:val="Основной текст (3)_"/>
    <w:link w:val="32"/>
    <w:locked/>
    <w:rsid w:val="00680F91"/>
    <w:rPr>
      <w:rFonts w:ascii="Arial" w:hAnsi="Arial"/>
      <w:sz w:val="14"/>
      <w:szCs w:val="14"/>
      <w:shd w:val="clear" w:color="auto" w:fill="FFFFFF"/>
    </w:rPr>
  </w:style>
  <w:style w:type="paragraph" w:customStyle="1" w:styleId="32">
    <w:name w:val="Основной текст (3)"/>
    <w:basedOn w:val="a"/>
    <w:link w:val="31"/>
    <w:rsid w:val="00680F91"/>
    <w:pPr>
      <w:widowControl w:val="0"/>
      <w:shd w:val="clear" w:color="auto" w:fill="FFFFFF"/>
      <w:spacing w:line="262" w:lineRule="exact"/>
    </w:pPr>
    <w:rPr>
      <w:rFonts w:ascii="Arial" w:eastAsia="Calibri" w:hAnsi="Arial"/>
      <w:sz w:val="14"/>
      <w:szCs w:val="14"/>
      <w:lang w:val="x-none" w:eastAsia="x-none"/>
    </w:rPr>
  </w:style>
  <w:style w:type="paragraph" w:styleId="a7">
    <w:name w:val="footer"/>
    <w:basedOn w:val="a"/>
    <w:link w:val="a8"/>
    <w:rsid w:val="00680F91"/>
    <w:pPr>
      <w:tabs>
        <w:tab w:val="center" w:pos="4677"/>
        <w:tab w:val="right" w:pos="9355"/>
      </w:tabs>
    </w:pPr>
  </w:style>
  <w:style w:type="character" w:customStyle="1" w:styleId="a8">
    <w:name w:val="Нижній колонтитул Знак"/>
    <w:link w:val="a7"/>
    <w:rsid w:val="00680F91"/>
    <w:rPr>
      <w:rFonts w:ascii="Times New Roman" w:eastAsia="Times New Roman" w:hAnsi="Times New Roman" w:cs="Times New Roman"/>
      <w:sz w:val="24"/>
      <w:szCs w:val="24"/>
      <w:lang w:val="uk-UA" w:eastAsia="ru-RU"/>
    </w:rPr>
  </w:style>
  <w:style w:type="character" w:styleId="a9">
    <w:name w:val="page number"/>
    <w:basedOn w:val="a0"/>
    <w:rsid w:val="00680F91"/>
  </w:style>
  <w:style w:type="paragraph" w:styleId="aa">
    <w:name w:val="Balloon Text"/>
    <w:basedOn w:val="a"/>
    <w:link w:val="ab"/>
    <w:semiHidden/>
    <w:rsid w:val="00680F91"/>
    <w:rPr>
      <w:rFonts w:ascii="Tahoma" w:hAnsi="Tahoma" w:cs="Tahoma"/>
      <w:sz w:val="16"/>
      <w:szCs w:val="16"/>
    </w:rPr>
  </w:style>
  <w:style w:type="character" w:customStyle="1" w:styleId="ab">
    <w:name w:val="Текст у виносці Знак"/>
    <w:link w:val="aa"/>
    <w:semiHidden/>
    <w:rsid w:val="00680F91"/>
    <w:rPr>
      <w:rFonts w:ascii="Tahoma" w:eastAsia="Times New Roman" w:hAnsi="Tahoma" w:cs="Tahoma"/>
      <w:sz w:val="16"/>
      <w:szCs w:val="16"/>
      <w:lang w:val="uk-UA" w:eastAsia="ru-RU"/>
    </w:rPr>
  </w:style>
  <w:style w:type="table" w:styleId="ac">
    <w:name w:val="Table Grid"/>
    <w:basedOn w:val="a1"/>
    <w:uiPriority w:val="39"/>
    <w:rsid w:val="00680F9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680F91"/>
    <w:rPr>
      <w:rFonts w:ascii="Verdana" w:hAnsi="Verdana" w:cs="Verdana"/>
      <w:sz w:val="20"/>
      <w:szCs w:val="20"/>
      <w:lang w:val="en-US" w:eastAsia="en-US"/>
    </w:rPr>
  </w:style>
  <w:style w:type="paragraph" w:styleId="HTML">
    <w:name w:val="HTML Preformatted"/>
    <w:basedOn w:val="a"/>
    <w:link w:val="HTML0"/>
    <w:uiPriority w:val="99"/>
    <w:unhideWhenUsed/>
    <w:rsid w:val="006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rsid w:val="00680F91"/>
    <w:rPr>
      <w:rFonts w:ascii="Courier New" w:eastAsia="Times New Roman" w:hAnsi="Courier New" w:cs="Courier New"/>
      <w:sz w:val="20"/>
      <w:szCs w:val="20"/>
      <w:lang w:eastAsia="ru-RU"/>
    </w:rPr>
  </w:style>
  <w:style w:type="character" w:customStyle="1" w:styleId="rvts0">
    <w:name w:val="rvts0"/>
    <w:basedOn w:val="a0"/>
    <w:rsid w:val="00680F91"/>
  </w:style>
  <w:style w:type="paragraph" w:styleId="ae">
    <w:name w:val="header"/>
    <w:basedOn w:val="a"/>
    <w:link w:val="af"/>
    <w:uiPriority w:val="99"/>
    <w:unhideWhenUsed/>
    <w:rsid w:val="00F70DE1"/>
    <w:pPr>
      <w:tabs>
        <w:tab w:val="center" w:pos="4819"/>
        <w:tab w:val="right" w:pos="9639"/>
      </w:tabs>
    </w:pPr>
  </w:style>
  <w:style w:type="character" w:customStyle="1" w:styleId="af">
    <w:name w:val="Верхній колонтитул Знак"/>
    <w:link w:val="ae"/>
    <w:uiPriority w:val="99"/>
    <w:rsid w:val="00F70DE1"/>
    <w:rPr>
      <w:rFonts w:ascii="Times New Roman" w:eastAsia="Times New Roman" w:hAnsi="Times New Roman"/>
      <w:sz w:val="24"/>
      <w:szCs w:val="24"/>
      <w:lang w:eastAsia="ru-RU"/>
    </w:rPr>
  </w:style>
  <w:style w:type="paragraph" w:customStyle="1" w:styleId="11">
    <w:name w:val="Стиль1"/>
    <w:basedOn w:val="a"/>
    <w:link w:val="12"/>
    <w:qFormat/>
    <w:rsid w:val="00277923"/>
    <w:pPr>
      <w:ind w:left="-106"/>
      <w:jc w:val="center"/>
    </w:pPr>
    <w:rPr>
      <w:rFonts w:eastAsiaTheme="minorEastAsia"/>
    </w:rPr>
  </w:style>
  <w:style w:type="character" w:styleId="af0">
    <w:name w:val="Placeholder Text"/>
    <w:basedOn w:val="a0"/>
    <w:uiPriority w:val="99"/>
    <w:semiHidden/>
    <w:rsid w:val="004F3497"/>
    <w:rPr>
      <w:color w:val="808080"/>
    </w:rPr>
  </w:style>
  <w:style w:type="character" w:customStyle="1" w:styleId="12">
    <w:name w:val="Стиль1 Знак"/>
    <w:basedOn w:val="a0"/>
    <w:link w:val="11"/>
    <w:rsid w:val="00277923"/>
    <w:rPr>
      <w:rFonts w:ascii="Times New Roman" w:eastAsiaTheme="minorEastAsia" w:hAnsi="Times New Roman"/>
      <w:sz w:val="24"/>
      <w:szCs w:val="24"/>
      <w:lang w:eastAsia="ru-RU"/>
    </w:rPr>
  </w:style>
  <w:style w:type="paragraph" w:styleId="af1">
    <w:name w:val="List Paragraph"/>
    <w:basedOn w:val="a"/>
    <w:uiPriority w:val="34"/>
    <w:qFormat/>
    <w:rsid w:val="00D36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87946">
      <w:bodyDiv w:val="1"/>
      <w:marLeft w:val="0"/>
      <w:marRight w:val="0"/>
      <w:marTop w:val="0"/>
      <w:marBottom w:val="0"/>
      <w:divBdr>
        <w:top w:val="none" w:sz="0" w:space="0" w:color="auto"/>
        <w:left w:val="none" w:sz="0" w:space="0" w:color="auto"/>
        <w:bottom w:val="none" w:sz="0" w:space="0" w:color="auto"/>
        <w:right w:val="none" w:sz="0" w:space="0" w:color="auto"/>
      </w:divBdr>
    </w:div>
    <w:div w:id="1489176030">
      <w:bodyDiv w:val="1"/>
      <w:marLeft w:val="0"/>
      <w:marRight w:val="0"/>
      <w:marTop w:val="0"/>
      <w:marBottom w:val="0"/>
      <w:divBdr>
        <w:top w:val="none" w:sz="0" w:space="0" w:color="auto"/>
        <w:left w:val="none" w:sz="0" w:space="0" w:color="auto"/>
        <w:bottom w:val="none" w:sz="0" w:space="0" w:color="auto"/>
        <w:right w:val="none" w:sz="0" w:space="0" w:color="auto"/>
      </w:divBdr>
    </w:div>
    <w:div w:id="1834296448">
      <w:bodyDiv w:val="1"/>
      <w:marLeft w:val="0"/>
      <w:marRight w:val="0"/>
      <w:marTop w:val="0"/>
      <w:marBottom w:val="0"/>
      <w:divBdr>
        <w:top w:val="none" w:sz="0" w:space="0" w:color="auto"/>
        <w:left w:val="none" w:sz="0" w:space="0" w:color="auto"/>
        <w:bottom w:val="none" w:sz="0" w:space="0" w:color="auto"/>
        <w:right w:val="none" w:sz="0" w:space="0" w:color="auto"/>
      </w:divBdr>
    </w:div>
    <w:div w:id="1993632558">
      <w:bodyDiv w:val="1"/>
      <w:marLeft w:val="0"/>
      <w:marRight w:val="0"/>
      <w:marTop w:val="0"/>
      <w:marBottom w:val="0"/>
      <w:divBdr>
        <w:top w:val="none" w:sz="0" w:space="0" w:color="auto"/>
        <w:left w:val="none" w:sz="0" w:space="0" w:color="auto"/>
        <w:bottom w:val="none" w:sz="0" w:space="0" w:color="auto"/>
        <w:right w:val="none" w:sz="0" w:space="0" w:color="auto"/>
      </w:divBdr>
    </w:div>
    <w:div w:id="20597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Настроювані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F4FB-5109-4119-8A3A-21128175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84</Words>
  <Characters>10195</Characters>
  <Application>Microsoft Office Word</Application>
  <DocSecurity>0</DocSecurity>
  <Lines>8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шина.Алена</dc:creator>
  <cp:keywords/>
  <cp:lastModifiedBy>Володимир В. Корчицький</cp:lastModifiedBy>
  <cp:revision>3</cp:revision>
  <cp:lastPrinted>2023-12-29T08:35:00Z</cp:lastPrinted>
  <dcterms:created xsi:type="dcterms:W3CDTF">2024-02-06T09:25:00Z</dcterms:created>
  <dcterms:modified xsi:type="dcterms:W3CDTF">2024-02-06T09:28:00Z</dcterms:modified>
</cp:coreProperties>
</file>